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75" w:rsidRPr="004371F4" w:rsidRDefault="000C1770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t xml:space="preserve">       </w:t>
      </w:r>
      <w:r w:rsidR="0095568C" w:rsidRPr="004371F4">
        <w:rPr>
          <w:rFonts w:ascii="Nudi Akshar" w:hAnsi="Nudi Akshar"/>
          <w:b/>
        </w:rPr>
        <w:t xml:space="preserve"> «µ</w:t>
      </w:r>
      <w:proofErr w:type="gramStart"/>
      <w:r w:rsidR="0095568C" w:rsidRPr="004371F4">
        <w:rPr>
          <w:rFonts w:ascii="Nudi Akshar" w:hAnsi="Nudi Akshar"/>
          <w:b/>
        </w:rPr>
        <w:t>ÀAiÀÄ</w:t>
      </w:r>
      <w:r w:rsidR="0095568C"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="00413A17" w:rsidRPr="004371F4">
        <w:rPr>
          <w:rFonts w:ascii="Nudi Akshar" w:hAnsi="Nudi Akshar"/>
          <w:b/>
        </w:rPr>
        <w:t xml:space="preserve">¥ÀæxÀªÀÄ ¨sÁµÉ </w:t>
      </w:r>
      <w:r w:rsidRPr="004371F4">
        <w:rPr>
          <w:rFonts w:ascii="Nudi Akshar" w:hAnsi="Nudi Akshar"/>
          <w:b/>
        </w:rPr>
        <w:t>PÀ£ÀßqÀ</w:t>
      </w:r>
      <w:r w:rsidR="0095568C" w:rsidRPr="004371F4">
        <w:rPr>
          <w:rFonts w:ascii="Nudi Akshar" w:hAnsi="Nudi Akshar"/>
        </w:rPr>
        <w:t xml:space="preserve">     </w:t>
      </w:r>
      <w:r w:rsidRPr="004371F4">
        <w:rPr>
          <w:rFonts w:ascii="Nudi Akshar" w:hAnsi="Nudi Akshar"/>
        </w:rPr>
        <w:t xml:space="preserve"> </w:t>
      </w:r>
      <w:r w:rsidR="0095568C" w:rsidRPr="004371F4">
        <w:rPr>
          <w:rFonts w:ascii="Nudi Akshar" w:hAnsi="Nudi Akshar"/>
        </w:rPr>
        <w:t xml:space="preserve">  </w:t>
      </w:r>
      <w:r w:rsidR="004371F4">
        <w:rPr>
          <w:rFonts w:ascii="Nudi Akshar" w:hAnsi="Nudi Akshar"/>
          <w:b/>
          <w:sz w:val="28"/>
          <w:szCs w:val="28"/>
        </w:rPr>
        <w:t xml:space="preserve"> </w:t>
      </w:r>
      <w:r w:rsidRPr="004371F4">
        <w:rPr>
          <w:rFonts w:ascii="Nudi Akshar" w:hAnsi="Nudi Akshar"/>
          <w:b/>
          <w:sz w:val="28"/>
          <w:szCs w:val="28"/>
        </w:rPr>
        <w:t xml:space="preserve">     </w:t>
      </w:r>
      <w:r w:rsidR="0095568C" w:rsidRPr="004371F4">
        <w:rPr>
          <w:rFonts w:ascii="Nudi Akshar" w:hAnsi="Nudi Akshar"/>
          <w:b/>
          <w:sz w:val="28"/>
          <w:szCs w:val="28"/>
        </w:rPr>
        <w:t xml:space="preserve">   ¥ÁoÀ AiÉÆÃd£É                                          </w:t>
      </w:r>
      <w:r w:rsidR="0095568C" w:rsidRPr="004371F4">
        <w:rPr>
          <w:rFonts w:ascii="Nudi Akshar" w:hAnsi="Nudi Akshar"/>
          <w:b/>
        </w:rPr>
        <w:t>vÀgÀUÀw :</w:t>
      </w:r>
      <w:r w:rsidRPr="004371F4">
        <w:rPr>
          <w:rFonts w:ascii="Nudi Akshar" w:hAnsi="Nudi Akshar"/>
          <w:b/>
        </w:rPr>
        <w:t xml:space="preserve">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D22859" w:rsidRPr="004371F4" w:rsidTr="00392917">
        <w:tc>
          <w:tcPr>
            <w:tcW w:w="14238" w:type="dxa"/>
            <w:gridSpan w:val="6"/>
          </w:tcPr>
          <w:p w:rsidR="00D22859" w:rsidRPr="004371F4" w:rsidRDefault="00D22859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 xml:space="preserve">¥ÁoÀzÀ ²Ã¶ðPÉ : </w:t>
            </w:r>
            <w:r w:rsidR="00842C96" w:rsidRPr="004371F4">
              <w:rPr>
                <w:rFonts w:ascii="Nudi Akshar" w:hAnsi="Nudi Akshar"/>
                <w:b/>
              </w:rPr>
              <w:t xml:space="preserve"> ¥ÀAxÁºÁé£À(UÀzsÀå¥ÁoÀ)</w:t>
            </w:r>
          </w:p>
        </w:tc>
      </w:tr>
      <w:tr w:rsidR="00D22859" w:rsidRPr="004371F4" w:rsidTr="00392917">
        <w:tc>
          <w:tcPr>
            <w:tcW w:w="14238" w:type="dxa"/>
            <w:gridSpan w:val="6"/>
          </w:tcPr>
          <w:p w:rsidR="00842C96" w:rsidRPr="004371F4" w:rsidRDefault="00D22859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 xml:space="preserve">ÀUÀ¼ÀÄ </w:t>
            </w:r>
            <w:r w:rsidRPr="004371F4">
              <w:rPr>
                <w:rFonts w:ascii="Nudi Akshar" w:hAnsi="Nudi Akshar"/>
              </w:rPr>
              <w:t>:</w:t>
            </w:r>
            <w:proofErr w:type="gramEnd"/>
            <w:r w:rsidR="00980770" w:rsidRPr="004371F4">
              <w:rPr>
                <w:rFonts w:ascii="Nudi Akshar" w:hAnsi="Nudi Akshar"/>
              </w:rPr>
              <w:t xml:space="preserve"> </w:t>
            </w:r>
            <w:r w:rsidR="00D96CEA" w:rsidRPr="004371F4">
              <w:rPr>
                <w:rFonts w:ascii="Nudi Akshar" w:hAnsi="Nudi Akshar"/>
              </w:rPr>
              <w:t xml:space="preserve"> 1.ºÀ¼À</w:t>
            </w:r>
            <w:r w:rsidR="00842C96" w:rsidRPr="004371F4">
              <w:rPr>
                <w:rFonts w:ascii="Nudi Akshar" w:hAnsi="Nudi Akshar"/>
              </w:rPr>
              <w:t>UÀ£ÀßqÀ ¸Á»vÀåzÀ ¥ÀjZÀAiÀÄ ªÀÄvÀÄÛ NzÀ®Ä, §gÉAiÀÄ®Ä PÀ°¸ÀÄªÀÅzÀÄ.</w:t>
            </w:r>
          </w:p>
          <w:p w:rsidR="00D22859" w:rsidRPr="004371F4" w:rsidRDefault="00842C96" w:rsidP="00C95E61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2.UÀÄj¸ÁzsÀ£ÉAiÀÄ°è QèµÀÖ¥ÀjÃPÉëUÀ¼À£ÀÄß JzÀÄj¸ÀÄªÀÅzÀ£ÀÄß PÀ°¸ÀÄªÀÅzÀÄ ªÀÄvÀÄÛ ¸ÀºÀ£Á±ÀQÛAiÀÄ£ÀÄß ¨É¼É¸ÀÄªÀÅzÀÄ,                                                                                                                                             </w:t>
            </w:r>
          </w:p>
          <w:p w:rsidR="000C1770" w:rsidRPr="004371F4" w:rsidRDefault="00842C96" w:rsidP="00C95E61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3.¸ÀvÀå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,zs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Äð, ¥ÁæªÀiÁtÂPÀvÉUÉ dAiÀÄzÉÆgÀPÀÄvÀÛzÉA§ÄzÀ£ÀÄß «zÁåyðUÀ¼À°è CjªÀÅ ªÀÄÆr¸ÀÄªÀÅzÀÄ.</w:t>
            </w:r>
            <w:r w:rsidRPr="004371F4">
              <w:rPr>
                <w:rFonts w:ascii="Nudi Akshar" w:hAnsi="Nudi Akshar" w:cs="Arial"/>
                <w:b/>
                <w:bCs/>
              </w:rPr>
              <w:t xml:space="preserve">    </w:t>
            </w:r>
          </w:p>
          <w:p w:rsidR="00C95E61" w:rsidRPr="004371F4" w:rsidRDefault="00842C96" w:rsidP="00C95E61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 xml:space="preserve">          </w:t>
            </w:r>
          </w:p>
        </w:tc>
      </w:tr>
      <w:tr w:rsidR="00D22859" w:rsidRPr="004371F4" w:rsidTr="00392917">
        <w:tc>
          <w:tcPr>
            <w:tcW w:w="14238" w:type="dxa"/>
            <w:gridSpan w:val="6"/>
          </w:tcPr>
          <w:p w:rsidR="00D22859" w:rsidRPr="004371F4" w:rsidRDefault="00D22859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PÀ°PÁ ¸ÁªÀÄVæUÀ¼ÀÄ :</w:t>
            </w:r>
            <w:r w:rsidR="00842C96" w:rsidRPr="004371F4">
              <w:rPr>
                <w:rFonts w:ascii="Nudi Akshar" w:hAnsi="Nudi Akshar"/>
                <w:b/>
              </w:rPr>
              <w:t xml:space="preserve">   </w:t>
            </w:r>
            <w:r w:rsidR="00842C96" w:rsidRPr="004371F4">
              <w:rPr>
                <w:rFonts w:ascii="Nudi Akshar" w:hAnsi="Nudi Akshar"/>
              </w:rPr>
              <w:t>PÀ«,PÁªÀå ¥ÀjZÀAiÀÄzÀ ZÁlÄð, ¥Àæ±ÁßªÀ½ PÁqÀÄðUÀ¼ÀÄ, DPÀgÀ UÀæAxÀ, ¥ÀoÀå¥ÀÄ¸ÀÛPÀ</w:t>
            </w:r>
          </w:p>
          <w:p w:rsidR="000C1770" w:rsidRPr="004371F4" w:rsidRDefault="000C1770">
            <w:pPr>
              <w:rPr>
                <w:rFonts w:ascii="Nudi Akshar" w:hAnsi="Nudi Akshar"/>
              </w:rPr>
            </w:pPr>
          </w:p>
        </w:tc>
      </w:tr>
      <w:tr w:rsidR="000C1770" w:rsidRPr="004371F4" w:rsidTr="00413A17">
        <w:tc>
          <w:tcPr>
            <w:tcW w:w="672" w:type="dxa"/>
            <w:vMerge w:val="restart"/>
          </w:tcPr>
          <w:p w:rsidR="000C1770" w:rsidRPr="004371F4" w:rsidRDefault="000C1770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0C1770" w:rsidRPr="004371F4" w:rsidRDefault="000C1770" w:rsidP="00392917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0C1770" w:rsidRPr="004371F4" w:rsidRDefault="000C1770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0C1770" w:rsidRPr="004371F4" w:rsidRDefault="000C1770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0C1770" w:rsidRPr="004371F4" w:rsidRDefault="000C1770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0C1770" w:rsidRPr="004371F4" w:rsidTr="00413A17">
        <w:trPr>
          <w:trHeight w:val="512"/>
        </w:trPr>
        <w:tc>
          <w:tcPr>
            <w:tcW w:w="672" w:type="dxa"/>
            <w:vMerge/>
          </w:tcPr>
          <w:p w:rsidR="000C1770" w:rsidRPr="004371F4" w:rsidRDefault="000C1770" w:rsidP="00392917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0C1770" w:rsidRPr="004371F4" w:rsidRDefault="000C1770" w:rsidP="00E56ED3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0C1770" w:rsidRPr="004371F4" w:rsidRDefault="000C1770" w:rsidP="00E56ED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0C1770" w:rsidRPr="004371F4" w:rsidRDefault="000C1770" w:rsidP="00392917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0C1770" w:rsidRPr="004371F4" w:rsidTr="00413A17">
        <w:trPr>
          <w:trHeight w:val="1683"/>
        </w:trPr>
        <w:tc>
          <w:tcPr>
            <w:tcW w:w="672" w:type="dxa"/>
          </w:tcPr>
          <w:p w:rsidR="000C1770" w:rsidRPr="004371F4" w:rsidRDefault="000C1770" w:rsidP="00392917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0C1770" w:rsidRPr="004371F4" w:rsidRDefault="000C1770" w:rsidP="00E56ED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0C1770" w:rsidRPr="004371F4" w:rsidRDefault="000C1770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ºÀ¼ÀUÀ£ÀßqÀ ¸Á»vÀåzÀ §UÉÎ ¥ÀjZÀ¬Ä¸ÀÄvÀÛ PÀ«UÀ¼À ºÉ¸ÀgÀÄUÀ¼À ¥ÀnÖ ªÀiÁr¸ÀÄªÀÅzÀÄ. PÀ« ¥ÀjZÀAiÀÄ ªÀiÁr¸ÀÄªÀÅzÀÄ. ¥ÀÆªÀðPÀxÉAiÀÄ£ÀÄß  ºÉÃ¼ÀÄªÀÅzÀÄ</w:t>
            </w:r>
          </w:p>
          <w:p w:rsidR="00413A17" w:rsidRPr="004371F4" w:rsidRDefault="00413A17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21599A" w:rsidRPr="004371F4" w:rsidRDefault="0021599A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Á¼É¥ÀnÖ</w:t>
            </w: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21599A" w:rsidRPr="004371F4" w:rsidRDefault="0021599A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0C1770" w:rsidRPr="004371F4" w:rsidRDefault="000C1770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 «zÁåyðUÀ¼ÀÄ ºÀ¼ÀUÀ£ÀßqÀ PÀ«UÀ¼À ºÉ¸ÀgÀÄUÀ¼À£ÀÄß ¥ÀnÖ   </w:t>
            </w:r>
          </w:p>
          <w:p w:rsidR="00D96CEA" w:rsidRPr="004371F4" w:rsidRDefault="000C1770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ªÀiÁrzÀgÉ?                                                                                    2.ºÀ¼ÀUÀ£ÀßqÀ PÀ«UÀ¼À°è ¥ÀoÀåzÀ PÀ« ²ªÀPÉÆÃmÁåZÁAiÀÄðgÀ£ÀÄß </w:t>
            </w:r>
            <w:r w:rsidR="00D96CEA" w:rsidRPr="004371F4">
              <w:rPr>
                <w:rFonts w:ascii="Nudi Akshar" w:hAnsi="Nudi Akshar" w:cs="Arial"/>
                <w:bCs/>
              </w:rPr>
              <w:t xml:space="preserve">  </w:t>
            </w:r>
          </w:p>
          <w:p w:rsidR="000C1770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</w:t>
            </w:r>
            <w:r w:rsidR="000C1770" w:rsidRPr="004371F4">
              <w:rPr>
                <w:rFonts w:ascii="Nudi Akshar" w:hAnsi="Nudi Akshar" w:cs="Arial"/>
                <w:bCs/>
              </w:rPr>
              <w:t xml:space="preserve">ºÉ¸Àj¸ÀÄªÀÅzÀÄ.                                         </w:t>
            </w:r>
            <w:proofErr w:type="gramStart"/>
            <w:r w:rsidR="000C1770"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="000C1770" w:rsidRPr="004371F4">
              <w:rPr>
                <w:rFonts w:ascii="Nudi Akshar" w:hAnsi="Nudi Akshar" w:cs="Arial"/>
                <w:bCs/>
              </w:rPr>
              <w:t>ÀÆªÀðPÀxÉAiÀÄ£ÀÄß D¸ÀQÛ¬ÄAzÀ D°¹zÀgÀÄ.                                                                                                                                                                 4.²PÀëPÀgÀÄ PÉÃ½zÀ ¥Àæ±ÉßUÀ½UÉ GvÀÛj¹zÀgÀÄ.</w:t>
            </w:r>
          </w:p>
        </w:tc>
      </w:tr>
      <w:tr w:rsidR="000C1770" w:rsidRPr="004371F4" w:rsidTr="00413A17">
        <w:trPr>
          <w:trHeight w:val="2177"/>
        </w:trPr>
        <w:tc>
          <w:tcPr>
            <w:tcW w:w="672" w:type="dxa"/>
          </w:tcPr>
          <w:p w:rsidR="000C1770" w:rsidRPr="004371F4" w:rsidRDefault="000C1770" w:rsidP="00392917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0C1770" w:rsidRPr="004371F4" w:rsidRDefault="000C1770" w:rsidP="00E56ED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0C1770" w:rsidRPr="004371F4" w:rsidRDefault="00D96CEA" w:rsidP="00E56ED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UÀ</w:t>
            </w:r>
            <w:r w:rsidR="000C1770" w:rsidRPr="004371F4">
              <w:rPr>
                <w:rFonts w:ascii="Nudi Akshar" w:hAnsi="Nudi Akshar" w:cs="Arial"/>
                <w:bCs/>
              </w:rPr>
              <w:t xml:space="preserve">zÀå ¥ÁoÀ ¥ÀæQæAiÉÄUÀ¼ÀÄ                ²PÀëPÀjAzÀ UÀzÀå¨sÁUÀªÀ£ÀÄß UÀnÖAiÀiÁV ªÁa¸ÀÄªÀÅzÀÄ.      ºÀ¼ÀUÀ£ÀßqÀ ¥ÀzÀUÀ¼À£ÀÄß ©r¹ «zÁåyðUÀ¼ÀÄ NzÀÄªÀAvÉ ©r¹ UnÖAiÀiÁV NzÀÄªÀÅzÀÄ, «zÁåyðUÀ½AzÀ UÀnÖªÁZÀ£À, aPÀÌ aPÀÌ ¥Àæ±ÉßUÀ¼À£ÀÄß PÉÃ¼ÀÄvÀÛ </w:t>
            </w:r>
            <w:r w:rsidRPr="004371F4">
              <w:rPr>
                <w:rFonts w:ascii="Nudi Akshar" w:hAnsi="Nudi Akshar" w:cs="Arial"/>
                <w:bCs/>
              </w:rPr>
              <w:t xml:space="preserve">CxÉÊð¸ÀÄªÀÅzÀÄ </w:t>
            </w:r>
          </w:p>
          <w:p w:rsidR="00D96CEA" w:rsidRPr="004371F4" w:rsidRDefault="00D96CEA" w:rsidP="00E56ED3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E56ED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Á¼É¥ÀnÖ</w:t>
            </w: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413A17" w:rsidRPr="004371F4" w:rsidRDefault="000C1770" w:rsidP="00392917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²PÀëPÀgÀ ªÁZÀ£ÀªÀ£ÀÄß D¸ÀQÛ¬ÄAzÀ D°¸ÀÄªÀÅzÀÄ                                                                                                      </w:t>
            </w:r>
            <w:r w:rsidR="0021599A" w:rsidRPr="004371F4">
              <w:rPr>
                <w:rFonts w:ascii="Nudi Akshar" w:hAnsi="Nudi Akshar" w:cs="Arial"/>
                <w:bCs/>
              </w:rPr>
              <w:t xml:space="preserve">                 2</w:t>
            </w:r>
            <w:proofErr w:type="gramStart"/>
            <w:r w:rsidR="0021599A" w:rsidRPr="004371F4">
              <w:rPr>
                <w:rFonts w:ascii="Nudi Akshar" w:hAnsi="Nudi Akshar" w:cs="Arial"/>
                <w:bCs/>
              </w:rPr>
              <w:t>.º</w:t>
            </w:r>
            <w:proofErr w:type="gramEnd"/>
            <w:r w:rsidR="0021599A" w:rsidRPr="004371F4">
              <w:rPr>
                <w:rFonts w:ascii="Nudi Akshar" w:hAnsi="Nudi Akshar" w:cs="Arial"/>
                <w:bCs/>
              </w:rPr>
              <w:t>À¼ÀUÀ£ÀßqÀ UÀ</w:t>
            </w:r>
            <w:r w:rsidRPr="004371F4">
              <w:rPr>
                <w:rFonts w:ascii="Nudi Akshar" w:hAnsi="Nudi Akshar" w:cs="Arial"/>
                <w:bCs/>
              </w:rPr>
              <w:t xml:space="preserve">zÀå¨sÁUÀªÀ£ÀÄßNzÀÄªÀÅzÀÄ.                                                                                                                                                             3.²PÀëPÀgÀÄ PÉÃ½zÀ ¥Àæ±ÉßUÀ½UÉ GvÀÛj¹zÀgÀÄ.                                                                                                                 4.«zÀÄåZÉÆÑÃgÀ ªÀÄvÀÄÛ AiÀÄªÀÄzÀAqÀgÀÄ PÀ°vÀ «zÉåUÀ¼À£ÀÄß </w:t>
            </w:r>
          </w:p>
          <w:p w:rsidR="00413A17" w:rsidRPr="004371F4" w:rsidRDefault="00413A17" w:rsidP="00392917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</w:t>
            </w:r>
            <w:r w:rsidR="000C1770" w:rsidRPr="004371F4">
              <w:rPr>
                <w:rFonts w:ascii="Nudi Akshar" w:hAnsi="Nudi Akshar" w:cs="Arial"/>
                <w:bCs/>
              </w:rPr>
              <w:t xml:space="preserve">¥ÀnÖ ªÀiÁrzÀgÀÄ.                                                              </w:t>
            </w:r>
            <w:r w:rsidR="00D96CEA" w:rsidRPr="004371F4">
              <w:rPr>
                <w:rFonts w:ascii="Nudi Akshar" w:hAnsi="Nudi Akshar" w:cs="Arial"/>
                <w:bCs/>
              </w:rPr>
              <w:t xml:space="preserve">                             </w:t>
            </w:r>
            <w:proofErr w:type="gramStart"/>
            <w:r w:rsidR="00D96CEA" w:rsidRPr="004371F4">
              <w:rPr>
                <w:rFonts w:ascii="Nudi Akshar" w:hAnsi="Nudi Akshar" w:cs="Arial"/>
                <w:bCs/>
              </w:rPr>
              <w:t>5.</w:t>
            </w:r>
            <w:r w:rsidR="000C1770" w:rsidRPr="004371F4">
              <w:rPr>
                <w:rFonts w:ascii="Nudi Akshar" w:hAnsi="Nudi Akshar" w:cs="Arial"/>
                <w:bCs/>
              </w:rPr>
              <w:t>PÀxÉAiÀÄ</w:t>
            </w:r>
            <w:proofErr w:type="gramEnd"/>
            <w:r w:rsidR="000C1770" w:rsidRPr="004371F4">
              <w:rPr>
                <w:rFonts w:ascii="Nudi Akshar" w:hAnsi="Nudi Akshar" w:cs="Arial"/>
                <w:bCs/>
              </w:rPr>
              <w:t xml:space="preserve"> ¸ÁgÁA±ÀªÀ£ÀÄß CxÉÊð¹PÉÆAqÀgÀÄ.                                                                                                                                          </w:t>
            </w:r>
            <w:proofErr w:type="gramStart"/>
            <w:r w:rsidR="000C1770" w:rsidRPr="004371F4">
              <w:rPr>
                <w:rFonts w:ascii="Nudi Akshar" w:hAnsi="Nudi Akshar" w:cs="Arial"/>
                <w:bCs/>
              </w:rPr>
              <w:t>6.C</w:t>
            </w:r>
            <w:proofErr w:type="gramEnd"/>
            <w:r w:rsidR="000C1770" w:rsidRPr="004371F4">
              <w:rPr>
                <w:rFonts w:ascii="Nudi Akshar" w:hAnsi="Nudi Akshar" w:cs="Arial"/>
                <w:bCs/>
              </w:rPr>
              <w:t xml:space="preserve">¨sÁå¸À ZÀlÄªÀnPÉUÀ¼À£ÀÄß ¥ÀÆtðUÉÆ½¹gÀÄªÀÅzÀÄ.   </w:t>
            </w:r>
          </w:p>
          <w:p w:rsidR="00413A17" w:rsidRPr="004371F4" w:rsidRDefault="00413A17" w:rsidP="00392917">
            <w:pPr>
              <w:rPr>
                <w:rFonts w:ascii="Nudi Akshar" w:hAnsi="Nudi Akshar" w:cs="Arial"/>
                <w:bCs/>
              </w:rPr>
            </w:pPr>
          </w:p>
          <w:p w:rsidR="000C1770" w:rsidRPr="004371F4" w:rsidRDefault="000C1770" w:rsidP="00392917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</w:t>
            </w:r>
          </w:p>
        </w:tc>
      </w:tr>
      <w:tr w:rsidR="000C1770" w:rsidRPr="004371F4" w:rsidTr="0021599A">
        <w:trPr>
          <w:trHeight w:val="2168"/>
        </w:trPr>
        <w:tc>
          <w:tcPr>
            <w:tcW w:w="672" w:type="dxa"/>
          </w:tcPr>
          <w:p w:rsidR="000C1770" w:rsidRPr="004371F4" w:rsidRDefault="000C1770" w:rsidP="00392917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21599A" w:rsidRPr="004371F4" w:rsidRDefault="000C1770" w:rsidP="00E56ED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  <w:r w:rsidR="0021599A" w:rsidRPr="004371F4">
              <w:rPr>
                <w:rFonts w:ascii="Nudi Akshar" w:hAnsi="Nudi Akshar" w:cs="Arial"/>
                <w:bCs/>
              </w:rPr>
              <w:t xml:space="preserve"> </w:t>
            </w: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21599A" w:rsidRPr="004371F4" w:rsidRDefault="0021599A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D96CEA" w:rsidRPr="004371F4" w:rsidRDefault="0021599A" w:rsidP="00E56ED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</w:t>
            </w:r>
            <w:r w:rsidR="000C1770" w:rsidRPr="004371F4">
              <w:rPr>
                <w:rFonts w:ascii="Nudi Akshar" w:hAnsi="Nudi Akshar" w:cs="Arial"/>
                <w:bCs/>
              </w:rPr>
              <w:t xml:space="preserve">¤AiÉÆÃfvÀ PÁAiÀÄð  </w:t>
            </w:r>
          </w:p>
          <w:p w:rsidR="00D96CEA" w:rsidRPr="004371F4" w:rsidRDefault="00D96CEA" w:rsidP="00E56ED3">
            <w:pPr>
              <w:rPr>
                <w:rFonts w:ascii="Nudi Akshar" w:hAnsi="Nudi Akshar" w:cs="Arial"/>
                <w:bCs/>
              </w:rPr>
            </w:pPr>
          </w:p>
          <w:p w:rsidR="000C1770" w:rsidRPr="004371F4" w:rsidRDefault="000C1770" w:rsidP="00E56ED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ºÀ¼ÀUÀ£ÀßqÀ-ºÉÆ¸ÀUÀ£ÀßqÀ ±À§ÝPÉÆÃ±À gÀZÀ£É</w:t>
            </w: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E56ED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0C1770" w:rsidRPr="004371F4" w:rsidRDefault="000C1770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£À</w:t>
            </w: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413A17" w:rsidRPr="004371F4" w:rsidRDefault="000C1770" w:rsidP="00392917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zÁåyðUÀ¼ÀÄ ºÀ¼ÀUÀ£ÀßqÀ ±À§ÝUÀ¼À£ÀÄß ¸ÀAUÀæ»¹ ¸ÀÆPÀÛªÁzÀ ºÉÆ¸ÀUÀ£ÀßqÀ CxÀð §gÉzÀÄ CPÀëgÀUÀ¼ÀÄ  zÀÄAqÁVgÀÄªÀÅzÀÄ ªÀÄvÀÄÛ ±À§ÝPÉÆÃ±ÀzÀ §UÉÎ Cj«gÀÄªÀÅzÀÄ.                                                                                                                                                             CvÀÄåvÀÛªÀÄ-3, GvÀÛªÀÄ-2, ¸ÁzsÁgÀt-1, §gÉAiÀÄ°®è-0</w:t>
            </w:r>
          </w:p>
          <w:p w:rsidR="00413A17" w:rsidRPr="004371F4" w:rsidRDefault="00413A17" w:rsidP="003929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0C1770" w:rsidP="00392917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</w:t>
            </w:r>
          </w:p>
          <w:p w:rsidR="00413A17" w:rsidRPr="004371F4" w:rsidRDefault="00413A17" w:rsidP="00392917">
            <w:pPr>
              <w:rPr>
                <w:rFonts w:ascii="Nudi Akshar" w:hAnsi="Nudi Akshar" w:cs="Arial"/>
                <w:bCs/>
              </w:rPr>
            </w:pPr>
          </w:p>
          <w:p w:rsidR="00413A17" w:rsidRPr="004371F4" w:rsidRDefault="00413A17" w:rsidP="00392917">
            <w:pPr>
              <w:rPr>
                <w:rFonts w:ascii="Nudi Akshar" w:hAnsi="Nudi Akshar" w:cs="Arial"/>
                <w:bCs/>
              </w:rPr>
            </w:pPr>
          </w:p>
          <w:p w:rsidR="000C1770" w:rsidRPr="004371F4" w:rsidRDefault="000C1770" w:rsidP="00392917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                            </w:t>
            </w:r>
          </w:p>
        </w:tc>
      </w:tr>
    </w:tbl>
    <w:p w:rsidR="00C6721F" w:rsidRPr="004371F4" w:rsidRDefault="00E56ED3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                        ¥</w:t>
      </w:r>
      <w:proofErr w:type="gramStart"/>
      <w:r w:rsidRPr="004371F4">
        <w:rPr>
          <w:rFonts w:ascii="Nudi Akshar" w:hAnsi="Nudi Akshar"/>
        </w:rPr>
        <w:t>ÀÄl :</w:t>
      </w:r>
      <w:proofErr w:type="gramEnd"/>
      <w:r w:rsidR="00DF4066" w:rsidRPr="004371F4">
        <w:rPr>
          <w:rFonts w:ascii="Nudi Akshar" w:hAnsi="Nudi Akshar"/>
        </w:rPr>
        <w:t xml:space="preserve"> </w:t>
      </w:r>
      <w:r w:rsidR="00C6721F" w:rsidRPr="004371F4">
        <w:rPr>
          <w:rFonts w:ascii="Nudi Akshar" w:hAnsi="Nudi Akshar"/>
        </w:rPr>
        <w:t>1</w:t>
      </w:r>
    </w:p>
    <w:p w:rsidR="00C6721F" w:rsidRPr="004371F4" w:rsidRDefault="00C6721F" w:rsidP="00C6721F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 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C6721F" w:rsidRPr="004371F4" w:rsidTr="0019709B">
        <w:tc>
          <w:tcPr>
            <w:tcW w:w="14238" w:type="dxa"/>
            <w:gridSpan w:val="6"/>
          </w:tcPr>
          <w:p w:rsidR="00C6721F" w:rsidRPr="004371F4" w:rsidRDefault="00C6721F" w:rsidP="0019709B">
            <w:pPr>
              <w:rPr>
                <w:rFonts w:ascii="Nudi Akshar" w:hAnsi="Nudi Akshar"/>
                <w:b/>
              </w:rPr>
            </w:pPr>
          </w:p>
          <w:p w:rsidR="00C6721F" w:rsidRPr="004371F4" w:rsidRDefault="00C6721F" w:rsidP="00C6721F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 §°AiÀÄ¤vÉÆÛqÉ ªÀÄÄ¤ªÉA</w:t>
            </w:r>
          </w:p>
          <w:p w:rsidR="0021599A" w:rsidRPr="004371F4" w:rsidRDefault="0021599A" w:rsidP="00C6721F">
            <w:pPr>
              <w:rPr>
                <w:rFonts w:ascii="Nudi Akshar" w:hAnsi="Nudi Akshar"/>
                <w:b/>
              </w:rPr>
            </w:pPr>
          </w:p>
        </w:tc>
      </w:tr>
      <w:tr w:rsidR="00C6721F" w:rsidRPr="004371F4" w:rsidTr="0019709B">
        <w:tc>
          <w:tcPr>
            <w:tcW w:w="14238" w:type="dxa"/>
            <w:gridSpan w:val="6"/>
          </w:tcPr>
          <w:p w:rsidR="00C6721F" w:rsidRPr="004371F4" w:rsidRDefault="00C6721F" w:rsidP="00C6721F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 xml:space="preserve">ÀUÀ¼ÀÄ </w:t>
            </w:r>
            <w:r w:rsidRPr="004371F4">
              <w:rPr>
                <w:rFonts w:ascii="Nudi Akshar" w:hAnsi="Nudi Akshar"/>
              </w:rPr>
              <w:t>:</w:t>
            </w:r>
            <w:proofErr w:type="gramEnd"/>
            <w:r w:rsidRPr="004371F4">
              <w:rPr>
                <w:rFonts w:ascii="Nudi Akshar" w:hAnsi="Nudi Akshar"/>
              </w:rPr>
              <w:t xml:space="preserve"> </w:t>
            </w:r>
            <w:r w:rsidR="00D96CEA" w:rsidRPr="004371F4">
              <w:rPr>
                <w:rFonts w:ascii="Nudi Akshar" w:hAnsi="Nudi Akshar"/>
              </w:rPr>
              <w:t>1.ºÀ¼À</w:t>
            </w:r>
            <w:r w:rsidRPr="004371F4">
              <w:rPr>
                <w:rFonts w:ascii="Nudi Akshar" w:hAnsi="Nudi Akshar"/>
              </w:rPr>
              <w:t>UÀ£ÀßqÀ ¸Á»vÀåzÀ D¸ÀQÛ ªÀÄÆr¸ÀÄªÀÅzÀÄ ªÀÄvÀÄÛ NzÀ®Ä §gÉAiÀÄ®Ä PÀ°¸ÀÄªÀÅzÀÄ.</w:t>
            </w:r>
          </w:p>
          <w:p w:rsidR="00C6721F" w:rsidRPr="004371F4" w:rsidRDefault="00C6721F" w:rsidP="00C6721F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/>
              </w:rPr>
              <w:t xml:space="preserve">                    </w:t>
            </w:r>
            <w:proofErr w:type="gramStart"/>
            <w:r w:rsidRPr="004371F4">
              <w:rPr>
                <w:rFonts w:ascii="Nudi Akshar" w:hAnsi="Nudi Akshar"/>
              </w:rPr>
              <w:t>2</w:t>
            </w:r>
            <w:r w:rsidR="002A7A99" w:rsidRPr="004371F4">
              <w:rPr>
                <w:rFonts w:ascii="Nudi Akshar" w:hAnsi="Nudi Akshar"/>
              </w:rPr>
              <w:t>.</w:t>
            </w:r>
            <w:r w:rsidRPr="004371F4">
              <w:rPr>
                <w:rFonts w:ascii="Nudi Akshar" w:hAnsi="Nudi Akshar"/>
              </w:rPr>
              <w:t>»</w:t>
            </w:r>
            <w:proofErr w:type="gramEnd"/>
            <w:r w:rsidRPr="004371F4">
              <w:rPr>
                <w:rFonts w:ascii="Nudi Akshar" w:hAnsi="Nudi Akshar"/>
              </w:rPr>
              <w:t xml:space="preserve">A¸ÉAiÀÄ£ÀÄß vÀåf¹ C»A¸ÉªÀiÁUÀðzÀ¯Éè ¸ÁUÀ¨ÉÃPÉA§ÄzÀ£ÀÄß «zÁåyðUÀ¼À°è CjªÀÅ ªÀÄÆr¸ÀÄªÀÅzÀÄ.  </w:t>
            </w:r>
            <w:r w:rsidRPr="004371F4">
              <w:rPr>
                <w:rFonts w:ascii="Nudi Akshar" w:hAnsi="Nudi Akshar" w:cs="Arial"/>
                <w:b/>
                <w:bCs/>
              </w:rPr>
              <w:t xml:space="preserve">  </w:t>
            </w:r>
          </w:p>
          <w:p w:rsidR="00C6721F" w:rsidRPr="004371F4" w:rsidRDefault="00C6721F" w:rsidP="00C6721F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 xml:space="preserve">                  </w:t>
            </w:r>
            <w:r w:rsidRPr="004371F4">
              <w:rPr>
                <w:rFonts w:ascii="Nudi Akshar" w:hAnsi="Nudi Akshar" w:cs="Arial"/>
                <w:bCs/>
              </w:rPr>
              <w:t>3.¸ÀvÀå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,zs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Äð, ¤Ãw £ÁåAiÀÄ ªÉÆzÀ¯ÁzÀ ªÀiË®åUÀ¼À §UÉÎ CjªÀÅ ªÀÄÆr¸ÀÄªÀÅzÀÄ.</w:t>
            </w:r>
          </w:p>
          <w:p w:rsidR="00C6721F" w:rsidRPr="004371F4" w:rsidRDefault="00C6721F" w:rsidP="00C6721F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 xml:space="preserve">        </w:t>
            </w:r>
          </w:p>
        </w:tc>
      </w:tr>
      <w:tr w:rsidR="00C6721F" w:rsidRPr="004371F4" w:rsidTr="0019709B">
        <w:tc>
          <w:tcPr>
            <w:tcW w:w="14238" w:type="dxa"/>
            <w:gridSpan w:val="6"/>
          </w:tcPr>
          <w:p w:rsidR="00C6721F" w:rsidRPr="004371F4" w:rsidRDefault="00C6721F" w:rsidP="00C6721F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:   </w:t>
            </w:r>
            <w:r w:rsidRPr="004371F4">
              <w:rPr>
                <w:rFonts w:ascii="Nudi Akshar" w:hAnsi="Nudi Akshar"/>
              </w:rPr>
              <w:t>d£Àß PÀ« ¨sÁªÀavÀæ, CPÀgÀ UÀæAxÀ</w:t>
            </w:r>
          </w:p>
        </w:tc>
      </w:tr>
      <w:tr w:rsidR="00C6721F" w:rsidRPr="004371F4" w:rsidTr="0019709B">
        <w:tc>
          <w:tcPr>
            <w:tcW w:w="672" w:type="dxa"/>
            <w:vMerge w:val="restart"/>
          </w:tcPr>
          <w:p w:rsidR="00C6721F" w:rsidRPr="004371F4" w:rsidRDefault="00C6721F" w:rsidP="0019709B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C6721F" w:rsidRPr="004371F4" w:rsidRDefault="00C6721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C6721F" w:rsidRPr="004371F4" w:rsidRDefault="00C6721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C6721F" w:rsidRPr="004371F4" w:rsidRDefault="00C6721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C6721F" w:rsidRPr="004371F4" w:rsidRDefault="00C6721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C6721F" w:rsidRPr="004371F4" w:rsidTr="0019709B">
        <w:trPr>
          <w:trHeight w:val="512"/>
        </w:trPr>
        <w:tc>
          <w:tcPr>
            <w:tcW w:w="672" w:type="dxa"/>
            <w:vMerge/>
          </w:tcPr>
          <w:p w:rsidR="00C6721F" w:rsidRPr="004371F4" w:rsidRDefault="00C6721F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C6721F" w:rsidRPr="004371F4" w:rsidTr="0019709B">
        <w:trPr>
          <w:trHeight w:val="1683"/>
        </w:trPr>
        <w:tc>
          <w:tcPr>
            <w:tcW w:w="672" w:type="dxa"/>
          </w:tcPr>
          <w:p w:rsidR="00C6721F" w:rsidRPr="004371F4" w:rsidRDefault="00C6721F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ºÀ¼ÀUÀ£ÀßqÀ ¸Á»vÀåzÀ°è §gÀÄªÀ PÀ«UÀ¼À ºÉ¸ÀgÀÄUÀ¼À£ÀÄß ¥ÀnÖ ªÀiÁr¸ÀÄvÁÛ d£Àß PÀ«AiÀÄ ¥ÀjZÀ¬Ä</w:t>
            </w:r>
            <w:r w:rsidR="002A7A99" w:rsidRPr="004371F4">
              <w:rPr>
                <w:rFonts w:ascii="Nudi Akshar" w:hAnsi="Nudi Akshar" w:cs="Arial"/>
                <w:bCs/>
              </w:rPr>
              <w:t>¸ÀÄªÀÅzÀÄ.             ¥ÀÆªÀð PÀ</w:t>
            </w:r>
            <w:r w:rsidRPr="004371F4">
              <w:rPr>
                <w:rFonts w:ascii="Nudi Akshar" w:hAnsi="Nudi Akshar" w:cs="Arial"/>
                <w:bCs/>
              </w:rPr>
              <w:t>xÉAiÀÄ£ÀÄß ºÉÃ¼ÀÄªÀÅzÀÄ.</w:t>
            </w: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C6721F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C6721F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º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¼ÀUÀ£ÀÀßqÀ PÀ«UÀ¼À ºÉ¸ÀgÀÄUÀ¼À£ÀÄß ¥ÀnÖ ªÀiÁrzÀgÉ?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zÉ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ªÀvÉUÀ½UÉ ¥ÀÆeÉ ¸À°è¸ÀÄªÀ «zsÁ£ÀªÀ£ÀÄß ºÉÃ½zÀgÉ?                            3.»A¸ÉAiÀÄ£ÀÄß ªÀiÁqÀ¨ÁgÀzÀÄ JA§ C©ü¥ÁæAiÀÄªÀ£ÀÄß </w:t>
            </w:r>
          </w:p>
          <w:p w:rsidR="00C6721F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«zÁåyðUÀ¼ÀÄ ºÉÆA¢zÀÝgÉ?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ªÀðPÀxÉAiÀÄ£ÀÄß D¸ÀQÛ¬ÄAzÀ D°¹zÀgÉ?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PÀx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°è §gÀÄªÀ ¥ÁvÀæUÀ¼À §UÉÎ w½zÀÄPÉÆAqÀgÉ?                              </w:t>
            </w:r>
          </w:p>
        </w:tc>
      </w:tr>
      <w:tr w:rsidR="00C6721F" w:rsidRPr="004371F4" w:rsidTr="00D96CEA">
        <w:trPr>
          <w:trHeight w:val="1205"/>
        </w:trPr>
        <w:tc>
          <w:tcPr>
            <w:tcW w:w="672" w:type="dxa"/>
          </w:tcPr>
          <w:p w:rsidR="00C6721F" w:rsidRPr="004371F4" w:rsidRDefault="00C6721F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C6721F" w:rsidRPr="004371F4" w:rsidRDefault="002A7A99" w:rsidP="0019709B">
            <w:pPr>
              <w:rPr>
                <w:rFonts w:ascii="Nudi Akshar" w:hAnsi="Nudi Akshar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PÀxÉºÉÃ¼ÀÄªÀÅzÀÄ. </w:t>
            </w:r>
            <w:r w:rsidRPr="004371F4">
              <w:rPr>
                <w:rFonts w:ascii="Times New Roman" w:hAnsi="Times New Roman"/>
                <w:bCs/>
              </w:rPr>
              <w:t>“</w:t>
            </w:r>
            <w:r w:rsidRPr="004371F4">
              <w:rPr>
                <w:rFonts w:ascii="Nudi Akshar" w:hAnsi="Nudi Akshar" w:cs="Nudi Akshar"/>
                <w:bCs/>
              </w:rPr>
              <w:t>CAUÀ°ªÀiÁ¯</w:t>
            </w:r>
            <w:r w:rsidRPr="004371F4">
              <w:rPr>
                <w:rFonts w:ascii="Times New Roman" w:hAnsi="Times New Roman"/>
                <w:bCs/>
              </w:rPr>
              <w:t>”</w:t>
            </w:r>
          </w:p>
          <w:p w:rsidR="002A7A99" w:rsidRPr="004371F4" w:rsidRDefault="002A7A99" w:rsidP="0019709B">
            <w:pPr>
              <w:rPr>
                <w:rFonts w:ascii="Nudi Akshar" w:hAnsi="Nudi Akshar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Á¼É¥ÀnÖ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PÀv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ÀÄß ¸ÀàµÀÖªÁV D°¹zÀgÉ?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PÀv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°è£À ¤ÃwAiÀÄ£ÀÄß w½¹zÀgÉÃ?          </w:t>
            </w:r>
          </w:p>
          <w:p w:rsidR="00C6721F" w:rsidRPr="004371F4" w:rsidRDefault="002A7A99" w:rsidP="002A7A99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3.PÀxÉ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PÉÃ½zÀ £ÀAvÀgÀ PÉÃ½zÀ¥Àæ±ÉßUÀ½UÉ GvÀÛj¹zÀgÉ?  </w:t>
            </w: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C6721F" w:rsidRPr="004371F4" w:rsidTr="0019709B">
        <w:trPr>
          <w:trHeight w:val="1178"/>
        </w:trPr>
        <w:tc>
          <w:tcPr>
            <w:tcW w:w="672" w:type="dxa"/>
          </w:tcPr>
          <w:p w:rsidR="00C6721F" w:rsidRPr="004371F4" w:rsidRDefault="00C6721F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¥ÁoÀ ¥ÀæQæAiÉÄUÀ¼ÀÄ</w:t>
            </w: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</w:t>
            </w:r>
          </w:p>
          <w:p w:rsidR="00C6721F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¥ÀzÀåªÀ£ÀÄß UÀªÀÄPÀªÁV ºÁqÀÄªÀÅzÀÄ.       «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ÁåyðUÀ½A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N¢¸ÀÄªÀÅzÀÄ.          ¥Àæ±ÉÆßÃvÀÛgÀ «zsÁ£ÀUÀ¼À ªÀÄÆ®PÀ CxÉÊð¸ÀÄªÀÅzÀÄ                    £À«Ã£À ¥ÀzÀUÀ¼À CxÀðUÀ¼À£ÀÄß PÀ¥ÀàºÀ®UÉ ªÉÄÃ¯É§gÉzÀÄ N¢¸ÀÄªÀÅzÀÄ.</w:t>
            </w: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£À</w:t>
            </w: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  <w:p w:rsidR="00C6721F" w:rsidRPr="004371F4" w:rsidRDefault="00C6721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D¸ÀQÛ¬ÄAzÀ D°¹zÀgÉÃ?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N¢zÀgÉÃ?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«Ã£À ¥ÀzÀUÀ¼À CxÀðUÀ¼À£ÀÄß N¢zÀgÉÃ?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PÉÃ½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¥Àæ±ÉßUÀ½UÉ GvÀÛj¹zÀgÉÃ?            5.¥ÀzÀåzÀ ¸ÁgÁA±ÀªÀ£ÀÄß ºÉÆ¸ÀUÀ£ÀßqÀzÀ°è ºÉÃ¼À®Ä </w:t>
            </w:r>
          </w:p>
          <w:p w:rsidR="00C6721F" w:rsidRPr="004371F4" w:rsidRDefault="002A7A99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¥ÀæAiÀÄwß¹zÀgÉÃ?</w:t>
            </w: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  <w:p w:rsidR="002A7A99" w:rsidRPr="004371F4" w:rsidRDefault="002A7A99" w:rsidP="0019709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D96CEA" w:rsidRPr="004371F4" w:rsidRDefault="00C6721F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</w:t>
      </w:r>
    </w:p>
    <w:p w:rsidR="00D96CEA" w:rsidRPr="004371F4" w:rsidRDefault="00D96CEA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                        ¥</w:t>
      </w:r>
      <w:proofErr w:type="gramStart"/>
      <w:r w:rsidRPr="004371F4">
        <w:rPr>
          <w:rFonts w:ascii="Nudi Akshar" w:hAnsi="Nudi Akshar"/>
        </w:rPr>
        <w:t>ÀÄl :</w:t>
      </w:r>
      <w:proofErr w:type="gramEnd"/>
      <w:r w:rsidRPr="004371F4">
        <w:rPr>
          <w:rFonts w:ascii="Nudi Akshar" w:hAnsi="Nudi Akshar"/>
        </w:rPr>
        <w:t xml:space="preserve"> 2</w:t>
      </w:r>
    </w:p>
    <w:p w:rsidR="00D96CEA" w:rsidRPr="004371F4" w:rsidRDefault="00D96CEA" w:rsidP="00D96CEA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 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</w:t>
      </w:r>
      <w:r w:rsidR="0021599A" w:rsidRPr="004371F4">
        <w:rPr>
          <w:rFonts w:ascii="Nudi Akshar" w:hAnsi="Nudi Akshar"/>
          <w:b/>
          <w:sz w:val="28"/>
          <w:szCs w:val="28"/>
        </w:rPr>
        <w:t xml:space="preserve">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D96CEA" w:rsidRPr="004371F4" w:rsidTr="0019709B">
        <w:tc>
          <w:tcPr>
            <w:tcW w:w="14238" w:type="dxa"/>
            <w:gridSpan w:val="6"/>
          </w:tcPr>
          <w:p w:rsidR="00D96CEA" w:rsidRPr="004371F4" w:rsidRDefault="00D96CEA" w:rsidP="0019709B">
            <w:pPr>
              <w:rPr>
                <w:rFonts w:ascii="Nudi Akshar" w:hAnsi="Nudi Akshar"/>
                <w:b/>
              </w:rPr>
            </w:pPr>
          </w:p>
          <w:p w:rsidR="00D96CEA" w:rsidRPr="004371F4" w:rsidRDefault="00D96CEA" w:rsidP="00D96CEA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 xml:space="preserve">¥ÁoÀzÀ ²Ã¶ðPÉ :  </w:t>
            </w:r>
            <w:r w:rsidR="00A30B85" w:rsidRPr="004371F4">
              <w:rPr>
                <w:rFonts w:ascii="Nudi Akshar" w:hAnsi="Nudi Akshar"/>
                <w:b/>
              </w:rPr>
              <w:t>¥ÁæªÀiÁtÂPÀvÉ(UÀzÀå</w:t>
            </w:r>
            <w:r w:rsidRPr="004371F4">
              <w:rPr>
                <w:rFonts w:ascii="Nudi Akshar" w:hAnsi="Nudi Akshar"/>
                <w:b/>
              </w:rPr>
              <w:t>¥ÁoÀ)</w:t>
            </w:r>
          </w:p>
        </w:tc>
      </w:tr>
      <w:tr w:rsidR="00D96CEA" w:rsidRPr="004371F4" w:rsidTr="0019709B">
        <w:tc>
          <w:tcPr>
            <w:tcW w:w="14238" w:type="dxa"/>
            <w:gridSpan w:val="6"/>
          </w:tcPr>
          <w:p w:rsidR="00D96CEA" w:rsidRPr="004371F4" w:rsidRDefault="00D96CEA" w:rsidP="00D96CEA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/>
                <w:b/>
              </w:rPr>
              <w:t xml:space="preserve">¨ÉÆÃzsÀ£ÉAiÀÄ GzÉÝÃ±ÀUÀ¼ÀÄ </w:t>
            </w:r>
            <w:r w:rsidRPr="004371F4">
              <w:rPr>
                <w:rFonts w:ascii="Nudi Akshar" w:hAnsi="Nudi Akshar"/>
              </w:rPr>
              <w:t>: 1.¸ÀtÚPÀvÉUÀ¼À°è D¸ÀQÛ ªÀÄÆr¸ÀÄªÀÅzÀÄ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 xml:space="preserve">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PÁAiÀÄðPÀ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ÄvÉ, ¥ÁªÀiÁtÂPÀvÀ£À, ¸Éß</w:t>
            </w:r>
            <w:r w:rsidR="00A30B85" w:rsidRPr="004371F4">
              <w:rPr>
                <w:rFonts w:ascii="Nudi Akshar" w:hAnsi="Nudi Akshar" w:cs="Arial"/>
                <w:bCs/>
              </w:rPr>
              <w:t>Ã» EªÀÅ ¸ÁªÀiÁfPÀ zÉÆåÃvÀPÀUÀ¼É</w:t>
            </w:r>
            <w:r w:rsidRPr="004371F4">
              <w:rPr>
                <w:rFonts w:ascii="Nudi Akshar" w:hAnsi="Nudi Akshar" w:cs="Arial"/>
                <w:bCs/>
              </w:rPr>
              <w:t>A§ÄzÀ£ÀÄß «zÁåyðUÀ¼À°è CjªÀÅ ªÀÄÆr¸ÀÄªÀÅzÀÄ.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D96CEA" w:rsidRPr="004371F4" w:rsidTr="0019709B">
        <w:tc>
          <w:tcPr>
            <w:tcW w:w="14238" w:type="dxa"/>
            <w:gridSpan w:val="6"/>
          </w:tcPr>
          <w:p w:rsidR="00D96CEA" w:rsidRPr="004371F4" w:rsidRDefault="00D96CEA" w:rsidP="00D96CEA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:   </w:t>
            </w:r>
            <w:r w:rsidRPr="004371F4">
              <w:rPr>
                <w:rFonts w:ascii="Nudi Akshar" w:hAnsi="Nudi Akshar"/>
              </w:rPr>
              <w:t>PÀ«,PÁªÀå ¥ÀjZÀAiÀÄzÀ ZÁlÄð, PÀ« ¨sÁªÀavÀæ, ¸ÀtÚPÀvÉUÀ¼À ¥ÀÄ¸ÀÛPÀUÀ¼ÀÄ, ¥ÀoÀå¥ÀÄ¸ÀÛPÀ</w:t>
            </w:r>
          </w:p>
        </w:tc>
      </w:tr>
      <w:tr w:rsidR="00D96CEA" w:rsidRPr="004371F4" w:rsidTr="0019709B">
        <w:tc>
          <w:tcPr>
            <w:tcW w:w="672" w:type="dxa"/>
            <w:vMerge w:val="restart"/>
          </w:tcPr>
          <w:p w:rsidR="00D96CEA" w:rsidRPr="004371F4" w:rsidRDefault="00D96CEA" w:rsidP="0019709B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D96CEA" w:rsidRPr="004371F4" w:rsidRDefault="00D96CEA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D96CEA" w:rsidRPr="004371F4" w:rsidRDefault="00D96CEA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D96CEA" w:rsidRPr="004371F4" w:rsidRDefault="00D96CEA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D96CEA" w:rsidRPr="004371F4" w:rsidRDefault="00D96CEA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D96CEA" w:rsidRPr="004371F4" w:rsidTr="0019709B">
        <w:trPr>
          <w:trHeight w:val="512"/>
        </w:trPr>
        <w:tc>
          <w:tcPr>
            <w:tcW w:w="672" w:type="dxa"/>
            <w:vMerge/>
          </w:tcPr>
          <w:p w:rsidR="00D96CEA" w:rsidRPr="004371F4" w:rsidRDefault="00D96CEA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D96CEA" w:rsidRPr="004371F4" w:rsidTr="0019709B">
        <w:trPr>
          <w:trHeight w:val="1683"/>
        </w:trPr>
        <w:tc>
          <w:tcPr>
            <w:tcW w:w="672" w:type="dxa"/>
          </w:tcPr>
          <w:p w:rsidR="00D96CEA" w:rsidRPr="004371F4" w:rsidRDefault="00D96CEA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NzÀÄªÀÅzÀÄ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ÉAiÀÄÄªÀÅzÀÄ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¸Á»vÀåzÀ ««zsÀ ¥ÀæPÁgÀUÀ¼À£ÀÄß ¥ÀnÖ ªÀiÁr¸ÀÄªÀÅzÀÄ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.(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UÀzÀå,¥ÀzÀå,PÀvÉ, PÀªÀ£À PÁzÀA§j    DvÀäPÀxÉ EvÁå¢ü)         ¹ÛçÃ¯ÉÃRPÀgÀ ºÉ¸ÀgÀÄUÀ¼À£ÀÄß PÀ¥ÀÄàºÀ®UÉAiÀÄ ªÉÄ¯É §gÉ¸ÀÄªÀÅzÀÄ.                  PÀ«PÁªÀå ¥ÀjZÀAiÀÄzÀ ZÁmïð N¢¸ÀÄªÀÅzÀÄ.EzÀgÉÆA¢UÉ ¯ÉÃRQAiÀÄ ¥ÀjZÀ¬Ä¸ÀÄªÀÅzÀÄ. ¸ÀtÚPÀvÉUÀ¼À ¥ÀÄ¸ÀÛPÀUÀ¼À£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ÀÄß  N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®Ä ¤ÃqÀÄªÀÅzÀÄ.</w:t>
            </w:r>
          </w:p>
        </w:tc>
        <w:tc>
          <w:tcPr>
            <w:tcW w:w="1176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¸Á»vÀåzÀ ¥ÀæPÁgÀUÀ¼À£ÀÄß ªÀiÁqÀÄªÀÅzÀÄ.                                                                                                                   2.¹ÛçÃ¯ÉÃRPÀgÀ ºÉ¸ÀgÀÄUÀ¼À£ÀÄß PÀ¥ÀÄàºÀ®UÉ ªÉÄÃ¯É §gÉzÀgÀÄ.                                                                                                                                          3.PÀxÉAiÀÄ ¥ÀÄ¸ÀÛPÀUÀ¼À£ÀÄß ¥ÀqÉzÀÄ vÀªÀÄUÉ EµÀÖªÁzÀ 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PÀvÉAiÀÄ£ÀÄß D¸ÀQÛ¬ÄAzÀ N¢zÀgÀÄ.                                                                       4. N¢zÀ PÀvÉAiÀÄ ¤Ãw CxÀªÁ ¸ÁgÁA±ÀªÀ£ÀÄß C©üªÀåPÀÛ  </w:t>
            </w:r>
          </w:p>
          <w:p w:rsidR="00D96CEA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¥Àr¸ÀÄªÀÅzÀÄ.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D96CEA" w:rsidRPr="004371F4" w:rsidTr="0019709B">
        <w:trPr>
          <w:trHeight w:val="1205"/>
        </w:trPr>
        <w:tc>
          <w:tcPr>
            <w:tcW w:w="672" w:type="dxa"/>
          </w:tcPr>
          <w:p w:rsidR="00D96CEA" w:rsidRPr="004371F4" w:rsidRDefault="00D96CEA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UÀzÀå ¥ÁoÀ ¥ÀæQæAiÉÄUÀ¼ÀÄ               '¥ÁæªÀiÁtÂPÀvÉ' ¥ÀoÀåzÀ PÀvÉAiÀÄ£ÀÄß UÀlÖAiÀiÁV ªÁa¸ÀÄªÀÅzÀÄ.  «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ÁåyðUÀ½A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UÀnÖAiÀiÁV N¢¸ÀÄªÀÅzÀÄ.    ªÀiË£À NzÀÄ ¤ÃqÀÄªÀÅzÀÄ.             ¥Àæ±ÉÆßÃvÀÛgÀ ZÀZÉð £ÀqÉ¸ÀÄªÀÅzÀÄ.    £À«Ã£À ¥ÀzÀUÀ¼À CxÀð §gÉAiÀÄÄªÀÅzÀÄ. CªÀÅUÀ¼À£ÀÄß «zÁåyðUÀ½AzÀ N¢¸ÀÄªÀÅzÀÄ.     </w:t>
            </w:r>
          </w:p>
        </w:tc>
        <w:tc>
          <w:tcPr>
            <w:tcW w:w="1176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Á¼É¥ÀnÖ</w:t>
            </w: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D96CEA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PÀxÉAiÀÄ£ÀÄß D¸ÀQÛ¬ÄAzÀ D°¸ÀÄªÀÅzÀÄ.                                                                                                                    2.²PÀëPÀgÀÄ PÉÃ¼ÀÄªÀ ¥Àæ±ÉßUÀ½UÉ vÀPÀët GvÀÛj¸ÀÄªÀÅzÀÄ.                                                                                                        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«Ã£À ¥ÀzÀUÀ¼À CxÀðªÀ£ÀÄß UÀæ»¹PÉÆAqÀgÀÄ.                                                                                              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PÀv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Äß ¸ÀàµÀÖªÁV NzÀÄªÀÅzÀÄ.                                                                                                                             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C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¨sÁå¸À ZÀlÄªÀnPÉAiÀÄ ¥Àæ±ÉßUÀ½UÉ ¸ÀÆPÀÛ GvÀÛgÀUÀ¼À£ÀÄß §gÉ¢zÁÝgÉ.        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D96CEA" w:rsidRPr="004371F4" w:rsidTr="0019709B">
        <w:trPr>
          <w:trHeight w:val="1178"/>
        </w:trPr>
        <w:tc>
          <w:tcPr>
            <w:tcW w:w="672" w:type="dxa"/>
          </w:tcPr>
          <w:p w:rsidR="00D96CEA" w:rsidRPr="004371F4" w:rsidRDefault="00D96CEA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D96CEA" w:rsidRPr="004371F4" w:rsidRDefault="00D96CEA" w:rsidP="0019709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A30B85" w:rsidRPr="004371F4" w:rsidRDefault="00D96CEA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</w:t>
      </w:r>
      <w:r w:rsidR="00A30B85" w:rsidRPr="004371F4">
        <w:rPr>
          <w:rFonts w:ascii="Nudi Akshar" w:hAnsi="Nudi Akshar"/>
        </w:rPr>
        <w:t xml:space="preserve">                                                                                        ¥ÀÄl-3</w:t>
      </w:r>
    </w:p>
    <w:p w:rsidR="00A30B85" w:rsidRPr="004371F4" w:rsidRDefault="00D96CEA" w:rsidP="00A30B85">
      <w:pPr>
        <w:rPr>
          <w:rFonts w:ascii="Nudi Akshar" w:hAnsi="Nudi Akshar"/>
          <w:b/>
        </w:rPr>
      </w:pPr>
      <w:r w:rsidRPr="004371F4">
        <w:rPr>
          <w:rFonts w:ascii="Nudi Akshar" w:hAnsi="Nudi Akshar"/>
        </w:rPr>
        <w:lastRenderedPageBreak/>
        <w:t xml:space="preserve">     </w:t>
      </w:r>
      <w:r w:rsidR="00A30B85" w:rsidRPr="004371F4">
        <w:rPr>
          <w:rFonts w:ascii="Nudi Akshar" w:hAnsi="Nudi Akshar"/>
          <w:b/>
        </w:rPr>
        <w:t xml:space="preserve">        «µ</w:t>
      </w:r>
      <w:proofErr w:type="gramStart"/>
      <w:r w:rsidR="00A30B85" w:rsidRPr="004371F4">
        <w:rPr>
          <w:rFonts w:ascii="Nudi Akshar" w:hAnsi="Nudi Akshar"/>
          <w:b/>
        </w:rPr>
        <w:t>ÀAiÀÄ</w:t>
      </w:r>
      <w:r w:rsidR="00A30B85" w:rsidRPr="004371F4">
        <w:rPr>
          <w:rFonts w:ascii="Nudi Akshar" w:hAnsi="Nudi Akshar"/>
        </w:rPr>
        <w:t xml:space="preserve"> :</w:t>
      </w:r>
      <w:proofErr w:type="gramEnd"/>
      <w:r w:rsidR="00A30B85" w:rsidRPr="004371F4">
        <w:rPr>
          <w:rFonts w:ascii="Nudi Akshar" w:hAnsi="Nudi Akshar"/>
        </w:rPr>
        <w:t xml:space="preserve"> </w:t>
      </w:r>
      <w:r w:rsidR="00A30B85" w:rsidRPr="004371F4">
        <w:rPr>
          <w:rFonts w:ascii="Nudi Akshar" w:hAnsi="Nudi Akshar"/>
          <w:b/>
        </w:rPr>
        <w:t>¥ÀæxÀªÀÄ ¨sÁµÉ PÀ£ÀßqÀ</w:t>
      </w:r>
      <w:r w:rsidR="00A30B85" w:rsidRPr="004371F4">
        <w:rPr>
          <w:rFonts w:ascii="Nudi Akshar" w:hAnsi="Nudi Akshar"/>
        </w:rPr>
        <w:t xml:space="preserve">        </w:t>
      </w:r>
      <w:r w:rsidR="00A30B85"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="00A30B85"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A30B85" w:rsidRPr="004371F4" w:rsidTr="0019709B">
        <w:tc>
          <w:tcPr>
            <w:tcW w:w="14238" w:type="dxa"/>
            <w:gridSpan w:val="6"/>
          </w:tcPr>
          <w:p w:rsidR="00A30B85" w:rsidRPr="004371F4" w:rsidRDefault="00A30B85" w:rsidP="00A30B85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 gÀªÀÄå¸ÀÈ¶Ö</w:t>
            </w:r>
          </w:p>
        </w:tc>
      </w:tr>
      <w:tr w:rsidR="00A30B85" w:rsidRPr="004371F4" w:rsidTr="0019709B">
        <w:tc>
          <w:tcPr>
            <w:tcW w:w="14238" w:type="dxa"/>
            <w:gridSpan w:val="6"/>
          </w:tcPr>
          <w:p w:rsidR="00A30B85" w:rsidRPr="004371F4" w:rsidRDefault="00A30B85" w:rsidP="00A30B85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¨ÉÆÃzsÀ£ÉAiÀÄ GzÉÝÃ±ÀUÀ¼ÀÄ </w:t>
            </w:r>
            <w:r w:rsidRPr="004371F4">
              <w:rPr>
                <w:rFonts w:ascii="Nudi Akshar" w:hAnsi="Nudi Akshar"/>
              </w:rPr>
              <w:t>: 1.¥ÀzÀåªÀ£ÀÄß ºÁqÀÄªÀÅzÀÄ D£ÀA¢¸ÀÄªÀÅzÀÄ</w:t>
            </w:r>
          </w:p>
          <w:p w:rsidR="00A30B85" w:rsidRPr="004371F4" w:rsidRDefault="00A30B85" w:rsidP="00A30B85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2.¸ÀÆgÉÆåÃzÀAiÀÄzÀ gÀªÀÄåvÉAiÀÄ£ÀÄß,¥ÀæPÀÈwgÀªÀÄåvÉAiÀÄ£ÀÄß CzÀgÀ ªÀÄ£ÉÆÃºÀgÀvÉAiÀÄ£ÀÄß ªÀÄ£ÀzÀÄA© C©üªÀåQÛ¥Àr¸ÀÄªÀÅzÀÄ</w:t>
            </w:r>
          </w:p>
          <w:p w:rsidR="00A30B85" w:rsidRPr="004371F4" w:rsidRDefault="00A30B85" w:rsidP="00A30B85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</w:rPr>
              <w:t xml:space="preserve">                    </w:t>
            </w:r>
          </w:p>
        </w:tc>
      </w:tr>
      <w:tr w:rsidR="00A30B85" w:rsidRPr="004371F4" w:rsidTr="0019709B">
        <w:tc>
          <w:tcPr>
            <w:tcW w:w="14238" w:type="dxa"/>
            <w:gridSpan w:val="6"/>
          </w:tcPr>
          <w:p w:rsidR="00A30B85" w:rsidRPr="004371F4" w:rsidRDefault="00A30B85" w:rsidP="00A30B85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Pr="004371F4">
              <w:rPr>
                <w:rFonts w:ascii="Nudi Akshar" w:hAnsi="Nudi Akshar"/>
              </w:rPr>
              <w:t>:   PÀ«AiÀÄ ¨sÁªÀavÀæ, CPÀgÀ UÀæAxÀ, ¸ÀægÉÆåÃzÀAiÀÄzÀ ªÀtð£Á avÀæ</w:t>
            </w:r>
          </w:p>
        </w:tc>
      </w:tr>
      <w:tr w:rsidR="00A30B85" w:rsidRPr="004371F4" w:rsidTr="0019709B">
        <w:tc>
          <w:tcPr>
            <w:tcW w:w="672" w:type="dxa"/>
            <w:vMerge w:val="restart"/>
          </w:tcPr>
          <w:p w:rsidR="00A30B85" w:rsidRPr="004371F4" w:rsidRDefault="00A30B85" w:rsidP="0019709B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A30B85" w:rsidRPr="004371F4" w:rsidRDefault="00A30B85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A30B85" w:rsidRPr="004371F4" w:rsidRDefault="00A30B85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A30B85" w:rsidRPr="004371F4" w:rsidRDefault="00A30B85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A30B85" w:rsidRPr="004371F4" w:rsidRDefault="00A30B85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A30B85" w:rsidRPr="004371F4" w:rsidTr="0019709B">
        <w:trPr>
          <w:trHeight w:val="512"/>
        </w:trPr>
        <w:tc>
          <w:tcPr>
            <w:tcW w:w="672" w:type="dxa"/>
            <w:vMerge/>
          </w:tcPr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A30B85" w:rsidRPr="004371F4" w:rsidTr="0019709B">
        <w:trPr>
          <w:trHeight w:val="1683"/>
        </w:trPr>
        <w:tc>
          <w:tcPr>
            <w:tcW w:w="672" w:type="dxa"/>
          </w:tcPr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ªÀ£ÀÄß PÉÃ½¸ÀÄªÀÅzÀÄ.             ¥ÀæPÀÈw VÃvÉ ¨ÉÃAzÉæAiÀÄªÀgÀ 'ªÀÄÆqÀ® ªÀÄ£ÉAiÀÄ ªÀÄÄwÛ£À ¤Ãj£À JgÀPÀªÀºÉÆÃAiÀÄÝ; VÃvÉAiÀÄ£ÀÄß DrAiÉÆÃ ªÀÄÆ®PÀ PÉÃ½¸ÀÄªÀÅzÀÄ(zÉÃªÀgÀÄ gÀÄdÄ ªÀiÁrzÀ£ÀÄ, ªÀÄÄAUÉÆÃ° PÀÆåUÁåªÀÅ ªÀÄÆqÀt ¨É¼ÀV)</w:t>
            </w:r>
          </w:p>
        </w:tc>
        <w:tc>
          <w:tcPr>
            <w:tcW w:w="1176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D¸ÀQÛ¬ÄAzÀ D°¹zÀgÉÃ?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zÀåªÀ£ÀÄß PÉÃ¼ÀÄªÁUÀ D£ÀAzÀ¨sÁªÀ«¢ÝÃvÉÃ?     3.²PÀëPÀgÀÄ PÉÃ½zÀ ¥Àæ±ÉßUÀ½UÉ ¸ÀªÀÄ¥ÀðPÀ GvÀÛgÀ ¤ÃrzÀgÉÃ?                           4.vÀªÀÄä vÀªÀÄä ªÀiÁvÀÄUÀ¼À°è ¸ÀÆgÉÆåÃzÀAiÀÄzÀ ªÀtð£ÉAiÀÄ£ÀÄß </w:t>
            </w:r>
          </w:p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ªÀiÁrzÀgÉÃ?  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A30B85" w:rsidRPr="004371F4" w:rsidTr="0019709B">
        <w:trPr>
          <w:trHeight w:val="1205"/>
        </w:trPr>
        <w:tc>
          <w:tcPr>
            <w:tcW w:w="672" w:type="dxa"/>
          </w:tcPr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</w:t>
            </w:r>
            <w:r w:rsidR="003A749E" w:rsidRPr="004371F4">
              <w:rPr>
                <w:rFonts w:ascii="Nudi Akshar" w:hAnsi="Nudi Akshar" w:cs="Arial"/>
                <w:bCs/>
              </w:rPr>
              <w:t>ÀÅzÀÄ ªÀÄvÀÄÛ</w:t>
            </w:r>
          </w:p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ªÀiËTPÀ C©üªÀåQÛ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¥ÁoÀ ¥ÀæQæAiÉÄUÀ¼ÀÄ               ¥ÀzÀåªÀ£ÀÄß ¥Áæ¸À§zÀÝªÁV, gÁUÀªÁV, ¨sÁªÀ£ÁvÀäPÀªÁV ºÁqÀÄªÀÅzÀÄ.       «zÁåyðUÀ½AzÀ ¸ÁªÀÄÆ»ªÁV ºÁr¸ÀÄªÀÅzÀÄ                     ¥Àæ±ÉÆßÃvÀÛgÀ «zsÁ£ÀzÀ ªÀÄÆ®PÀ CzsÉÊð¸ÀÄªÀÅzÀÄ. PÀªÀ£À gÀa¸À®Ä ¥ÉæÃgÉÃ¦¸ÀÄªÀÅzÀÄ, ¥Áæ¸À¥ÀzÀUÀ¼À ¥ÀnÖ ªÀiÁr¸ÀÄªÀÅzÀÄ.  PÀAoÀ¥ÁoÀ ¥ÀzÀå ºÉÃ½¸ÀÄªÀÅzÀÄ (¥ÀoÀåzÀ°è£À £ÀªÀÄÆ¢vÀ ¨sÁUÀ)</w:t>
            </w:r>
          </w:p>
        </w:tc>
        <w:tc>
          <w:tcPr>
            <w:tcW w:w="1176" w:type="dxa"/>
            <w:vAlign w:val="bottom"/>
          </w:tcPr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A30B85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D¸ÀQÛ¬ÄAzÀ D°¹zÀgÉÃ? 2.«zÁåyðUÀ¼ÀÄ ¥ÀzÀåªÀ£ÀÄß ¸ÁªÀÄÆ»PÀªÁV ºÁr 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D£ÀA¢¹zÀgÉÃ?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zÀåªÀ£ÀÄß gÁUÀ§zÀÝªÁV ºÁrzÀgÉÃ?   </w:t>
            </w:r>
          </w:p>
          <w:p w:rsidR="003A749E" w:rsidRPr="004371F4" w:rsidRDefault="003A749E" w:rsidP="0019709B">
            <w:pPr>
              <w:rPr>
                <w:rFonts w:ascii="Nudi Akshar" w:hAnsi="Nudi Akshar"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4.PÉÃ½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¥Àæ±ÉßUÀ½UÉ GvÀÛj¹zÀgÉÃ?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Áæ¸À¥ÀzÀUÀ¼À ¥ÀnÖ ªÀiÁrzÀgÉÃ?             6.¸ÀªÀÄ£ÁxÀðPÀ ¥ÀzÀUÀ¼À£ÀÄß ºÉÃ½zÀgÉÃ?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7.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Á®ÄÌ ¸Á°£À PÀªÀ£À gÀa¹zÀgÉÃ?</w:t>
            </w:r>
            <w:r w:rsidRPr="004371F4">
              <w:rPr>
                <w:rFonts w:ascii="Nudi Akshar" w:hAnsi="Nudi Akshar"/>
              </w:rPr>
              <w:t xml:space="preserve"> </w:t>
            </w:r>
          </w:p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8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zÀåªÀ£ÀÄß PÀAoÀ¥ÁoÀ ªÀiÁrzÀÝ£ÉÃ?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9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zÀåªÀ£ÀÄß gÁUÀ§zÀÝªÁV ºÁrzÀ£ÉÃ?         10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zÀåªÀ£ÀÄß ¤gÀUÀð¼ÀªÁV vÀqÀ§r¸ÀzÉÃ ºÉÃ½zÀ£ÉÃ?   </w:t>
            </w:r>
          </w:p>
        </w:tc>
      </w:tr>
      <w:tr w:rsidR="00A30B85" w:rsidRPr="004371F4" w:rsidTr="001C293F">
        <w:trPr>
          <w:trHeight w:val="2348"/>
        </w:trPr>
        <w:tc>
          <w:tcPr>
            <w:tcW w:w="672" w:type="dxa"/>
          </w:tcPr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  <w:p w:rsidR="00A30B85" w:rsidRPr="004371F4" w:rsidRDefault="00A30B85" w:rsidP="0019709B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®PÁAgÀUÀ¼À£ÀÄß UÀÄgÀÄw¸ÀÄªÀÅzÀÄ(G¥ÀªÀiÁ®APÁgÀ, gÀÆ¥ÀPÁ®APÁgÀUÀ¼ÀÄ)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½UÉ C®APÁgÀzÀ §UÀÎ PÀ®à£É EzÉAiÀiÁ?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G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¥ÀªÉÄÃAiÀÄ, G¥ÀªÀiÁ£ÀUÀ¼ÉÃAzÀgÉÃ£ÀÄ? JA§ÄzÀPÉÌ GvÀÛj¹zÀgÉÃ?                         3.²PÀëPÀgÀÄ GzÁºÀgÀuÉ ¤Ãr C®APÁgÀ UÀÄgÀÄw¸ÀÄªÁUÀ 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D¸ÀQÛ¬ÄAzÀ «ÃQë¹zÀgÉÃ?     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4. «zÁåyðUÀ¼ÀÄ ªÁPÀåzÀ°è£À C®APÁgÀ UÀÄgÀÄw¹zÀgÉÃ?   </w:t>
            </w: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3A749E" w:rsidRPr="004371F4" w:rsidRDefault="003A749E" w:rsidP="0019709B">
            <w:pPr>
              <w:rPr>
                <w:rFonts w:ascii="Nudi Akshar" w:hAnsi="Nudi Akshar" w:cs="Arial"/>
                <w:bCs/>
              </w:rPr>
            </w:pPr>
          </w:p>
          <w:p w:rsidR="00A30B85" w:rsidRPr="004371F4" w:rsidRDefault="003A749E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           </w:t>
            </w:r>
          </w:p>
        </w:tc>
      </w:tr>
    </w:tbl>
    <w:p w:rsidR="001C293F" w:rsidRPr="004371F4" w:rsidRDefault="009D41BF" w:rsidP="001C293F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  <w:b/>
        </w:rPr>
        <w:t xml:space="preserve">     </w:t>
      </w:r>
      <w:r w:rsidR="001C293F" w:rsidRPr="004371F4">
        <w:rPr>
          <w:rFonts w:ascii="Nudi Akshar" w:hAnsi="Nudi Akshar"/>
          <w:b/>
        </w:rPr>
        <w:tab/>
      </w:r>
      <w:r w:rsidR="001C293F" w:rsidRPr="004371F4">
        <w:rPr>
          <w:rFonts w:ascii="Nudi Akshar" w:hAnsi="Nudi Akshar"/>
        </w:rPr>
        <w:t>¥ÀÄl -4</w:t>
      </w:r>
    </w:p>
    <w:p w:rsidR="009E6492" w:rsidRDefault="001C293F" w:rsidP="009D41BF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t xml:space="preserve">       </w:t>
      </w:r>
    </w:p>
    <w:p w:rsidR="009D41BF" w:rsidRPr="004371F4" w:rsidRDefault="009D41BF" w:rsidP="009D41BF">
      <w:pPr>
        <w:rPr>
          <w:rFonts w:ascii="Nudi Akshar" w:hAnsi="Nudi Akshar"/>
        </w:rPr>
      </w:pPr>
      <w:r w:rsidRPr="004371F4">
        <w:rPr>
          <w:rFonts w:ascii="Nudi Akshar" w:hAnsi="Nudi Akshar"/>
          <w:b/>
        </w:rPr>
        <w:lastRenderedPageBreak/>
        <w:t xml:space="preserve">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14347" w:type="dxa"/>
        <w:tblInd w:w="378" w:type="dxa"/>
        <w:tblLook w:val="04A0"/>
      </w:tblPr>
      <w:tblGrid>
        <w:gridCol w:w="672"/>
        <w:gridCol w:w="2253"/>
        <w:gridCol w:w="3637"/>
        <w:gridCol w:w="1447"/>
        <w:gridCol w:w="1439"/>
        <w:gridCol w:w="4899"/>
      </w:tblGrid>
      <w:tr w:rsidR="009D41BF" w:rsidRPr="004371F4" w:rsidTr="001C293F">
        <w:tc>
          <w:tcPr>
            <w:tcW w:w="14347" w:type="dxa"/>
            <w:gridSpan w:val="6"/>
          </w:tcPr>
          <w:p w:rsidR="009D41BF" w:rsidRPr="004371F4" w:rsidRDefault="009D41BF" w:rsidP="009D41BF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 ¨ÉqÀV£ÀvÁt dAiÀÄ¥ÀÄgÀ(UÀzÀå¥ÁoÀ)</w:t>
            </w:r>
          </w:p>
        </w:tc>
      </w:tr>
      <w:tr w:rsidR="009D41BF" w:rsidRPr="004371F4" w:rsidTr="001C293F">
        <w:tc>
          <w:tcPr>
            <w:tcW w:w="14347" w:type="dxa"/>
            <w:gridSpan w:val="6"/>
          </w:tcPr>
          <w:p w:rsidR="009D41BF" w:rsidRPr="004371F4" w:rsidRDefault="009D41BF" w:rsidP="009D41BF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 xml:space="preserve">ÀUÀ¼ÀÄ </w:t>
            </w:r>
            <w:r w:rsidRPr="004371F4">
              <w:rPr>
                <w:rFonts w:ascii="Nudi Akshar" w:hAnsi="Nudi Akshar"/>
              </w:rPr>
              <w:t>:</w:t>
            </w:r>
            <w:proofErr w:type="gramEnd"/>
            <w:r w:rsidRPr="004371F4">
              <w:rPr>
                <w:rFonts w:ascii="Nudi Akshar" w:hAnsi="Nudi Akshar"/>
              </w:rPr>
              <w:t xml:space="preserve">  </w:t>
            </w:r>
            <w:r w:rsidRPr="004371F4">
              <w:rPr>
                <w:rFonts w:ascii="Nudi Akshar" w:hAnsi="Nudi Akshar" w:cs="Arial"/>
                <w:bCs/>
              </w:rPr>
              <w:t>1.¥ÀæªÁ¸À¯ÉÃR£ÀUÀ¼À£ÀÄß eÁÕ£Ádð£ÉUÉ, ¸Á»vÁå©ügÀÄaUÉ, N¢ D£ÀA¢¸ÀÄªÀÅzÀÄ,¸ÀévÀB §gÉAiÀÄÄªÀÅzÀÄ.</w:t>
            </w:r>
          </w:p>
          <w:p w:rsidR="009D41BF" w:rsidRPr="004371F4" w:rsidRDefault="009D41BF" w:rsidP="009D41BF">
            <w:pPr>
              <w:tabs>
                <w:tab w:val="left" w:pos="2235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  <w:t xml:space="preserve"> 2.¥ÉæÃPÀëtÂÃAiÀÄ ¸ÀÜ¼ÀUÀ¼À£ÀÄß ¥ÀjZÀ¬Ä¹PÉÆ¼ÀÄîªÀÅzÀÄ</w:t>
            </w:r>
          </w:p>
          <w:p w:rsidR="009D41BF" w:rsidRPr="004371F4" w:rsidRDefault="009D41BF" w:rsidP="009D41BF">
            <w:pPr>
              <w:tabs>
                <w:tab w:val="left" w:pos="2235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 3.¥ÀæªÁ¸À C£ÀÄ¨sÀªÀUÀ¼À£ÀÄß §gÉAiÀÄ®Ä ¥ÉæÃgÉÃ¦¸ÀÄªÀÅzÀÄ</w:t>
            </w:r>
          </w:p>
        </w:tc>
      </w:tr>
      <w:tr w:rsidR="009D41BF" w:rsidRPr="004371F4" w:rsidTr="001C293F">
        <w:tc>
          <w:tcPr>
            <w:tcW w:w="14347" w:type="dxa"/>
            <w:gridSpan w:val="6"/>
          </w:tcPr>
          <w:p w:rsidR="009D41BF" w:rsidRPr="004371F4" w:rsidRDefault="009D41BF" w:rsidP="009D41BF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Pr="004371F4">
              <w:rPr>
                <w:rFonts w:ascii="Nudi Akshar" w:hAnsi="Nudi Akshar"/>
              </w:rPr>
              <w:t>:   PÁgÀAvÀgÀ ¨sÁªÀavÀæ DPÀgÀPÀÈw, ¥ÀæªÁ¸À¸ÀÜ¼ÀUÀ¼À avÀæ¥ÀlUÀ¼ÀÄ, ¨sÁgvÀÀzÀ ¨sÀÆ¥Àl,CxÉÊð¹ NzÀÄªÀ «ÄAZÀÄ¥ÀnÖUÀ¼ÀÄ</w:t>
            </w:r>
          </w:p>
        </w:tc>
      </w:tr>
      <w:tr w:rsidR="009D41BF" w:rsidRPr="004371F4" w:rsidTr="001C293F">
        <w:tc>
          <w:tcPr>
            <w:tcW w:w="672" w:type="dxa"/>
            <w:vMerge w:val="restart"/>
          </w:tcPr>
          <w:p w:rsidR="009D41BF" w:rsidRPr="004371F4" w:rsidRDefault="009D41BF" w:rsidP="0019709B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53" w:type="dxa"/>
            <w:vMerge w:val="restart"/>
            <w:vAlign w:val="bottom"/>
          </w:tcPr>
          <w:p w:rsidR="009D41BF" w:rsidRPr="004371F4" w:rsidRDefault="009D41B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637" w:type="dxa"/>
            <w:vMerge w:val="restart"/>
            <w:vAlign w:val="bottom"/>
          </w:tcPr>
          <w:p w:rsidR="009D41BF" w:rsidRPr="004371F4" w:rsidRDefault="009D41B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886" w:type="dxa"/>
            <w:gridSpan w:val="2"/>
            <w:vAlign w:val="bottom"/>
          </w:tcPr>
          <w:p w:rsidR="009D41BF" w:rsidRPr="004371F4" w:rsidRDefault="009D41B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899" w:type="dxa"/>
            <w:vMerge w:val="restart"/>
            <w:vAlign w:val="bottom"/>
          </w:tcPr>
          <w:p w:rsidR="009D41BF" w:rsidRPr="004371F4" w:rsidRDefault="009D41BF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9D41BF" w:rsidRPr="004371F4" w:rsidTr="009777D2">
        <w:trPr>
          <w:trHeight w:val="323"/>
        </w:trPr>
        <w:tc>
          <w:tcPr>
            <w:tcW w:w="672" w:type="dxa"/>
            <w:vMerge/>
          </w:tcPr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</w:tc>
        <w:tc>
          <w:tcPr>
            <w:tcW w:w="2253" w:type="dxa"/>
            <w:vMerge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637" w:type="dxa"/>
            <w:vMerge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47" w:type="dxa"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39" w:type="dxa"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899" w:type="dxa"/>
            <w:vMerge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9D41BF" w:rsidRPr="004371F4" w:rsidTr="009777D2">
        <w:trPr>
          <w:trHeight w:val="3392"/>
        </w:trPr>
        <w:tc>
          <w:tcPr>
            <w:tcW w:w="672" w:type="dxa"/>
          </w:tcPr>
          <w:p w:rsidR="009D41BF" w:rsidRPr="004371F4" w:rsidRDefault="009D41BF" w:rsidP="001C293F">
            <w:pPr>
              <w:rPr>
                <w:rFonts w:ascii="Nudi Akshar" w:hAnsi="Nudi Akshar"/>
              </w:rPr>
            </w:pPr>
          </w:p>
        </w:tc>
        <w:tc>
          <w:tcPr>
            <w:tcW w:w="2253" w:type="dxa"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ªÀiËTPÀ ªÀÄvÀÄÛ °TvÀ  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C©üªÀåQÛ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637" w:type="dxa"/>
            <w:vAlign w:val="bottom"/>
          </w:tcPr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</w:t>
            </w:r>
            <w:r w:rsidR="009D41BF" w:rsidRPr="004371F4">
              <w:rPr>
                <w:rFonts w:ascii="Nudi Akshar" w:hAnsi="Nudi Akshar" w:cs="Arial"/>
                <w:bCs/>
              </w:rPr>
              <w:t>ÃgÀuÁ ZÀlÄªÀnPÉ                 «zÁåyðUÀ½UÉ UÉÆwÛgÀÄªÀ ¥ÉæÃPÀëtÂÃAiÀÄ ¸ÀÜ¼ÀUÀ¼À£ÀÄß ¥ÀnÖªÀiÁr¸ÀÄªÀÅzÀÄ. ¨sÁgÀvÀzÀ ¨sÀÆ¥ÀlzÀ°èUÀÄgÀÄw¸ÀÄªÀAvÉ ¥ÉæÃgÉÃ¦¸ÀÄªÀÅzÀÄ</w:t>
            </w:r>
            <w:proofErr w:type="gramStart"/>
            <w:r w:rsidR="009D41BF" w:rsidRPr="004371F4">
              <w:rPr>
                <w:rFonts w:ascii="Nudi Akshar" w:hAnsi="Nudi Akshar" w:cs="Arial"/>
                <w:bCs/>
              </w:rPr>
              <w:t>.¥</w:t>
            </w:r>
            <w:proofErr w:type="gramEnd"/>
            <w:r w:rsidR="009D41BF" w:rsidRPr="004371F4">
              <w:rPr>
                <w:rFonts w:ascii="Nudi Akshar" w:hAnsi="Nudi Akshar" w:cs="Arial"/>
                <w:bCs/>
              </w:rPr>
              <w:t>ÀnÖ ªÀiÁrzÀ ¸ÀÜ¼ÀUÀ¼ÀÄ f¯ÉèAiÉÆ¼ÀUÉ, gÁdåzÉÆ¼ÀUÉ, zÉÃ±ÀzÉÆ¼ÀUÉ, zÉÃ±ÀzÀ ºÉÆgÀUÉ JAzÀÄ CªÀjAzÀ¯ÉÃ ªÀVÃðPÀj¸ÀÄªÀÅzÀÄ. «zÁåyðUÀ¼ÀÄ vÁªÀÅ ºÉÆÃzÀ ¥ÀæªÁ¸</w:t>
            </w:r>
            <w:proofErr w:type="gramStart"/>
            <w:r w:rsidR="009D41BF" w:rsidRPr="004371F4">
              <w:rPr>
                <w:rFonts w:ascii="Nudi Akshar" w:hAnsi="Nudi Akshar" w:cs="Arial"/>
                <w:bCs/>
              </w:rPr>
              <w:t>ÀzÀ  C</w:t>
            </w:r>
            <w:proofErr w:type="gramEnd"/>
            <w:r w:rsidR="009D41BF" w:rsidRPr="004371F4">
              <w:rPr>
                <w:rFonts w:ascii="Nudi Akshar" w:hAnsi="Nudi Akshar" w:cs="Arial"/>
                <w:bCs/>
              </w:rPr>
              <w:t>£ÀÄ¨sÀªÀUÀ¼À£ÀÄß 5-6 ªÁPÀåUÀ¼À°è §gÉzÀÄ NzÀÄªÀAvÉ ¥ÉæÃgÉÃ¦¸ÀÄªÀÅzÀÄ.D ªÀÄÆ®PÀ dAiÀÄ¥ÀÄgÀ ¸ÀÜ¼À ¥ÀjZÀ¬Ä¸ÀÄªÀÅzÀÄ.</w:t>
            </w: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47" w:type="dxa"/>
            <w:vAlign w:val="bottom"/>
          </w:tcPr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1C293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39" w:type="dxa"/>
            <w:vAlign w:val="bottom"/>
          </w:tcPr>
          <w:p w:rsidR="001C293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Á¼É¥ÀnÖ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99" w:type="dxa"/>
            <w:vAlign w:val="bottom"/>
          </w:tcPr>
          <w:p w:rsidR="00DD75C3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«zÁåyðUÀ¼ÀÄ vÀªÀÄUÉ UÉÆwÛgÀÄªÀ ¥ÉæÃPÀëtÂÃAiÀÄ ¸ÀÜ¼ÀUÀ¼À£ÀÄß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9D41BF" w:rsidRPr="004371F4">
              <w:rPr>
                <w:rFonts w:ascii="Nudi Akshar" w:hAnsi="Nudi Akshar" w:cs="Arial"/>
                <w:bCs/>
              </w:rPr>
              <w:t xml:space="preserve">¥ÀnÖ ªÀiÁrzÀgÉÃ?           </w:t>
            </w:r>
          </w:p>
          <w:p w:rsidR="00DD75C3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2.vÁ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Å §gÉzÀ ¸ÀÜ¼ÀUÀ¼À£ÀÄß ¨sÀÆ¥ÀlzÀ°è UÀÄgÀÄwzÀgÉÃ?                      3</w:t>
            </w:r>
            <w:r w:rsidR="00DD75C3" w:rsidRPr="004371F4">
              <w:rPr>
                <w:rFonts w:ascii="Nudi Akshar" w:hAnsi="Nudi Akshar" w:cs="Arial"/>
                <w:bCs/>
              </w:rPr>
              <w:t>.</w:t>
            </w:r>
            <w:r w:rsidRPr="004371F4">
              <w:rPr>
                <w:rFonts w:ascii="Nudi Akshar" w:hAnsi="Nudi Akshar" w:cs="Arial"/>
                <w:bCs/>
              </w:rPr>
              <w:t xml:space="preserve">f¯Éè,gÁdå,zÉÃ±À,«zÉÃ±ÀUÀ¼À°è ¸ÀÜ¼ÀUÀ¼ÀÄ §gÀÄvÀÛªÉAzÀÄ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9D41BF" w:rsidRPr="004371F4">
              <w:rPr>
                <w:rFonts w:ascii="Nudi Akshar" w:hAnsi="Nudi Akshar" w:cs="Arial"/>
                <w:bCs/>
              </w:rPr>
              <w:t xml:space="preserve">ªÀVÃðPÀj¹zÀgÉÃ?           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4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zÁåyðUÀ¼ÀÄ ¥ÀæªÁ</w:t>
            </w:r>
            <w:r w:rsidR="009D41BF" w:rsidRPr="004371F4">
              <w:rPr>
                <w:rFonts w:ascii="Nudi Akshar" w:hAnsi="Nudi Akshar" w:cs="Arial"/>
                <w:bCs/>
              </w:rPr>
              <w:t xml:space="preserve">¸ÀzÀ C£ÀÄ¨sÀªÀUÀ¼À£ÀÄß §gÉzÀgÉÃ?                            5.§gÉzÀ ¥ÀæªÁ¸ÀzÀ C£ÀÄ¨sÀªÀUÀ¼À£ÀÄß vÀgÀUÀwAiÀÄ°è ¸ÀàµÀÖªÁV </w:t>
            </w:r>
          </w:p>
          <w:p w:rsidR="009D41B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9D41BF" w:rsidRPr="004371F4">
              <w:rPr>
                <w:rFonts w:ascii="Nudi Akshar" w:hAnsi="Nudi Akshar" w:cs="Arial"/>
                <w:bCs/>
              </w:rPr>
              <w:t>N¢zÀgÉÃ?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9D41BF" w:rsidRPr="004371F4" w:rsidTr="009777D2">
        <w:trPr>
          <w:trHeight w:val="3518"/>
        </w:trPr>
        <w:tc>
          <w:tcPr>
            <w:tcW w:w="672" w:type="dxa"/>
          </w:tcPr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</w:tc>
        <w:tc>
          <w:tcPr>
            <w:tcW w:w="2253" w:type="dxa"/>
            <w:vAlign w:val="bottom"/>
          </w:tcPr>
          <w:p w:rsidR="009D41B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NzÀÄªÀÅzÀÄ ªÀiÁvÀ£ÁqÀÄªÀÅzÀÄ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637" w:type="dxa"/>
            <w:vAlign w:val="bottom"/>
          </w:tcPr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¥ÁoÀ ¥ÀæQæAiÉÄUÀ¼ÀÄ                  UÀzÀå¨sÁUÀªÀ£ÀÄß ¸ÀégÀ¨sÁgÀzÉÆA¢UÉ ªÁa¸ÀÄªÀÅzÀÄ.                    «zÁåyðUÀ½AzÀ UÀnÖªÁZÀ£À ªÀiÁr¸ÀÄªÀÅzÀÄ «zÁåyUÀ½UÉ ªÀiË£ÀªÁV NzÀÄªÀAvÉ w½¸ÀÄªÀÅzÀÄ.                      NzÀÄ«£À ªÀiË®åªÀiÁ¥À£ÀPÁÌV PÉ®ªÀÅ ¥Àæ±ÉßUÀ¼À£ÀÄß PÉÃ½ GvÀÛgÀ ¥ÀqÉAiÀÄÄªÀÅzÀÄ.    aPÀÌ aPÀÌ ¥Àæ±ÉßUÀ¼À£ÀÄß PÉÃ¼ÀÄvÀÛ GvÀÛj¸ÀÄvÀÛ UÀzÀå¨sÁUÀªÀ£ÀÄß CxÉÊð¸ÀÄªÀÅzÀÄ           LwºÁ¹PÀ ¸ÀÜ¼ÀUÀ¼À avÀæUÀ¼À£ÀÄß vÉÆÃj¹ vÀªÀÄUÉUÉÆwÛgÀÄªÀ ªÀiÁ»w PÉÃ¼ÀÄªÀÅzÀÄ   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       </w:t>
            </w:r>
          </w:p>
        </w:tc>
        <w:tc>
          <w:tcPr>
            <w:tcW w:w="1447" w:type="dxa"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39" w:type="dxa"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99" w:type="dxa"/>
            <w:vAlign w:val="bottom"/>
          </w:tcPr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²PÀëPÀgÀ ªÁZÀ£ÀªÀ£ÀÄß «zÁåyðUÀ¼ÀÄ  D¸ÀQÛ¬ÄzÀ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D°¹zÀgÉÃ?                           2.«zÁåyðUÀ¼ÀÄ UÀzÀå¨sÁUÀªÀ£ÀÄß UÀnÖAiÀiÁV ¸ÀégÀ¨sÁgÀ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ÉÆA¢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UÉ N¢zÀgÉÃ?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D¸ÀQÛ¬ÄAzÀ ªÀiË£ÀªÁV N¢zÀgÉÃ? 4.²PÀëPÀgÀÄ PÉÃ½zÀ ¥Àæ±ÉßUÀ½UÉ GvÀÛj¹zÀgÉÃ?       5.¨sÁgÀvÀzÀ ¨sÀÆ¥ÀlzÀ°è dAiÀÄ¥ÀÄgÀ ¸ÀÜ¼ÀªÀ£ÀÄß UÀÄgÀÄw¹zÀgÉÃ?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6.avÀæ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¥ÀlUÀ¼À°èzÀÝ CA¨ÉÃgÀzÀ PÉÆÃmÉAiÀÄ£ÀÄß UÀÄgÀÄw¹zÀgÉÃ?                         7.CxÉÊð¹ N¢j ¥ÀzÀUÀ¼À «ÄAZÀÄ¥ÀnÖAiÀÄ°è£À ¥ÀzÀUÀ¼À£ÀÄß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N¢CxÉÊð¹PÉÆAqÀgÉÃ?           </w:t>
            </w:r>
          </w:p>
          <w:p w:rsidR="00DD75C3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8.«zÁåyðUÀ¼ÀÄ vÀªÀÄUÉ vÉÆÃj¹zÀ LwºÁ¹PÀ avÀæUÀ¼À </w:t>
            </w:r>
          </w:p>
          <w:p w:rsidR="009D41BF" w:rsidRPr="004371F4" w:rsidRDefault="00DD75C3" w:rsidP="00DD75C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ºÉ¸ÀgÀ£ÀÄß w½¹zÀgÉÃ?              </w:t>
            </w:r>
          </w:p>
        </w:tc>
      </w:tr>
      <w:tr w:rsidR="009D41BF" w:rsidRPr="004371F4" w:rsidTr="001C293F">
        <w:trPr>
          <w:trHeight w:val="1178"/>
        </w:trPr>
        <w:tc>
          <w:tcPr>
            <w:tcW w:w="672" w:type="dxa"/>
          </w:tcPr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  <w:p w:rsidR="009D41BF" w:rsidRPr="004371F4" w:rsidRDefault="009D41BF" w:rsidP="0019709B">
            <w:pPr>
              <w:rPr>
                <w:rFonts w:ascii="Nudi Akshar" w:hAnsi="Nudi Akshar"/>
              </w:rPr>
            </w:pPr>
          </w:p>
        </w:tc>
        <w:tc>
          <w:tcPr>
            <w:tcW w:w="2253" w:type="dxa"/>
            <w:vAlign w:val="bottom"/>
          </w:tcPr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637" w:type="dxa"/>
            <w:vAlign w:val="bottom"/>
          </w:tcPr>
          <w:p w:rsidR="001C293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¤AiÉÆÃfvÀ PÁAiÀÄð   </w:t>
            </w: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PÀëtÂÃAiÀÄ ¸ÀÜ¼ÀUÀ¼À avÀæ ¸ÀAUÀæ»¹ D ¸ÀÜ¼ÀUÀ¼À ªÀÄºÀvÀéªÀ£ÀÄß PÀÄjvÀÄ n¥ÀàtÂ §gÉ¬Äj</w:t>
            </w: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47" w:type="dxa"/>
            <w:vAlign w:val="bottom"/>
          </w:tcPr>
          <w:p w:rsidR="009D41B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«zÁåyðUÀ½AzÀ ¸ÀéCªÀ¯ÉÆÃPÀ£À 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39" w:type="dxa"/>
            <w:vAlign w:val="bottom"/>
          </w:tcPr>
          <w:p w:rsidR="009D41BF" w:rsidRPr="004371F4" w:rsidRDefault="00DD75C3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¥Àæ±ÁßªÀ½ </w:t>
            </w: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9D41BF" w:rsidRPr="004371F4" w:rsidRDefault="009D41B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99" w:type="dxa"/>
            <w:vAlign w:val="bottom"/>
          </w:tcPr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ÉæÃPÀëtÂÃAiÀÄ ¸ÀÜ¼ÀUÀ¼À a</w:t>
            </w:r>
            <w:r w:rsidR="00DD75C3" w:rsidRPr="004371F4">
              <w:rPr>
                <w:rFonts w:ascii="Nudi Akshar" w:hAnsi="Nudi Akshar" w:cs="Arial"/>
                <w:bCs/>
              </w:rPr>
              <w:t xml:space="preserve">vÀæUÀ¼À£ÀÄß ¸ÀAUÀæ»¹zÉÝÃ£ÉAiÉÄÃ?                      </w:t>
            </w:r>
            <w:proofErr w:type="gramStart"/>
            <w:r w:rsidR="00DD75C3" w:rsidRPr="004371F4">
              <w:rPr>
                <w:rFonts w:ascii="Nudi Akshar" w:hAnsi="Nudi Akshar" w:cs="Arial"/>
                <w:bCs/>
              </w:rPr>
              <w:t>2.avÀæzÀ</w:t>
            </w:r>
            <w:proofErr w:type="gramEnd"/>
            <w:r w:rsidR="00DD75C3" w:rsidRPr="004371F4">
              <w:rPr>
                <w:rFonts w:ascii="Nudi Akshar" w:hAnsi="Nudi Akshar" w:cs="Arial"/>
                <w:bCs/>
              </w:rPr>
              <w:t xml:space="preserve">°ègÀÄªÀ ¸ÀÜ¼ÀzÀ ªÀÄºÀvÀé PÀÄjvÀÄ n¥ÀàtÂAiÀÄ£ÀÄß ¸ÀjAiÀiÁV §gÉ¢zÉÝ£ÉAiÉÄÃ?                 </w:t>
            </w:r>
            <w:proofErr w:type="gramStart"/>
            <w:r w:rsidR="00DD75C3" w:rsidRPr="004371F4">
              <w:rPr>
                <w:rFonts w:ascii="Nudi Akshar" w:hAnsi="Nudi Akshar" w:cs="Arial"/>
                <w:bCs/>
              </w:rPr>
              <w:t>3.§</w:t>
            </w:r>
            <w:proofErr w:type="gramEnd"/>
            <w:r w:rsidR="00DD75C3" w:rsidRPr="004371F4">
              <w:rPr>
                <w:rFonts w:ascii="Nudi Akshar" w:hAnsi="Nudi Akshar" w:cs="Arial"/>
                <w:bCs/>
              </w:rPr>
              <w:t xml:space="preserve">gÀªÀtÂÃUÉ ¸ÀÄAzÀgÀªÁVzÉAiÉÄ?             </w:t>
            </w:r>
            <w:proofErr w:type="gramStart"/>
            <w:r w:rsidR="00DD75C3" w:rsidRPr="004371F4">
              <w:rPr>
                <w:rFonts w:ascii="Nudi Akshar" w:hAnsi="Nudi Akshar" w:cs="Arial"/>
                <w:bCs/>
              </w:rPr>
              <w:t>4.vÀAiÀiÁj¹zÀ</w:t>
            </w:r>
            <w:proofErr w:type="gramEnd"/>
            <w:r w:rsidR="00DD75C3" w:rsidRPr="004371F4">
              <w:rPr>
                <w:rFonts w:ascii="Nudi Akshar" w:hAnsi="Nudi Akshar" w:cs="Arial"/>
                <w:bCs/>
              </w:rPr>
              <w:t xml:space="preserve"> ¤AiÉÆÃfvÀ PÁAiÀÄð ªÀgÀ¢ DPÀ¶ðtÂAiÀÄªÁVzÉAiÉÄÃ?                    </w:t>
            </w:r>
            <w:proofErr w:type="gramStart"/>
            <w:r w:rsidR="00DD75C3" w:rsidRPr="004371F4">
              <w:rPr>
                <w:rFonts w:ascii="Nudi Akshar" w:hAnsi="Nudi Akshar" w:cs="Arial"/>
                <w:bCs/>
              </w:rPr>
              <w:t>5.vÀAiÀiÁj¹zÀ</w:t>
            </w:r>
            <w:proofErr w:type="gramEnd"/>
            <w:r w:rsidR="00DD75C3" w:rsidRPr="004371F4">
              <w:rPr>
                <w:rFonts w:ascii="Nudi Akshar" w:hAnsi="Nudi Akshar" w:cs="Arial"/>
                <w:bCs/>
              </w:rPr>
              <w:t xml:space="preserve"> ¤AiÉÆÃfvÀ PÁAiÀÄð ªÀgÀ¢AiÀÄ£ÀÄß £À£Àß ¸ÉßÃ»vÀgÀÄ ªÉÄaÑzÀgÉÃ?</w:t>
            </w:r>
          </w:p>
          <w:p w:rsidR="001C293F" w:rsidRPr="004371F4" w:rsidRDefault="001C293F" w:rsidP="0019709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9777D2" w:rsidRPr="004371F4" w:rsidRDefault="009D41BF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                     </w:t>
      </w:r>
      <w:r w:rsidR="009777D2" w:rsidRPr="004371F4">
        <w:rPr>
          <w:rFonts w:ascii="Nudi Akshar" w:hAnsi="Nudi Akshar"/>
        </w:rPr>
        <w:t xml:space="preserve">   </w:t>
      </w: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</w:p>
    <w:p w:rsidR="009777D2" w:rsidRPr="004371F4" w:rsidRDefault="009777D2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                   </w:t>
      </w:r>
      <w:r w:rsidR="009D41BF" w:rsidRPr="004371F4">
        <w:rPr>
          <w:rFonts w:ascii="Nudi Akshar" w:hAnsi="Nudi Akshar"/>
        </w:rPr>
        <w:t xml:space="preserve">   ¥ÀÄl-</w:t>
      </w:r>
      <w:r w:rsidRPr="004371F4">
        <w:rPr>
          <w:rFonts w:ascii="Nudi Akshar" w:hAnsi="Nudi Akshar"/>
        </w:rPr>
        <w:t>6</w:t>
      </w:r>
      <w:r w:rsidR="009D41BF" w:rsidRPr="004371F4">
        <w:rPr>
          <w:rFonts w:ascii="Nudi Akshar" w:hAnsi="Nudi Akshar"/>
        </w:rPr>
        <w:t xml:space="preserve">    </w:t>
      </w:r>
    </w:p>
    <w:p w:rsidR="009E6492" w:rsidRDefault="009777D2" w:rsidP="009777D2">
      <w:pPr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</w:t>
      </w:r>
    </w:p>
    <w:p w:rsidR="009777D2" w:rsidRPr="004371F4" w:rsidRDefault="009777D2" w:rsidP="009777D2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5000" w:type="pct"/>
        <w:tblLook w:val="04A0"/>
      </w:tblPr>
      <w:tblGrid>
        <w:gridCol w:w="690"/>
        <w:gridCol w:w="2359"/>
        <w:gridCol w:w="3818"/>
        <w:gridCol w:w="1207"/>
        <w:gridCol w:w="1368"/>
        <w:gridCol w:w="5174"/>
      </w:tblGrid>
      <w:tr w:rsidR="009777D2" w:rsidRPr="004371F4" w:rsidTr="0019709B">
        <w:tc>
          <w:tcPr>
            <w:tcW w:w="5000" w:type="pct"/>
            <w:gridSpan w:val="6"/>
          </w:tcPr>
          <w:p w:rsidR="009777D2" w:rsidRPr="004371F4" w:rsidRDefault="009777D2" w:rsidP="009777D2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 ºÉÆ¸ÀºÁqÀÄ(¥ÀzÀå-3)</w:t>
            </w:r>
          </w:p>
          <w:p w:rsidR="008E5382" w:rsidRPr="004371F4" w:rsidRDefault="008E5382" w:rsidP="009777D2">
            <w:pPr>
              <w:rPr>
                <w:rFonts w:ascii="Nudi Akshar" w:hAnsi="Nudi Akshar"/>
                <w:b/>
              </w:rPr>
            </w:pPr>
          </w:p>
        </w:tc>
      </w:tr>
      <w:tr w:rsidR="009777D2" w:rsidRPr="004371F4" w:rsidTr="0019709B">
        <w:tc>
          <w:tcPr>
            <w:tcW w:w="5000" w:type="pct"/>
            <w:gridSpan w:val="6"/>
          </w:tcPr>
          <w:p w:rsidR="009777D2" w:rsidRPr="004371F4" w:rsidRDefault="009777D2" w:rsidP="009777D2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 xml:space="preserve">ÀUÀ¼ÀÄ </w:t>
            </w:r>
            <w:r w:rsidRPr="004371F4">
              <w:rPr>
                <w:rFonts w:ascii="Nudi Akshar" w:hAnsi="Nudi Akshar"/>
              </w:rPr>
              <w:t>:</w:t>
            </w:r>
            <w:proofErr w:type="gramEnd"/>
            <w:r w:rsidRPr="004371F4">
              <w:rPr>
                <w:rFonts w:ascii="Nudi Akshar" w:hAnsi="Nudi Akshar"/>
              </w:rPr>
              <w:t xml:space="preserve"> 1.ºÁqÀ£ÀÄßß ºÁqÀÄªÀÅzÀÄ, PÀlÄÖªÀÅzÀÄ, D£ÀA¢¹ C©üªÀåQÛ¸ÀÄªÀÅzÀÄ.</w:t>
            </w:r>
          </w:p>
          <w:p w:rsidR="009777D2" w:rsidRPr="004371F4" w:rsidRDefault="009777D2" w:rsidP="009777D2">
            <w:pPr>
              <w:tabs>
                <w:tab w:val="left" w:pos="2145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  <w:t xml:space="preserve"> 2.fÃªÀ£ÀPÉÌ ¸ÀÆàwð ¨sÁªÀ£ÉUÀ¼À C©üªÀåQÛUÉ ºÁqÀÄ ¸ÀÄªÀÄzsÀÄgÀ ªÀiÁzsÀåªÀÄªÉA§ÄzÀ£ÀÄß CjAiÀÄÄªÀÅzÀÄ    </w:t>
            </w:r>
          </w:p>
          <w:p w:rsidR="008E5382" w:rsidRPr="004371F4" w:rsidRDefault="008E5382" w:rsidP="009777D2">
            <w:pPr>
              <w:tabs>
                <w:tab w:val="left" w:pos="2145"/>
              </w:tabs>
              <w:rPr>
                <w:rFonts w:ascii="Nudi Akshar" w:hAnsi="Nudi Akshar" w:cs="Arial"/>
                <w:bCs/>
              </w:rPr>
            </w:pPr>
          </w:p>
        </w:tc>
      </w:tr>
      <w:tr w:rsidR="009777D2" w:rsidRPr="004371F4" w:rsidTr="0019709B">
        <w:tc>
          <w:tcPr>
            <w:tcW w:w="5000" w:type="pct"/>
            <w:gridSpan w:val="6"/>
          </w:tcPr>
          <w:p w:rsidR="009777D2" w:rsidRPr="004371F4" w:rsidRDefault="009777D2" w:rsidP="009777D2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: </w:t>
            </w:r>
            <w:r w:rsidRPr="004371F4">
              <w:rPr>
                <w:rFonts w:ascii="Nudi Akshar" w:hAnsi="Nudi Akshar"/>
              </w:rPr>
              <w:t>PÀ« PÀAiÀiÁågÀ QkÕtÚgÉÊgÀ ¨sÁªÀavÀæ, ºÁr£À ¥ÀÄ¸ÀÛPÀUÀ¼ÀÄ, d£À¥ÀzÀVÃvÉUÀ¼À ¥ÀÄ¸ÀÛPÀUÀ¼ÀÄ, ªÀZÀ£ÀUÀ¼À ¥ÀÄ¸ÀÛPÀUÀ¼ÀÄ</w:t>
            </w:r>
          </w:p>
        </w:tc>
      </w:tr>
      <w:tr w:rsidR="009777D2" w:rsidRPr="004371F4" w:rsidTr="0019709B">
        <w:tc>
          <w:tcPr>
            <w:tcW w:w="236" w:type="pct"/>
            <w:vMerge w:val="restart"/>
          </w:tcPr>
          <w:p w:rsidR="009777D2" w:rsidRPr="004371F4" w:rsidRDefault="009777D2" w:rsidP="0019709B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807" w:type="pct"/>
            <w:vMerge w:val="restart"/>
            <w:vAlign w:val="bottom"/>
          </w:tcPr>
          <w:p w:rsidR="009777D2" w:rsidRPr="004371F4" w:rsidRDefault="009777D2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1306" w:type="pct"/>
            <w:vMerge w:val="restart"/>
            <w:vAlign w:val="bottom"/>
          </w:tcPr>
          <w:p w:rsidR="009777D2" w:rsidRPr="004371F4" w:rsidRDefault="009777D2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881" w:type="pct"/>
            <w:gridSpan w:val="2"/>
            <w:vAlign w:val="bottom"/>
          </w:tcPr>
          <w:p w:rsidR="009777D2" w:rsidRPr="004371F4" w:rsidRDefault="009777D2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1770" w:type="pct"/>
            <w:vMerge w:val="restart"/>
            <w:vAlign w:val="bottom"/>
          </w:tcPr>
          <w:p w:rsidR="009777D2" w:rsidRPr="004371F4" w:rsidRDefault="009777D2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9777D2" w:rsidRPr="004371F4" w:rsidTr="0019709B">
        <w:trPr>
          <w:trHeight w:val="512"/>
        </w:trPr>
        <w:tc>
          <w:tcPr>
            <w:tcW w:w="236" w:type="pct"/>
            <w:vMerge/>
          </w:tcPr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Merge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306" w:type="pct"/>
            <w:vMerge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468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1770" w:type="pct"/>
            <w:vMerge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9777D2" w:rsidRPr="004371F4" w:rsidTr="0019709B">
        <w:trPr>
          <w:trHeight w:val="1683"/>
        </w:trPr>
        <w:tc>
          <w:tcPr>
            <w:tcW w:w="236" w:type="pct"/>
          </w:tcPr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06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ÃgÀuÁ ZÀlÄªÀnPÉ                 d£À¥ÀzÀ VÃvÉAiÀÄ£ÀÄß ºÁr¸ÀÄªÀÅzÀÄ       d£À¥ÀzÀ wæ¥À¢UÀ¼À£ÀÄß ºÁr¸ÀÄªÀÅzÀÄ.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(C¼À¨ÉÃqÀ £À£ÀPÀAzÀ £Á£ÀÄ ºÁ®Ä ªÀiÁj §jÛÃ¤)</w:t>
            </w: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68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770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d£À¥ÀzÀ VÃvÉAiÀÄ£ÀÄß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 D¸ÀQÛ¬ÄAzÀ 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D°¹zÀgÉÃ?                           2.²PÀëPÀgÀÄ ºÉÃ½zÀ d£À¥ÀzÀ VÃvÉAiÀÄ£ÀÄß «zÁåyðUÀ¼ÀÄ 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¸ÁªÀÄÆ»ªÁV ºÁrzÀgÉÃ?  </w:t>
            </w:r>
          </w:p>
          <w:p w:rsidR="008E538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3.d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¥ÀzÀ wæ¥À¢UÀ¼À£ÀÄß ºÁrzÀgÉÃ?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ßUÀ½UÉ GwÛj¹zÀgÉÃ?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ºÉÆ¸ÀºÁqÀÄ gÀa¸À®Ä D¸ÀQÛ vÉÆÃjzÀgÉÃ? 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</w:p>
        </w:tc>
      </w:tr>
      <w:tr w:rsidR="009777D2" w:rsidRPr="004371F4" w:rsidTr="0019709B">
        <w:trPr>
          <w:trHeight w:val="1520"/>
        </w:trPr>
        <w:tc>
          <w:tcPr>
            <w:tcW w:w="236" w:type="pct"/>
          </w:tcPr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ªÀiËTPÀ C©üªÀåQÛ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06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¥ÁoÀ ¥ÀæQæAiÉÄUÀ¼ÀÄ               PÀ« ¥ÀjZÀAiÀÄ ªÀiÁr¸ÀÄªÀÅzÀgÉÆA¢UÉ ºÁqÀ£ÀÄß gÁUÀ§zÀÞªÁV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,UÀnÖAiÀiÁV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, ºÁqÀÄªÀÅzÀÄ. «zÁåyðUÀ½AzÀ ºÁr¸ÀÄªÀÅzÀÄ.CxÉÊð¸ÀÄªÀÅzÀÄ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68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770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D¸ÀQÛ¬ÄAzÀ D°¹zÀgÉÃ?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UÀnÖAiÀiÁV ºÁrzÀgÉÃ?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zÀåªÀ£ÀÄß gÁUÀ§zÀÝªÁV ºÁrzÀgÉÃ?         4.¸ÁªÀÄÆ»PÀªÁV D¸ÀQÛ¬ÄAzÀ ºÁrzÀgÉÃ?      5.²PÀëPÀgÀ ¥Àæ±ÉßUÀ½UÉ GvÀÛj¹zÀgÉÃ?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9777D2" w:rsidRPr="004371F4" w:rsidTr="0019709B">
        <w:trPr>
          <w:trHeight w:val="2348"/>
        </w:trPr>
        <w:tc>
          <w:tcPr>
            <w:tcW w:w="236" w:type="pct"/>
          </w:tcPr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  <w:p w:rsidR="009777D2" w:rsidRPr="004371F4" w:rsidRDefault="009777D2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Align w:val="bottom"/>
          </w:tcPr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06" w:type="pct"/>
            <w:vAlign w:val="bottom"/>
          </w:tcPr>
          <w:p w:rsidR="009777D2" w:rsidRPr="004371F4" w:rsidRDefault="008E538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PÀªÀ£À gÀa¸ÀÄªÀÅzÀÄ CxÀªÁ ¸ÀAUÀæ»¹ vÀgÀUÀwAiÀÄ°è NzÀÄªÀÅzÀÄ</w:t>
            </w: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777D2" w:rsidRPr="004371F4" w:rsidRDefault="008E538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68" w:type="pct"/>
            <w:vAlign w:val="bottom"/>
          </w:tcPr>
          <w:p w:rsidR="009777D2" w:rsidRPr="004371F4" w:rsidRDefault="008E538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£À</w:t>
            </w: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9777D2" w:rsidRPr="004371F4" w:rsidRDefault="009777D2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770" w:type="pct"/>
            <w:vAlign w:val="bottom"/>
          </w:tcPr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PÀªÀ£À gÀa¹ CxÀªÁ ¸ÀAUÀæ»¹ vÀgÀUÀwAiÀÄ°è UÀnÖAiÀiÁV ¤gÀUÀð¼ÀªÁV ªÁa¸ÀÄªÀÅzÀÄ.  </w:t>
            </w:r>
          </w:p>
          <w:p w:rsidR="009777D2" w:rsidRPr="004371F4" w:rsidRDefault="008E5382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vÀåvÀÛªÀÄ-5   GvÀÛªÀÄ-4  ¸ÁzsÁgÀt-3                    ZÀlÄªÀnPÉAiÀÄ°è ¨sÁUÀªÀ»¹®è-0</w:t>
            </w: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  <w:p w:rsidR="008E5382" w:rsidRPr="004371F4" w:rsidRDefault="008E5382" w:rsidP="0019709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9114F1" w:rsidRPr="004371F4" w:rsidRDefault="009777D2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  <w:b/>
        </w:rPr>
        <w:t xml:space="preserve">     </w:t>
      </w:r>
      <w:r w:rsidRPr="004371F4">
        <w:rPr>
          <w:rFonts w:ascii="Nudi Akshar" w:hAnsi="Nudi Akshar"/>
          <w:b/>
        </w:rPr>
        <w:tab/>
      </w:r>
      <w:r w:rsidRPr="004371F4">
        <w:rPr>
          <w:rFonts w:ascii="Nudi Akshar" w:hAnsi="Nudi Akshar"/>
        </w:rPr>
        <w:t>¥ÀÄl -7</w:t>
      </w:r>
      <w:r w:rsidR="00DF4066" w:rsidRPr="004371F4">
        <w:rPr>
          <w:rFonts w:ascii="Nudi Akshar" w:hAnsi="Nudi Akshar"/>
        </w:rPr>
        <w:t xml:space="preserve">    </w:t>
      </w:r>
    </w:p>
    <w:p w:rsidR="009114F1" w:rsidRPr="004371F4" w:rsidRDefault="009114F1" w:rsidP="009777D2">
      <w:pPr>
        <w:tabs>
          <w:tab w:val="left" w:pos="13110"/>
        </w:tabs>
        <w:rPr>
          <w:rFonts w:ascii="Nudi Akshar" w:hAnsi="Nudi Akshar"/>
        </w:rPr>
      </w:pPr>
    </w:p>
    <w:p w:rsidR="009E6492" w:rsidRDefault="009E6492" w:rsidP="009114F1">
      <w:pPr>
        <w:rPr>
          <w:rFonts w:ascii="Nudi Akshar" w:hAnsi="Nudi Akshar"/>
          <w:b/>
        </w:rPr>
      </w:pPr>
    </w:p>
    <w:p w:rsidR="009114F1" w:rsidRPr="004371F4" w:rsidRDefault="009114F1" w:rsidP="009114F1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5000" w:type="pct"/>
        <w:tblLook w:val="04A0"/>
      </w:tblPr>
      <w:tblGrid>
        <w:gridCol w:w="690"/>
        <w:gridCol w:w="2359"/>
        <w:gridCol w:w="3818"/>
        <w:gridCol w:w="1207"/>
        <w:gridCol w:w="1368"/>
        <w:gridCol w:w="5174"/>
      </w:tblGrid>
      <w:tr w:rsidR="009114F1" w:rsidRPr="004371F4" w:rsidTr="0019709B">
        <w:tc>
          <w:tcPr>
            <w:tcW w:w="5000" w:type="pct"/>
            <w:gridSpan w:val="6"/>
          </w:tcPr>
          <w:p w:rsidR="009114F1" w:rsidRPr="004371F4" w:rsidRDefault="009114F1" w:rsidP="009114F1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 DzÀ±Àð ²PÀëPÀ ¸ÀªÉÃð¥À°è gÁzsÀPÀÈµÀÚ£ï(UÀzsÀå¥ÁoÀ)</w:t>
            </w:r>
          </w:p>
        </w:tc>
      </w:tr>
      <w:tr w:rsidR="009114F1" w:rsidRPr="004371F4" w:rsidTr="0019709B">
        <w:tc>
          <w:tcPr>
            <w:tcW w:w="5000" w:type="pct"/>
            <w:gridSpan w:val="6"/>
          </w:tcPr>
          <w:p w:rsidR="009114F1" w:rsidRPr="004371F4" w:rsidRDefault="009114F1" w:rsidP="009114F1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 xml:space="preserve">ÀUÀ¼ÀÄ </w:t>
            </w:r>
            <w:r w:rsidRPr="004371F4">
              <w:rPr>
                <w:rFonts w:ascii="Nudi Akshar" w:hAnsi="Nudi Akshar"/>
              </w:rPr>
              <w:t>:</w:t>
            </w:r>
            <w:proofErr w:type="gramEnd"/>
            <w:r w:rsidRPr="004371F4">
              <w:rPr>
                <w:rFonts w:ascii="Nudi Akshar" w:hAnsi="Nudi Akshar"/>
              </w:rPr>
              <w:t xml:space="preserve"> 1.fÃªÀ£À ZÀjvÉæUÀ¼À£ÀÄß D¸ÀQÛ¬ÄAzÀ NzÀÄªÀÅzÀÄ, §gÉAiÀÄÄªÀÅzÀÄ.</w:t>
            </w:r>
          </w:p>
          <w:p w:rsidR="009114F1" w:rsidRPr="004371F4" w:rsidRDefault="009114F1" w:rsidP="009114F1">
            <w:pPr>
              <w:tabs>
                <w:tab w:val="left" w:pos="222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gÁzsÁPÀÈ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µÀÚ£ï CªÀgÀ fÃªÀ£À ZÀjvÉæAiÀÄ §UÉÎ w½zÀÄPÉÆ¼ÀÄîªÀÅzÀÄ.</w:t>
            </w:r>
          </w:p>
          <w:p w:rsidR="009114F1" w:rsidRPr="004371F4" w:rsidRDefault="009114F1" w:rsidP="009114F1">
            <w:pPr>
              <w:tabs>
                <w:tab w:val="left" w:pos="222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gÁzsÁPÀÈ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µÀÚ£ï CªÀgÀ DzÀ±ÀðUÀ¼À£ÀÄß CjvÀÄPÉÆ¼ÀÄîªÀÅzÀÄ.</w:t>
            </w:r>
          </w:p>
        </w:tc>
      </w:tr>
      <w:tr w:rsidR="009114F1" w:rsidRPr="004371F4" w:rsidTr="0019709B">
        <w:tc>
          <w:tcPr>
            <w:tcW w:w="5000" w:type="pct"/>
            <w:gridSpan w:val="6"/>
          </w:tcPr>
          <w:p w:rsidR="009114F1" w:rsidRPr="004371F4" w:rsidRDefault="009114F1" w:rsidP="009114F1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: </w:t>
            </w:r>
            <w:r w:rsidRPr="004371F4">
              <w:rPr>
                <w:rFonts w:ascii="Nudi Akshar" w:hAnsi="Nudi Akshar"/>
              </w:rPr>
              <w:t>gÁzsÁPÀÈµÀÚ£ï gÀªÀgÀ ¨sÁªÀavÀæ, C§ÄÝ¯ï PÀ¯ÁA ªÀÄÄAvÁzÀ ªÀåQÛUÀ¼À avÀæ,CxÉÊð¹ N¢ ¥ÀzÀ «ÄAZÀÄ¥ÀnÖUÀ¼ÀÄ</w:t>
            </w:r>
          </w:p>
        </w:tc>
      </w:tr>
      <w:tr w:rsidR="009114F1" w:rsidRPr="004371F4" w:rsidTr="0019709B">
        <w:tc>
          <w:tcPr>
            <w:tcW w:w="236" w:type="pct"/>
            <w:vMerge w:val="restart"/>
          </w:tcPr>
          <w:p w:rsidR="009114F1" w:rsidRPr="004371F4" w:rsidRDefault="009114F1" w:rsidP="0019709B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807" w:type="pct"/>
            <w:vMerge w:val="restart"/>
            <w:vAlign w:val="bottom"/>
          </w:tcPr>
          <w:p w:rsidR="009114F1" w:rsidRPr="004371F4" w:rsidRDefault="009114F1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1306" w:type="pct"/>
            <w:vMerge w:val="restart"/>
            <w:vAlign w:val="bottom"/>
          </w:tcPr>
          <w:p w:rsidR="009114F1" w:rsidRPr="004371F4" w:rsidRDefault="009114F1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881" w:type="pct"/>
            <w:gridSpan w:val="2"/>
            <w:vAlign w:val="bottom"/>
          </w:tcPr>
          <w:p w:rsidR="009114F1" w:rsidRPr="004371F4" w:rsidRDefault="009114F1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1770" w:type="pct"/>
            <w:vMerge w:val="restart"/>
            <w:vAlign w:val="bottom"/>
          </w:tcPr>
          <w:p w:rsidR="009114F1" w:rsidRPr="004371F4" w:rsidRDefault="009114F1" w:rsidP="0019709B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9114F1" w:rsidRPr="004371F4" w:rsidTr="0019709B">
        <w:trPr>
          <w:trHeight w:val="323"/>
        </w:trPr>
        <w:tc>
          <w:tcPr>
            <w:tcW w:w="236" w:type="pct"/>
            <w:vMerge/>
          </w:tcPr>
          <w:p w:rsidR="009114F1" w:rsidRPr="004371F4" w:rsidRDefault="009114F1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Merge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306" w:type="pct"/>
            <w:vMerge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468" w:type="pct"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1770" w:type="pct"/>
            <w:vMerge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9114F1" w:rsidRPr="004371F4" w:rsidTr="0019709B">
        <w:trPr>
          <w:trHeight w:val="1952"/>
        </w:trPr>
        <w:tc>
          <w:tcPr>
            <w:tcW w:w="236" w:type="pct"/>
          </w:tcPr>
          <w:p w:rsidR="009114F1" w:rsidRPr="004371F4" w:rsidRDefault="009114F1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C©üªÀåQÛ¸ÀÄªÀÅzÀÄ.</w:t>
            </w: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06" w:type="pct"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¥ÉæÃgÀuÁ ZÀlÄªÀnPÉ                 ¨sÁgÀvÀzÀ gÁµÀÖç¥ÀwUÀ¼À ¥ÀnÖUÀ¼À£ÀÄß ªÀiÁr¸ÀÄªÀÅzÀÄ.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gÁµÀÖç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wUÀ¼À avÀæUÀ¼À£ÀÄß vÉÆÃj¸ÀÄªÀÅzÀÄ.    qÁB¸À.gÁ CªÀgÀ avÀæUÀ¼À£ÀÄß UÀÄgÀÄw¸ÀÄªÀÅzÀÄ.</w:t>
            </w: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9709B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68" w:type="pct"/>
            <w:vAlign w:val="bottom"/>
          </w:tcPr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770" w:type="pct"/>
            <w:vAlign w:val="bottom"/>
          </w:tcPr>
          <w:p w:rsidR="00E06364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«zÁåyðUÀ¼ÀÄ gÁµÀÖç¥ÀwUÀ¼À ºÉ¸ÀgÀÄUÀ¼À£ÀÄß M¨ÉÆâ§âgÀÄ </w:t>
            </w:r>
          </w:p>
          <w:p w:rsidR="0019709B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9114F1" w:rsidRPr="004371F4">
              <w:rPr>
                <w:rFonts w:ascii="Nudi Akshar" w:hAnsi="Nudi Akshar" w:cs="Arial"/>
                <w:bCs/>
              </w:rPr>
              <w:t xml:space="preserve">MAzÉÆAzÁV ¥ÀnÖ ªÀiÁrzÀgÉÃ?     </w:t>
            </w:r>
          </w:p>
          <w:p w:rsidR="00E06364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2</w:t>
            </w:r>
            <w:r w:rsidR="0019709B" w:rsidRPr="004371F4">
              <w:rPr>
                <w:rFonts w:ascii="Nudi Akshar" w:hAnsi="Nudi Akshar" w:cs="Arial"/>
                <w:bCs/>
              </w:rPr>
              <w:t>.</w:t>
            </w:r>
            <w:r w:rsidRPr="004371F4">
              <w:rPr>
                <w:rFonts w:ascii="Nudi Akshar" w:hAnsi="Nudi Akshar" w:cs="Arial"/>
                <w:bCs/>
              </w:rPr>
              <w:t xml:space="preserve">¥ÀnÖ ªÀiÁrzÀ gÁµÀÖç¥ÀwUÀ¼À ºÉ¸ÀgÀÄUÀ¼À£ÀÄß «zÁåyðUÀ¼ÀÄ </w:t>
            </w:r>
          </w:p>
          <w:p w:rsidR="0019709B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9114F1" w:rsidRPr="004371F4">
              <w:rPr>
                <w:rFonts w:ascii="Nudi Akshar" w:hAnsi="Nudi Akshar" w:cs="Arial"/>
                <w:bCs/>
              </w:rPr>
              <w:t xml:space="preserve">NzÀÄªÀgÉÃ?                  </w:t>
            </w:r>
          </w:p>
          <w:p w:rsidR="0019709B" w:rsidRPr="004371F4" w:rsidRDefault="009114F1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3</w:t>
            </w:r>
            <w:r w:rsidR="0019709B" w:rsidRPr="004371F4">
              <w:rPr>
                <w:rFonts w:ascii="Nudi Akshar" w:hAnsi="Nudi Akshar" w:cs="Arial"/>
                <w:bCs/>
              </w:rPr>
              <w:t>.</w:t>
            </w:r>
            <w:r w:rsidRPr="004371F4">
              <w:rPr>
                <w:rFonts w:ascii="Nudi Akshar" w:hAnsi="Nudi Akshar" w:cs="Arial"/>
                <w:bCs/>
              </w:rPr>
              <w:t>qÁB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¸À.gÁ avÀæªÀ£ÀÄß «zÁåyðUÀ¼ÀÄ UÀÄgÀÄw¹zÀgÉÃ?</w:t>
            </w: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  <w:p w:rsidR="0019709B" w:rsidRPr="004371F4" w:rsidRDefault="0019709B" w:rsidP="0019709B">
            <w:pPr>
              <w:rPr>
                <w:rFonts w:ascii="Nudi Akshar" w:hAnsi="Nudi Akshar" w:cs="Arial"/>
                <w:bCs/>
              </w:rPr>
            </w:pPr>
          </w:p>
        </w:tc>
      </w:tr>
      <w:tr w:rsidR="009114F1" w:rsidRPr="004371F4" w:rsidTr="0019709B">
        <w:trPr>
          <w:trHeight w:val="512"/>
        </w:trPr>
        <w:tc>
          <w:tcPr>
            <w:tcW w:w="236" w:type="pct"/>
          </w:tcPr>
          <w:p w:rsidR="009114F1" w:rsidRPr="004371F4" w:rsidRDefault="009114F1" w:rsidP="0019709B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Align w:val="bottom"/>
          </w:tcPr>
          <w:p w:rsidR="009114F1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06" w:type="pct"/>
            <w:vAlign w:val="bottom"/>
          </w:tcPr>
          <w:p w:rsidR="009114F1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ÁoÀ ¥ÀæQæAiÉÄUÀ¼ÀÄ               ¸ÀÆPÀÛªÁzÀ ¸ÀégÀ¨sÁgÀzÉÆA¢UÉ ¥ÀoÀå ¨sÁUÀªÀ£ÀÄß NzÀÄªÀÅzÀÄ ªÀÄvÀÄÛ «zÁåyðUÀ½AzÀ UÀnÖAiÀiÁV N¢¸ÀÄªÀÅzÀÄ ªÀiË£ÀªÁZÀ£À ªÀiÁr¸ÀÄªÀÅzÀÄ. ¥Àæ±ÉÆßÃvÀÛgÀ «zsÁ£ÀzÀ ªÀÄÆ®PÀ ZÀað¸ÀÄªÀÅzÀÄ.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9114F1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68" w:type="pct"/>
            <w:vAlign w:val="bottom"/>
          </w:tcPr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9114F1" w:rsidRPr="004371F4" w:rsidRDefault="009114F1" w:rsidP="0019709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770" w:type="pct"/>
            <w:vAlign w:val="bottom"/>
          </w:tcPr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D¸ÀQÛ¬ÄAzÀ D®°¹zÀgÉÃ?      2.UÀnÖAiÀiÁV ¸ÀégÀ¨sÁgÀzÉÆA¢UÉ «zÁåyðUÀ¼ÀÄ     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N¢zÀgÉÃ?                       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3.²PÀëPÀgÀÄ PÉÃ½zÀ ¥Àæ±ÉßUÀ½UÉ GvÀÛj¸ÀzÀgÉÃ?       4.¸ÁÖöå°£ï ºÉÃ½PÉAiÀÄ£ÀÄß ªÉÄaÑzÀgÉÃ?         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5.¨sÁgÀvÀzÀ ¨sÀÆ¥ÀlzÀ°è qÁB ¸À.gÁ.CªÀgÀ ºÀÄnÖzÀ ¸ÀÜ¼ÀªÀ£ÀÄß </w:t>
            </w:r>
          </w:p>
          <w:p w:rsidR="00E06364" w:rsidRPr="004371F4" w:rsidRDefault="00E06364" w:rsidP="0019709B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UÀÄgÀÄw¹zÀgÉÃ?                 </w:t>
            </w: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6.qÁB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.¸À.gÁ gÀªÀgÀ ¨Á®å ²PÀëtªÀ£ÀÄß ºÉÃUÉ PÀ°vÀgÉA§ÄzÀ£ÀÄß ZÀað¹zÀgÉÃ?               </w:t>
            </w: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7.ªÉÄÊ¸ÀÆj£À°è qsÁB.¸À.gÁ.PÀÈ gÀªÀjUÉ ¤ÃrzÀ ©Ã¼ÉÆÌqÀÄUÉ ¸ÀªÀiÁgÀA¨sÀªÀ£ÀÄß ªÉÄaÑzÀgÉÃ?        </w:t>
            </w:r>
          </w:p>
          <w:p w:rsidR="009114F1" w:rsidRPr="004371F4" w:rsidRDefault="00E06364" w:rsidP="00E06364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8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qÁ/¸À.gÁ.PÀÈ gÀªÀgÀ DzÀ±ÀðUÀ¼À£ÀÄß ªÉÄÊUÀÆr¹PÉÆ¼Àî®Ä D¸ÀQÛ vÉÆÃjzÀgÉÃ?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9.qÁB.gÁ.PÀÈ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gÀªÀgÀÄ ºÉÃ½zÀ ²PÀëtzÀ ªÀÄºÀvÀéªÀ£ÀÄß «zÁåyðUÀ¼ÀÄ CjvÀgÉÃ?                   10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.qÁ.gÁ.PÀÈ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gÀªÀgÀ DzÀ±Àð fÃªÀ£ÀªÀ£ÀÄß ªÉÄaÑzÀgÉÃ?  </w:t>
            </w: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E06364">
            <w:pPr>
              <w:rPr>
                <w:rFonts w:ascii="Nudi Akshar" w:hAnsi="Nudi Akshar" w:cs="Arial"/>
                <w:bCs/>
              </w:rPr>
            </w:pPr>
          </w:p>
        </w:tc>
      </w:tr>
    </w:tbl>
    <w:p w:rsidR="00E06364" w:rsidRPr="004371F4" w:rsidRDefault="00DF4066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</w:t>
      </w:r>
    </w:p>
    <w:p w:rsidR="00E06364" w:rsidRPr="004371F4" w:rsidRDefault="00E06364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lastRenderedPageBreak/>
        <w:t xml:space="preserve">                                                                                                                         ¥ÀÄl-8</w:t>
      </w:r>
    </w:p>
    <w:p w:rsidR="00E06364" w:rsidRPr="004371F4" w:rsidRDefault="00DF4066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</w:t>
      </w:r>
    </w:p>
    <w:tbl>
      <w:tblPr>
        <w:tblStyle w:val="TableGrid"/>
        <w:tblW w:w="5000" w:type="pct"/>
        <w:tblLook w:val="04A0"/>
      </w:tblPr>
      <w:tblGrid>
        <w:gridCol w:w="690"/>
        <w:gridCol w:w="2359"/>
        <w:gridCol w:w="3818"/>
        <w:gridCol w:w="1207"/>
        <w:gridCol w:w="1368"/>
        <w:gridCol w:w="5174"/>
      </w:tblGrid>
      <w:tr w:rsidR="00E06364" w:rsidRPr="004371F4" w:rsidTr="00187ABC">
        <w:trPr>
          <w:trHeight w:val="1952"/>
        </w:trPr>
        <w:tc>
          <w:tcPr>
            <w:tcW w:w="236" w:type="pct"/>
          </w:tcPr>
          <w:p w:rsidR="00E06364" w:rsidRPr="004371F4" w:rsidRDefault="00E06364" w:rsidP="00187ABC">
            <w:pPr>
              <w:rPr>
                <w:rFonts w:ascii="Nudi Akshar" w:hAnsi="Nudi Akshar"/>
              </w:rPr>
            </w:pPr>
          </w:p>
        </w:tc>
        <w:tc>
          <w:tcPr>
            <w:tcW w:w="807" w:type="pct"/>
            <w:vAlign w:val="bottom"/>
          </w:tcPr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§gÀªÀtÂUÉ</w:t>
            </w: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91693C" w:rsidRPr="004371F4" w:rsidRDefault="0091693C" w:rsidP="00187ABC">
            <w:pPr>
              <w:rPr>
                <w:rFonts w:ascii="Nudi Akshar" w:hAnsi="Nudi Akshar" w:cs="Arial"/>
                <w:bCs/>
              </w:rPr>
            </w:pPr>
          </w:p>
          <w:p w:rsidR="0091693C" w:rsidRPr="004371F4" w:rsidRDefault="0091693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06" w:type="pct"/>
            <w:vAlign w:val="bottom"/>
          </w:tcPr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¨sÁgÀvÀzÀ gÁµÀÖç¥ÀwUÀ¼À avÀæUÀ¼À£ÀÄß ¸ÀAUÀæ»¹j, D®âA vÀAiÀiÁj¹.</w:t>
            </w: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13" w:type="pct"/>
            <w:vAlign w:val="bottom"/>
          </w:tcPr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68" w:type="pct"/>
            <w:vAlign w:val="bottom"/>
          </w:tcPr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£À</w:t>
            </w: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770" w:type="pct"/>
            <w:vAlign w:val="bottom"/>
          </w:tcPr>
          <w:p w:rsidR="009B516C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.ºÉaÑ£À  avÀæUÀ¼À£ÀÄß ¸ÀAUÀ</w:t>
            </w:r>
            <w:r w:rsidR="009B516C" w:rsidRPr="004371F4">
              <w:rPr>
                <w:rFonts w:ascii="Nudi Akshar" w:hAnsi="Nudi Akshar" w:cs="Arial"/>
                <w:bCs/>
              </w:rPr>
              <w:t xml:space="preserve">æ»¹zÀgÉÃ-4      </w:t>
            </w:r>
          </w:p>
          <w:p w:rsidR="00E06364" w:rsidRPr="004371F4" w:rsidRDefault="009B516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2.10avÀæ ¸ÀAUÀæ»¹zÀÝgÉÃ</w:t>
            </w:r>
            <w:r w:rsidR="00E06364" w:rsidRPr="004371F4">
              <w:rPr>
                <w:rFonts w:ascii="Nudi Akshar" w:hAnsi="Nudi Akshar" w:cs="Arial"/>
                <w:bCs/>
              </w:rPr>
              <w:t xml:space="preserve">-3                 </w:t>
            </w:r>
          </w:p>
          <w:p w:rsidR="009B516C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3</w:t>
            </w:r>
            <w:r w:rsidR="009B516C" w:rsidRPr="004371F4">
              <w:rPr>
                <w:rFonts w:ascii="Nudi Akshar" w:hAnsi="Nudi Akshar" w:cs="Arial"/>
                <w:bCs/>
              </w:rPr>
              <w:t xml:space="preserve">.5avÀæ ¸ÀAUÀæ»¹zÀÝgÉÃ </w:t>
            </w:r>
            <w:r w:rsidRPr="004371F4">
              <w:rPr>
                <w:rFonts w:ascii="Nudi Akshar" w:hAnsi="Nudi Akshar" w:cs="Arial"/>
                <w:bCs/>
              </w:rPr>
              <w:t xml:space="preserve">-2           </w:t>
            </w: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4.gÁzsÁPÀÈµÀÚ£ï avÀæ-1                   5.E®èªÉAzÀgÉ-0</w:t>
            </w: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  <w:p w:rsidR="00E06364" w:rsidRPr="004371F4" w:rsidRDefault="00E06364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DF4066" w:rsidRPr="004371F4" w:rsidRDefault="00DF4066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</w:t>
      </w:r>
      <w:r w:rsidR="00842C96" w:rsidRPr="004371F4">
        <w:rPr>
          <w:rFonts w:ascii="Nudi Akshar" w:hAnsi="Nudi Akshar"/>
        </w:rPr>
        <w:t xml:space="preserve">                         </w:t>
      </w: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</w:p>
    <w:p w:rsidR="00D6334C" w:rsidRPr="004371F4" w:rsidRDefault="00D6334C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lastRenderedPageBreak/>
        <w:t xml:space="preserve">                                                                                                                           ¥ÀÄl-9</w:t>
      </w:r>
    </w:p>
    <w:p w:rsidR="00D6334C" w:rsidRPr="004371F4" w:rsidRDefault="00D6334C" w:rsidP="00D6334C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t xml:space="preserve">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D6334C" w:rsidRPr="004371F4" w:rsidTr="00187ABC">
        <w:tc>
          <w:tcPr>
            <w:tcW w:w="14238" w:type="dxa"/>
            <w:gridSpan w:val="6"/>
          </w:tcPr>
          <w:p w:rsidR="00D6334C" w:rsidRPr="004371F4" w:rsidRDefault="00D6334C" w:rsidP="00D6334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¹jAiÀÄ¤£ÉßÃ£À §tÂÚ¥É£ÀÄ</w:t>
            </w:r>
          </w:p>
        </w:tc>
      </w:tr>
      <w:tr w:rsidR="00D6334C" w:rsidRPr="004371F4" w:rsidTr="00187ABC">
        <w:tc>
          <w:tcPr>
            <w:tcW w:w="14238" w:type="dxa"/>
            <w:gridSpan w:val="6"/>
          </w:tcPr>
          <w:p w:rsidR="00D6334C" w:rsidRPr="004371F4" w:rsidRDefault="00D6334C" w:rsidP="00D6334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>ÀUÀ¼ÀÄ :</w:t>
            </w:r>
            <w:proofErr w:type="gramEnd"/>
            <w:r w:rsidRPr="004371F4">
              <w:rPr>
                <w:rFonts w:ascii="Nudi Akshar" w:hAnsi="Nudi Akshar"/>
                <w:b/>
              </w:rPr>
              <w:t xml:space="preserve"> </w:t>
            </w:r>
            <w:r w:rsidRPr="004371F4">
              <w:rPr>
                <w:rFonts w:ascii="Nudi Akshar" w:hAnsi="Nudi Akshar"/>
              </w:rPr>
              <w:t>1.gÀvÁßPÀgÀªÀtÂðAiÀÄ PÁªÀå±ÉÊ°,¥ÀzÀ¸ÀA¥ÀvÀÄÛ,bÀAzÉÆÃ«¯Á¸À ªÀÄÄAvÁzÀ «ZÁgÀUÀ¼À£ÀÄß w½AiÀÄÄªÀÅzÀÄ.</w:t>
            </w:r>
          </w:p>
          <w:p w:rsidR="00D6334C" w:rsidRPr="004371F4" w:rsidRDefault="00D6334C" w:rsidP="00D6334C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gÀvÁß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tÂðAiÀÄ ªÀuÁð£À±ÉÊ°AiÀÄ£ÀÄß CjvÀÄPÉÆ¼ÀÄîªÀÅzÀÄ.</w:t>
            </w:r>
          </w:p>
          <w:p w:rsidR="00D6334C" w:rsidRPr="004371F4" w:rsidRDefault="00D6334C" w:rsidP="00D6334C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3.¨sÀgÀvÀZÀPÀæªÀwðAiÀÄ ¨sÉÆÃUÀfÃªÀ£ÀzÀ §UÉÎ w½zÀÄPÉÆ¼ÀÄîªÀÅzÀÄ  </w:t>
            </w:r>
          </w:p>
        </w:tc>
      </w:tr>
      <w:tr w:rsidR="00D6334C" w:rsidRPr="004371F4" w:rsidTr="00187ABC">
        <w:tc>
          <w:tcPr>
            <w:tcW w:w="14238" w:type="dxa"/>
            <w:gridSpan w:val="6"/>
          </w:tcPr>
          <w:p w:rsidR="00D6334C" w:rsidRPr="004371F4" w:rsidRDefault="00D6334C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Pr="004371F4">
              <w:rPr>
                <w:rFonts w:ascii="Nudi Akshar" w:hAnsi="Nudi Akshar"/>
              </w:rPr>
              <w:t>:   PÀ«UÀ¼À ¨sÁªÀavÀæzÀ bÁlÄð, ¨ÁºÀÄ§°AiÀÄ avÀæ</w:t>
            </w:r>
          </w:p>
        </w:tc>
      </w:tr>
      <w:tr w:rsidR="00D6334C" w:rsidRPr="004371F4" w:rsidTr="00187ABC">
        <w:tc>
          <w:tcPr>
            <w:tcW w:w="672" w:type="dxa"/>
            <w:vMerge w:val="restart"/>
          </w:tcPr>
          <w:p w:rsidR="00D6334C" w:rsidRPr="004371F4" w:rsidRDefault="00D6334C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D6334C" w:rsidRPr="004371F4" w:rsidRDefault="00D6334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D6334C" w:rsidRPr="004371F4" w:rsidRDefault="00D6334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D6334C" w:rsidRPr="004371F4" w:rsidRDefault="00D6334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D6334C" w:rsidRPr="004371F4" w:rsidRDefault="00D6334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D6334C" w:rsidRPr="004371F4" w:rsidTr="00187ABC">
        <w:trPr>
          <w:trHeight w:val="512"/>
        </w:trPr>
        <w:tc>
          <w:tcPr>
            <w:tcW w:w="672" w:type="dxa"/>
            <w:vMerge/>
          </w:tcPr>
          <w:p w:rsidR="00D6334C" w:rsidRPr="004371F4" w:rsidRDefault="00D6334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D6334C" w:rsidRPr="004371F4" w:rsidTr="00187ABC">
        <w:trPr>
          <w:trHeight w:val="1683"/>
        </w:trPr>
        <w:tc>
          <w:tcPr>
            <w:tcW w:w="672" w:type="dxa"/>
          </w:tcPr>
          <w:p w:rsidR="00D6334C" w:rsidRPr="004371F4" w:rsidRDefault="00D6334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ÃgÀuÁ ZÀlÄªÀnPÉ                 ¨ÁºÀÄ§°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AiÀÄ(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UÉÆªÀÄämÉÃ±ÀégÀ) vÁåUÀzÀ PÀxÉAiÀÄ£ÀÄß ºÉÃ¼ÀÄªÀÅzÀÄ.</w:t>
            </w: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D6334C" w:rsidRPr="004371F4" w:rsidRDefault="00D6334C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04CD5" w:rsidRPr="004371F4" w:rsidRDefault="00F04CD5" w:rsidP="00D6334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.¨ÁºÀÄ§°AiÀÄ vÁåUÀfÃªÀ£ÀzÀ PÀxÉAiÀÄ£ÀÄß «zÁåyðUÀ¼ÀÄ D¸ÀQÛ¬ÄAzÀ D°¹zÀgÉÃ?         2.¨ÁºÀÄ§°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AiÀÄ(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UÉÆªÀÄämÉÃ±ÀégÀ) ¥ÀæwªÉÄ EgÀÄªÀ ¸ÀÜ¼ÀªÀ£ÀÄß avÀæzÀ°è (¨sÀÆ¥Àl) UÀÄgÀÄw¹zÀgÉÃ?   </w:t>
            </w:r>
          </w:p>
          <w:p w:rsidR="00D6334C" w:rsidRPr="004371F4" w:rsidRDefault="00F04CD5" w:rsidP="00D6334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3.gÀvÁßPÀg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tÂðAiÀÄ avÀæªÀ£ÀÄß PÀ«UÀ¼À avÀæ¥ÀnÖAiÀÄ°è UÀÄgÀÄw¹zÀgÉÃ?                         4.¨ÁºÀÄ§°-¨sÀgÀvÀgÀ ZÀjvÉæAiÀÄ£ÀÄß D°¹zÀ £ÀAvÀgÀ ²PÀëPÀgÀÄ PÉÃ½zÀ ¥Àæ±ÉßUÀ½UÉ GvÀÛj¹zÀgÉÃ?</w:t>
            </w:r>
          </w:p>
        </w:tc>
      </w:tr>
      <w:tr w:rsidR="00F04CD5" w:rsidRPr="004371F4" w:rsidTr="00187ABC">
        <w:trPr>
          <w:trHeight w:val="1683"/>
        </w:trPr>
        <w:tc>
          <w:tcPr>
            <w:tcW w:w="672" w:type="dxa"/>
          </w:tcPr>
          <w:p w:rsidR="00F04CD5" w:rsidRPr="004371F4" w:rsidRDefault="00F04CD5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  ¥Àæ±ÀA¸É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¥ÁoÀ ¥ÀæQæAiÉÄUÀ¼ÀÄ               ¥ÀzÀåªÀ£ÀÄß UÀnÖAiÀiÁV, UÀªÀÄPÀzÀ°è ªÁZÀ£ÀªÀiÁqÀÄªÀÅzÀÄ          ¸ÁªÀÄÆ»ªÁV ºÉÃ½PÉÆqÀÄªÀÅzÀÄ, ºÉÃ½¸ÀÄªÀÅzÀÄ.                    ¥Àæ±ÉÆßÃvÀÛgÀ «zsÁ£ÀzÀ ªÀÄÆ®PÀ ZÀað¸ÀÄªÀÅzÀÄ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04CD5" w:rsidRPr="004371F4" w:rsidRDefault="00F04CD5" w:rsidP="00D6334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 ¥ÀzÀåªÀ£ÀÄß D¸ÀQÛ¬ÄAzÀ D°¹zÀgÉÃ? </w:t>
            </w:r>
          </w:p>
          <w:p w:rsidR="00F04CD5" w:rsidRPr="004371F4" w:rsidRDefault="00F04CD5" w:rsidP="00D6334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¸ÁªÀÄÆ»PÀªÁV ºÁrzÀgÉÃ?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ÆßÃvÀÛgÀ ZÀZÉðAiÀÄ°è ¨sÁUÀªÀ»¹zÀgÉÃ?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PÉÃ½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¥Àæ±ÉßUÀ½UÉ GvÀÛj¹zÀgÉÃ?</w:t>
            </w:r>
          </w:p>
          <w:p w:rsidR="00F04CD5" w:rsidRPr="004371F4" w:rsidRDefault="00F04CD5" w:rsidP="00D6334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5.gÀvÁßPÀg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 ªÀtð£Á±ÉÊ°AiÀÄ£ÀÄß ªÉÄaÑzÀgÉÃ?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6.PÁ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ªÀåUÀ¼ÀÄ ºÉÃVgÀ§ªÉÃPÉAzÀÄ gÀvÁßPÀgÀªÀtÂð ºÉÃ½zÀÝ£ÀÄß ªÉÄaÑzÀgÉÃ?                </w:t>
            </w:r>
          </w:p>
          <w:p w:rsidR="00F04CD5" w:rsidRPr="004371F4" w:rsidRDefault="00F04CD5" w:rsidP="00D6334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7.¨sÀgÀvÀ ZÀPÀæªÀwðAiÀÄ DqÀ½vÀ, gÁd¸À¨sÉ, D¸ÁÛ£ÀzÀ ªÀtð£ÉAiÀÄ£ÀÄß ¥Àæ±ÀA¹zÀgÉÃ?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8.gÀvÁßPÀg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tÂðAiÀÄ PÁªÀå±ÉÊ°AiÀÄ£ÀÄß ¥Àæ±ÀA¹¹zÀgÉÃ?</w:t>
            </w:r>
          </w:p>
        </w:tc>
      </w:tr>
      <w:tr w:rsidR="00F04CD5" w:rsidRPr="004371F4" w:rsidTr="00187ABC">
        <w:trPr>
          <w:trHeight w:val="1683"/>
        </w:trPr>
        <w:tc>
          <w:tcPr>
            <w:tcW w:w="672" w:type="dxa"/>
          </w:tcPr>
          <w:p w:rsidR="00F04CD5" w:rsidRPr="004371F4" w:rsidRDefault="00F04CD5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04CD5" w:rsidRPr="004371F4" w:rsidRDefault="00F04CD5" w:rsidP="00D6334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F04CD5" w:rsidRPr="004371F4" w:rsidRDefault="00F04CD5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>¥ÀÄl-10</w:t>
      </w:r>
    </w:p>
    <w:p w:rsidR="009E6492" w:rsidRDefault="00F04CD5" w:rsidP="00F04CD5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t xml:space="preserve">  </w:t>
      </w:r>
    </w:p>
    <w:p w:rsidR="00F04CD5" w:rsidRPr="004371F4" w:rsidRDefault="00F04CD5" w:rsidP="00F04CD5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F04CD5" w:rsidRPr="004371F4" w:rsidTr="00187ABC">
        <w:tc>
          <w:tcPr>
            <w:tcW w:w="14238" w:type="dxa"/>
            <w:gridSpan w:val="6"/>
          </w:tcPr>
          <w:p w:rsidR="00F04CD5" w:rsidRPr="004371F4" w:rsidRDefault="00F04CD5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¸ÀªÀiÁUÀªÀÄ</w:t>
            </w:r>
          </w:p>
          <w:p w:rsidR="008A2879" w:rsidRPr="004371F4" w:rsidRDefault="008A2879" w:rsidP="00187ABC">
            <w:pPr>
              <w:rPr>
                <w:rFonts w:ascii="Nudi Akshar" w:hAnsi="Nudi Akshar"/>
                <w:b/>
              </w:rPr>
            </w:pPr>
          </w:p>
        </w:tc>
      </w:tr>
      <w:tr w:rsidR="00F04CD5" w:rsidRPr="004371F4" w:rsidTr="00187ABC">
        <w:tc>
          <w:tcPr>
            <w:tcW w:w="14238" w:type="dxa"/>
            <w:gridSpan w:val="6"/>
          </w:tcPr>
          <w:p w:rsidR="00F04CD5" w:rsidRPr="004371F4" w:rsidRDefault="00F04CD5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>ÀUÀ¼ÀÄ :</w:t>
            </w:r>
            <w:proofErr w:type="gramEnd"/>
            <w:r w:rsidRPr="004371F4">
              <w:rPr>
                <w:rFonts w:ascii="Nudi Akshar" w:hAnsi="Nudi Akshar"/>
                <w:b/>
              </w:rPr>
              <w:t xml:space="preserve"> </w:t>
            </w:r>
            <w:r w:rsidRPr="004371F4">
              <w:rPr>
                <w:rFonts w:ascii="Nudi Akshar" w:hAnsi="Nudi Akshar"/>
              </w:rPr>
              <w:t>1.PÁªÀåUÀ¼À°è gÀªÀÄåªÁzÀzÀÄÝ £ÁlPÀ EavÀºÀ £ÁlPÀzÀ ¥ÀæPÁgÀªÀÅß ¥ÀjZÀ¬Ä¸ÀÄªÀÅzÀÄ.</w:t>
            </w:r>
          </w:p>
          <w:p w:rsidR="00F04CD5" w:rsidRPr="004371F4" w:rsidRDefault="00F04CD5" w:rsidP="00F04CD5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  <w:t>2.ªÀÄºÁ¨sÁgÀvÀ PÀxÁ«µÀAiÀÄUÀ¼À£ÀÄß CªÀ¯ÉÆÃQ¸ÀÄªÀÅzÀÄ.</w:t>
            </w:r>
          </w:p>
          <w:p w:rsidR="00F04CD5" w:rsidRPr="004371F4" w:rsidRDefault="00F04CD5" w:rsidP="00F04CD5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©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üÃªÀÄ-WÀmÉÆÃvÀÎdgÀ ªÀÄvÀÄÛ ªÀAiÀÄ¹ìUÀ ªÀÄPÀÌ¼À ¸ÀA¨sÁµÀuÁ ¸ÁgÀ¸ÀåªÀ£ÀÄß CjAiÀÄÄªÀÅzÀÄ.</w:t>
            </w:r>
          </w:p>
          <w:p w:rsidR="008A2879" w:rsidRPr="004371F4" w:rsidRDefault="008A2879" w:rsidP="00F04CD5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</w:p>
        </w:tc>
      </w:tr>
      <w:tr w:rsidR="00F04CD5" w:rsidRPr="004371F4" w:rsidTr="00187ABC">
        <w:tc>
          <w:tcPr>
            <w:tcW w:w="14238" w:type="dxa"/>
            <w:gridSpan w:val="6"/>
          </w:tcPr>
          <w:p w:rsidR="00F04CD5" w:rsidRPr="004371F4" w:rsidRDefault="00F04CD5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Pr="004371F4">
              <w:rPr>
                <w:rFonts w:ascii="Nudi Akshar" w:hAnsi="Nudi Akshar"/>
              </w:rPr>
              <w:t xml:space="preserve">:   </w:t>
            </w:r>
            <w:r w:rsidR="001C39C8" w:rsidRPr="004371F4">
              <w:rPr>
                <w:rFonts w:ascii="Nudi Akshar" w:hAnsi="Nudi Akshar"/>
              </w:rPr>
              <w:t>£ÁlPÀzÀ PÁ®à¤PÀ avÀæUÀ¼ÀÄ, CxÉÊð¹ N¢ ±À§ÝUÀ¼À «ÄAZÀÄ¥ÀnÖ</w:t>
            </w:r>
          </w:p>
          <w:p w:rsidR="008A2879" w:rsidRPr="004371F4" w:rsidRDefault="008A2879" w:rsidP="00187ABC">
            <w:pPr>
              <w:rPr>
                <w:rFonts w:ascii="Nudi Akshar" w:hAnsi="Nudi Akshar"/>
              </w:rPr>
            </w:pPr>
          </w:p>
        </w:tc>
      </w:tr>
      <w:tr w:rsidR="00F04CD5" w:rsidRPr="004371F4" w:rsidTr="00187ABC">
        <w:tc>
          <w:tcPr>
            <w:tcW w:w="672" w:type="dxa"/>
            <w:vMerge w:val="restart"/>
          </w:tcPr>
          <w:p w:rsidR="00F04CD5" w:rsidRPr="004371F4" w:rsidRDefault="00F04CD5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F04CD5" w:rsidRPr="004371F4" w:rsidRDefault="00F04CD5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F04CD5" w:rsidRPr="004371F4" w:rsidRDefault="00F04CD5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F04CD5" w:rsidRPr="004371F4" w:rsidRDefault="00F04CD5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F04CD5" w:rsidRPr="004371F4" w:rsidRDefault="00F04CD5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F04CD5" w:rsidRPr="004371F4" w:rsidTr="00187ABC">
        <w:trPr>
          <w:trHeight w:val="512"/>
        </w:trPr>
        <w:tc>
          <w:tcPr>
            <w:tcW w:w="672" w:type="dxa"/>
            <w:vMerge/>
          </w:tcPr>
          <w:p w:rsidR="00F04CD5" w:rsidRPr="004371F4" w:rsidRDefault="00F04CD5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F04CD5" w:rsidRPr="004371F4" w:rsidTr="001C39C8">
        <w:trPr>
          <w:trHeight w:val="1592"/>
        </w:trPr>
        <w:tc>
          <w:tcPr>
            <w:tcW w:w="672" w:type="dxa"/>
          </w:tcPr>
          <w:p w:rsidR="00F04CD5" w:rsidRPr="004371F4" w:rsidRDefault="00F04CD5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F04CD5" w:rsidRPr="004371F4" w:rsidRDefault="001C39C8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gÀuÁ ZÀlÄªÀnPÉ                 KPÁ©ü£ÀAiÀÄ ¥ÁvÀæ</w:t>
            </w:r>
            <w:r w:rsidR="00971B85" w:rsidRPr="004371F4">
              <w:rPr>
                <w:rFonts w:ascii="Nudi Akshar" w:hAnsi="Nudi Akshar" w:cs="Arial"/>
                <w:bCs/>
              </w:rPr>
              <w:t xml:space="preserve"> §§ÄæªÁºÀ£À </w:t>
            </w:r>
            <w:r w:rsidRPr="004371F4">
              <w:rPr>
                <w:rFonts w:ascii="Nudi Akshar" w:hAnsi="Nudi Akshar" w:cs="Arial"/>
                <w:bCs/>
              </w:rPr>
              <w:t>-CdÄð£ÀgÀ £ÀqÀÄªÉ £ÀqÉAiÀÄÄªÀ ¸ÀAªÁzÀªÀ£ÀÄß C©ü£À¬Ä¹ vÉÆÃj¸ÀÄªÀÅzÀÄ.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F04CD5" w:rsidRPr="004371F4" w:rsidRDefault="00F04CD5" w:rsidP="00187ABC">
            <w:pPr>
              <w:rPr>
                <w:rFonts w:ascii="Nudi Akshar" w:hAnsi="Nudi Akshar" w:cs="Arial"/>
                <w:bCs/>
              </w:rPr>
            </w:pP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C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©ü£ÀAiÀÄªÀ£ÀÄß «zÁåxÀðUÀ¼ÀÄ «ÃQë¹zÀgÉÃ?      2.ªÀiÁvÀÄUÀ¼À£ÀÄß D¸ÀQÛ¬ÄAzÀ D°¹zÀgÉÃ?        3.²PÀëPÀgÀÄ PÉÃ½zÀ ¥Àæ±ÉßUÀ½UÉ GwÛj¸ÀzÀgÉÃ?     </w:t>
            </w: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4.vÁ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ªÀÅ C©ü£À¬Ä¸À®Ä D¸ÀQÛ vÉÆÃjzÀgÉÃ?  </w:t>
            </w: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  <w:p w:rsidR="001C39C8" w:rsidRPr="004371F4" w:rsidRDefault="001C39C8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1C39C8" w:rsidRPr="004371F4" w:rsidTr="001C39C8">
        <w:trPr>
          <w:trHeight w:val="620"/>
        </w:trPr>
        <w:tc>
          <w:tcPr>
            <w:tcW w:w="672" w:type="dxa"/>
          </w:tcPr>
          <w:p w:rsidR="001C39C8" w:rsidRPr="004371F4" w:rsidRDefault="001C39C8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1C39C8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1C39C8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¥ÁoÀ ¥ÀæQæAiÉÄUÀ¼ÀÄ                ¥ÁvÀæUÀ¼À ¥ÀjZÀAiÀÄzÉÆA¢UÉ C©ü£À¬Ä¹ vÉÆÃj¸ÀÄªÀÅzÀÄ.                     «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ÁåyðUÀ½UÉ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¥ÁvÀæUÀ¼À£ÀÄß ºÀAa ¥ÁvÀæUÀ¼À ªÀiÁvÀÄUÀ¼À£ÀÄß ºÉÃ½¸ÀÄªÀÅzÀÄ.      ¥Àæ±ÉÆßÃvÀÛgÀ «zsÁ£ÀzÀ ªÀÄÆ®PÀ Zàað¸ÀÄªÀÅzÀÄ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C39C8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1C39C8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34C6E" w:rsidRPr="004371F4" w:rsidRDefault="001C39C8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²PÀëPÀgÀ ªÁZÁ£Á©ü£ÀAiÀÄªÀ£ÀÄß D¸ÀQÛ¬ÄAzÀ D°¹zÀgÉÃ?                           2.¥ÁvÀæUÀ½UÉ vÀPÀÌAvÉ «zÁåyðUÀ¼ÀÄ C©ü£À¬Ä¹ </w:t>
            </w:r>
          </w:p>
          <w:p w:rsidR="001C39C8" w:rsidRPr="004371F4" w:rsidRDefault="00F34C6E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1C39C8" w:rsidRPr="004371F4">
              <w:rPr>
                <w:rFonts w:ascii="Nudi Akshar" w:hAnsi="Nudi Akshar" w:cs="Arial"/>
                <w:bCs/>
              </w:rPr>
              <w:t xml:space="preserve">vÉÆÃj¹zÀgÉÃ?                        </w:t>
            </w:r>
          </w:p>
          <w:p w:rsidR="00F34C6E" w:rsidRPr="004371F4" w:rsidRDefault="001C39C8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3.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ÁlPÀ C©ü£À¬Ä¸À®Ä D¸ÀQÛ Gv</w:t>
            </w:r>
            <w:r w:rsidR="00F34C6E" w:rsidRPr="004371F4">
              <w:rPr>
                <w:rFonts w:ascii="Nudi Akshar" w:hAnsi="Nudi Akshar" w:cs="Arial"/>
                <w:bCs/>
              </w:rPr>
              <w:t>ÀÛªÀÄªÁVvÉÛÃ?   4.ªÀAiÀÄ¹ìUÀ, WÀ</w:t>
            </w:r>
            <w:r w:rsidRPr="004371F4">
              <w:rPr>
                <w:rFonts w:ascii="Nudi Akshar" w:hAnsi="Nudi Akshar" w:cs="Arial"/>
                <w:bCs/>
              </w:rPr>
              <w:t xml:space="preserve">mÉÆÃvÀÌd,ªÀÄPÀÌ¼ÀÄ,©üÃªÀÄgÀ ªÀiÁvÀÄUÀ¼À£ÀÄß </w:t>
            </w:r>
          </w:p>
          <w:p w:rsidR="00F34C6E" w:rsidRPr="004371F4" w:rsidRDefault="00F34C6E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1C39C8" w:rsidRPr="004371F4">
              <w:rPr>
                <w:rFonts w:ascii="Nudi Akshar" w:hAnsi="Nudi Akshar" w:cs="Arial"/>
                <w:bCs/>
              </w:rPr>
              <w:t xml:space="preserve">ªÉÄaÑzÀgÉÃ?                  </w:t>
            </w:r>
          </w:p>
          <w:p w:rsidR="00F34C6E" w:rsidRPr="004371F4" w:rsidRDefault="001C39C8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5.²PÀëPÀgÀÄ PÉÃ½zÀ aPÀÌaPÀÌ ¥Àæ±ÉßUÀ½UÉ D¸ÀQÛ¬ÄAzÀ </w:t>
            </w:r>
          </w:p>
          <w:p w:rsidR="001C39C8" w:rsidRPr="004371F4" w:rsidRDefault="00F34C6E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1C39C8" w:rsidRPr="004371F4">
              <w:rPr>
                <w:rFonts w:ascii="Nudi Akshar" w:hAnsi="Nudi Akshar" w:cs="Arial"/>
                <w:bCs/>
              </w:rPr>
              <w:t>GwÛj¸ÀzÀgÉÃ?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8A2879" w:rsidRPr="004371F4" w:rsidTr="008A2879">
        <w:trPr>
          <w:trHeight w:val="440"/>
        </w:trPr>
        <w:tc>
          <w:tcPr>
            <w:tcW w:w="672" w:type="dxa"/>
          </w:tcPr>
          <w:p w:rsidR="008A2879" w:rsidRPr="004371F4" w:rsidRDefault="008A2879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§gÀªÀtÂUÉ   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 WÀlPÀ ¥ÀjÃPÉë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jÃPÉë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àæ±Éß¥ÀwæPÉ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0 CAPÀUÀ½UÉ   (UÀ½¹zÀ CAPÀUÀ¼ÀÄ)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8A2879" w:rsidRPr="004371F4" w:rsidRDefault="008A2879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                         ¥ÀÄl-11</w:t>
      </w:r>
    </w:p>
    <w:p w:rsidR="008A2879" w:rsidRPr="004371F4" w:rsidRDefault="008A2879" w:rsidP="008A2879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8A2879" w:rsidRPr="004371F4" w:rsidTr="00187ABC">
        <w:tc>
          <w:tcPr>
            <w:tcW w:w="14238" w:type="dxa"/>
            <w:gridSpan w:val="6"/>
          </w:tcPr>
          <w:p w:rsidR="008A2879" w:rsidRPr="004371F4" w:rsidRDefault="008A2879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ºÀgÀ°Ã¯É</w:t>
            </w:r>
          </w:p>
          <w:p w:rsidR="008A2879" w:rsidRPr="004371F4" w:rsidRDefault="008A2879" w:rsidP="00187ABC">
            <w:pPr>
              <w:rPr>
                <w:rFonts w:ascii="Nudi Akshar" w:hAnsi="Nudi Akshar"/>
                <w:b/>
              </w:rPr>
            </w:pPr>
          </w:p>
        </w:tc>
      </w:tr>
      <w:tr w:rsidR="008A2879" w:rsidRPr="004371F4" w:rsidTr="00187ABC">
        <w:tc>
          <w:tcPr>
            <w:tcW w:w="14238" w:type="dxa"/>
            <w:gridSpan w:val="6"/>
          </w:tcPr>
          <w:p w:rsidR="008A2879" w:rsidRPr="004371F4" w:rsidRDefault="008A2879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>ÀUÀ¼ÀÄ :</w:t>
            </w:r>
            <w:proofErr w:type="gramEnd"/>
            <w:r w:rsidRPr="004371F4">
              <w:rPr>
                <w:rFonts w:ascii="Nudi Akshar" w:hAnsi="Nudi Akshar"/>
                <w:b/>
              </w:rPr>
              <w:t xml:space="preserve"> </w:t>
            </w:r>
            <w:r w:rsidRPr="004371F4">
              <w:rPr>
                <w:rFonts w:ascii="Nudi Akshar" w:hAnsi="Nudi Akshar"/>
              </w:rPr>
              <w:t>1.£ÀqÀÄUÀ£ÀßqÀ ¸Á»vÀåzÀ°è gÀUÀ¼É ¥ÀæPÁgÀªÀ£ÀÄß ¥ÀjZÀ¬Ä¸ÀÄªÀÅzÀÄ.</w:t>
            </w:r>
          </w:p>
          <w:p w:rsidR="008A2879" w:rsidRPr="004371F4" w:rsidRDefault="008A2879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2.²ªÀ£À °Ã¯ÉUÀ¼À£ÀÄß ¥ÀjZÀ¬Ä¸ÀÄªÀÅzÀÄ. </w:t>
            </w:r>
          </w:p>
          <w:p w:rsidR="008A2879" w:rsidRPr="004371F4" w:rsidRDefault="008A2879" w:rsidP="00187ABC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</w:rPr>
              <w:t xml:space="preserve">                    </w:t>
            </w:r>
            <w:proofErr w:type="gramStart"/>
            <w:r w:rsidRPr="004371F4">
              <w:rPr>
                <w:rFonts w:ascii="Nudi Akshar" w:hAnsi="Nudi Akshar"/>
              </w:rPr>
              <w:t>3.£</w:t>
            </w:r>
            <w:proofErr w:type="gramEnd"/>
            <w:r w:rsidRPr="004371F4">
              <w:rPr>
                <w:rFonts w:ascii="Nudi Akshar" w:hAnsi="Nudi Akshar"/>
              </w:rPr>
              <w:t>ÀA©AiÀÄtÚ£À gÀUÀ¼É ¨sÁUÀªÀ£ÀÄß ¥ÀjZÀ¬Ä¹PÉÆ¼ÀÄîªÀÅzÀÄ.</w:t>
            </w:r>
          </w:p>
        </w:tc>
      </w:tr>
      <w:tr w:rsidR="008A2879" w:rsidRPr="004371F4" w:rsidTr="00187ABC">
        <w:tc>
          <w:tcPr>
            <w:tcW w:w="14238" w:type="dxa"/>
            <w:gridSpan w:val="6"/>
          </w:tcPr>
          <w:p w:rsidR="008A2879" w:rsidRPr="004371F4" w:rsidRDefault="008A2879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Pr="004371F4">
              <w:rPr>
                <w:rFonts w:ascii="Nudi Akshar" w:hAnsi="Nudi Akshar"/>
              </w:rPr>
              <w:t>:   ²ªÀ£À avÀæUÀ¼ÀÄ, ¨ÉÃqÀ ªÉÃµÀzÁj, ªÀÈzÀÝ ªÉÃµÀzÁj ²ªÀ£À avÀæ</w:t>
            </w:r>
          </w:p>
        </w:tc>
      </w:tr>
      <w:tr w:rsidR="008A2879" w:rsidRPr="004371F4" w:rsidTr="00187ABC">
        <w:tc>
          <w:tcPr>
            <w:tcW w:w="672" w:type="dxa"/>
            <w:vMerge w:val="restart"/>
          </w:tcPr>
          <w:p w:rsidR="008A2879" w:rsidRPr="004371F4" w:rsidRDefault="008A2879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8A2879" w:rsidRPr="004371F4" w:rsidRDefault="008A2879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</w:tc>
        <w:tc>
          <w:tcPr>
            <w:tcW w:w="3719" w:type="dxa"/>
            <w:vMerge w:val="restart"/>
            <w:vAlign w:val="bottom"/>
          </w:tcPr>
          <w:p w:rsidR="008A2879" w:rsidRPr="004371F4" w:rsidRDefault="008A2879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</w:tc>
        <w:tc>
          <w:tcPr>
            <w:tcW w:w="2509" w:type="dxa"/>
            <w:gridSpan w:val="2"/>
            <w:vAlign w:val="bottom"/>
          </w:tcPr>
          <w:p w:rsidR="008A2879" w:rsidRPr="004371F4" w:rsidRDefault="008A2879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8A2879" w:rsidRPr="004371F4" w:rsidRDefault="008A2879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8A2879" w:rsidRPr="004371F4" w:rsidTr="00187ABC">
        <w:trPr>
          <w:trHeight w:val="512"/>
        </w:trPr>
        <w:tc>
          <w:tcPr>
            <w:tcW w:w="672" w:type="dxa"/>
            <w:vMerge/>
          </w:tcPr>
          <w:p w:rsidR="008A2879" w:rsidRPr="004371F4" w:rsidRDefault="008A2879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8A2879" w:rsidRPr="004371F4" w:rsidTr="00187ABC">
        <w:trPr>
          <w:trHeight w:val="1592"/>
        </w:trPr>
        <w:tc>
          <w:tcPr>
            <w:tcW w:w="672" w:type="dxa"/>
          </w:tcPr>
          <w:p w:rsidR="008A2879" w:rsidRPr="004371F4" w:rsidRDefault="008A2879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gÀuÁ ZÀlÄªÀnPÉ                 KPÁ©ü£ÀAiÀÄ ¥ÁvÀæ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:±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§gÀ-±ÀAPÀgÀ «¼Á¸ÀzÀ ±À§gÀ-CdÄð£ÀgÀ £ÀqÀÄªÉ £ÀqÉAiÀÄÄªÀ ¸ÀAªÁzÀªÀ£ÀÄß C©ü£À¬Ä¹ vÉÆÃj¸ÀÄªÀÅzÀÄ.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C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©ü£ÀAiÀÄªÀ£ÀÄß «zÁåxÀðUÀ¼ÀÄ «ÃQë¹zÀgÉÃ?      2.ªÀiÁvÀÄUÀ¼À£ÀÄß D¸ÀQÛ¬ÄAzÀ D°¹zÀgÉÃ?        3.²PÀëPÀgÀÄ PÉÃ½zÀ ¥Àæ±ÉßUÀ½UÉ GwÛj¸ÀzÀgÉÃ?     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4.vÁ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ªÀÅ C©ü£À¬Ä¸À®Ä D¸ÀQÛ vÉÆÃjzÀgÉÃ?  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8A2879" w:rsidRPr="004371F4" w:rsidTr="00187ABC">
        <w:trPr>
          <w:trHeight w:val="620"/>
        </w:trPr>
        <w:tc>
          <w:tcPr>
            <w:tcW w:w="672" w:type="dxa"/>
          </w:tcPr>
          <w:p w:rsidR="008A2879" w:rsidRPr="004371F4" w:rsidRDefault="008A2879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B92367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zÀå¥ÁoÀ ¥ÀæQæAiÉÄUÀ¼ÀÄ                ²ªÀUÀtUÀ¼À°è M§â£ÁzÀ ¥ÀÄµÀàzÀvÀÛ£À PÀxÉAiÀÄ£ÀÄß ¸ÀAQë¥ÀÛªÁV ºÉÃ¼ÀÄªÀÅzÀÄ.       ¥ÀzÀå¨sÁUÀªÀ£ÀÄß UÀªÀÄPÀzÀ°è ªÁa¸ÀÄªÀÅzÀÄ.   «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ÁåyðUÀ½A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N¢¸ÀÄªÀÅzÀÄ, ºÉÆ¸ÀUÀ£ÀßqÀzÀ°è CxÉÊð¸ÀÄªÀÅzÀÄ.         ¥Àæ±ÉÆßÃvÀÛgÀ «zsÁ£ÀzÀ ªÀÄÆ®PÀ </w:t>
            </w:r>
          </w:p>
          <w:p w:rsidR="008A2879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að¸ÀÄªÀÅzÀÄ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971B85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A©AiÀÄtÚ£À PÀxÉAiÀÄ£ÀÄß D¸ÀQÛ¬ÄAzÀ D°¹zÀgÉÃ? 2.¥ÀzÀå-UÀzÀå¨sÁUÀªÀ£ÀÄß «zÁåyðUÀ¼ÀÄ ¸ÀàµÀÖ </w:t>
            </w:r>
          </w:p>
          <w:p w:rsidR="008A2879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GZÁÒgÀuÉAiÉÆA¢UÉ N¢zÀgÉÃ?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ÆßÃvÀÛgÀ ZÀZÉðAiÀÄ°è ¨sÁUÀªÀ»¹zÀgÉÃ?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PÀx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°è£À ºÁ¸Àå¥Àæ¸ÀAUÀUÀ¼À£ÀÄß ªÉÄaÑzÀgÉÃ?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º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jºÀgÀ£À PÁªÀå±ÉÊ°AiÀÄ£ÀÄß ¥Àæ±ÀA¹¹zÀgÉÃ?  </w:t>
            </w:r>
          </w:p>
          <w:p w:rsidR="00971B85" w:rsidRPr="004371F4" w:rsidRDefault="00971B85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971B85" w:rsidRPr="004371F4" w:rsidRDefault="00971B85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8A2879" w:rsidRPr="004371F4" w:rsidTr="00187ABC">
        <w:trPr>
          <w:trHeight w:val="440"/>
        </w:trPr>
        <w:tc>
          <w:tcPr>
            <w:tcW w:w="672" w:type="dxa"/>
          </w:tcPr>
          <w:p w:rsidR="008A2879" w:rsidRPr="004371F4" w:rsidRDefault="008A2879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8A2879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ªÀiËTPÀ C©ü</w:t>
            </w:r>
            <w:r w:rsidR="00B92367" w:rsidRPr="004371F4">
              <w:rPr>
                <w:rFonts w:ascii="Nudi Akshar" w:hAnsi="Nudi Akshar" w:cs="Arial"/>
                <w:bCs/>
              </w:rPr>
              <w:t>ªÀåQÛ</w:t>
            </w:r>
            <w:r w:rsidR="008A2879" w:rsidRPr="004371F4">
              <w:rPr>
                <w:rFonts w:ascii="Nudi Akshar" w:hAnsi="Nudi Akshar" w:cs="Arial"/>
                <w:bCs/>
              </w:rPr>
              <w:t xml:space="preserve"> 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971B85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lÄªÀnPÉ:</w:t>
            </w:r>
          </w:p>
          <w:p w:rsidR="008A2879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KPÁ©ü£ÀAiÀÄ ¥ÁvÀæUÀ¼ÀÄ («zÁåyðUÀ¼ÀÄ C©ü£À¬Ä¹ vÉÆÃj¸ÀÄªÀÅzÀÄ)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8A2879" w:rsidRPr="004371F4" w:rsidRDefault="00971B85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971B85" w:rsidRPr="004371F4" w:rsidRDefault="00971B85" w:rsidP="00971B85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971B85" w:rsidRPr="004371F4" w:rsidRDefault="00971B85" w:rsidP="00971B85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zÁåyðUÀ¼ÀÄ C©ü£À¬Ä¹ vÉÆÃj¹zÀgÉÃ ?</w:t>
            </w:r>
          </w:p>
          <w:p w:rsidR="00971B85" w:rsidRPr="004371F4" w:rsidRDefault="00971B85" w:rsidP="00971B85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2.</w:t>
            </w:r>
            <w:r w:rsidR="00B92367" w:rsidRPr="004371F4">
              <w:rPr>
                <w:rFonts w:ascii="Nudi Akshar" w:hAnsi="Nudi Akshar" w:cs="Arial"/>
                <w:bCs/>
              </w:rPr>
              <w:t>ªÀiÁvÀÄUÀ¼À GZÁÑgÀ ¸ÀàµÀÖª</w:t>
            </w:r>
            <w:proofErr w:type="gramStart"/>
            <w:r w:rsidR="00B92367" w:rsidRPr="004371F4">
              <w:rPr>
                <w:rFonts w:ascii="Nudi Akshar" w:hAnsi="Nudi Akshar" w:cs="Arial"/>
                <w:bCs/>
              </w:rPr>
              <w:t>ÁVvÉÛÃ ?</w:t>
            </w:r>
            <w:proofErr w:type="gramEnd"/>
          </w:p>
          <w:p w:rsidR="00B92367" w:rsidRPr="004371F4" w:rsidRDefault="00B92367" w:rsidP="00971B85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ÁvÀæUÀ½UÉ vÀPÀÌAvÉ ¨sÁªÀ©üªÀåQÛ vÉÆÃj¹zÀgÉÃ ?</w:t>
            </w: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  <w:p w:rsidR="008A2879" w:rsidRPr="004371F4" w:rsidRDefault="008A2879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8A2879" w:rsidRPr="004371F4" w:rsidRDefault="008A2879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</w:t>
      </w:r>
      <w:r w:rsidR="00842A28" w:rsidRPr="004371F4">
        <w:rPr>
          <w:rFonts w:ascii="Nudi Akshar" w:hAnsi="Nudi Akshar"/>
        </w:rPr>
        <w:t xml:space="preserve">                         ¥ÀÄl-12</w:t>
      </w:r>
    </w:p>
    <w:p w:rsidR="00B92367" w:rsidRPr="004371F4" w:rsidRDefault="00B92367" w:rsidP="009777D2">
      <w:pPr>
        <w:tabs>
          <w:tab w:val="left" w:pos="13110"/>
        </w:tabs>
        <w:rPr>
          <w:rFonts w:ascii="Nudi Akshar" w:hAnsi="Nudi Akshar"/>
        </w:rPr>
      </w:pPr>
    </w:p>
    <w:p w:rsidR="00B92367" w:rsidRPr="004371F4" w:rsidRDefault="00B92367" w:rsidP="009777D2">
      <w:pPr>
        <w:tabs>
          <w:tab w:val="left" w:pos="13110"/>
        </w:tabs>
        <w:rPr>
          <w:rFonts w:ascii="Nudi Akshar" w:hAnsi="Nudi Akshar"/>
        </w:rPr>
      </w:pPr>
    </w:p>
    <w:p w:rsidR="00B92367" w:rsidRPr="004371F4" w:rsidRDefault="00B92367" w:rsidP="00B92367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B92367" w:rsidRPr="004371F4" w:rsidTr="00187ABC">
        <w:tc>
          <w:tcPr>
            <w:tcW w:w="14238" w:type="dxa"/>
            <w:gridSpan w:val="6"/>
          </w:tcPr>
          <w:p w:rsidR="00B92367" w:rsidRPr="004371F4" w:rsidRDefault="00B92367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 xml:space="preserve">¥ÁoÀzÀ ²Ã¶ðPÉ : </w:t>
            </w:r>
            <w:r w:rsidR="00D53268" w:rsidRPr="004371F4">
              <w:rPr>
                <w:rFonts w:ascii="Nudi Akshar" w:hAnsi="Nudi Akshar"/>
                <w:b/>
              </w:rPr>
              <w:t>EwºÁ¸ÀzÀ ZÀPÀÌr</w:t>
            </w:r>
          </w:p>
        </w:tc>
      </w:tr>
      <w:tr w:rsidR="00B92367" w:rsidRPr="004371F4" w:rsidTr="00187ABC">
        <w:tc>
          <w:tcPr>
            <w:tcW w:w="14238" w:type="dxa"/>
            <w:gridSpan w:val="6"/>
          </w:tcPr>
          <w:p w:rsidR="00B92367" w:rsidRPr="004371F4" w:rsidRDefault="00B92367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>ÀUÀ¼ÀÄ :</w:t>
            </w:r>
            <w:proofErr w:type="gramEnd"/>
            <w:r w:rsidRPr="004371F4">
              <w:rPr>
                <w:rFonts w:ascii="Nudi Akshar" w:hAnsi="Nudi Akshar"/>
                <w:b/>
              </w:rPr>
              <w:t xml:space="preserve"> </w:t>
            </w:r>
            <w:r w:rsidRPr="004371F4">
              <w:rPr>
                <w:rFonts w:ascii="Nudi Akshar" w:hAnsi="Nudi Akshar"/>
              </w:rPr>
              <w:t>1</w:t>
            </w:r>
            <w:r w:rsidR="00D53268" w:rsidRPr="004371F4">
              <w:rPr>
                <w:rFonts w:ascii="Nudi Akshar" w:hAnsi="Nudi Akshar"/>
              </w:rPr>
              <w:t>.DvÀäPÀxÁ ¸Á»vÀåªÀ£ÀÄß ¥ÀjZÀ¬Ä¸ÀÄªÀÅzÀÄ.</w:t>
            </w:r>
          </w:p>
          <w:p w:rsidR="00D53268" w:rsidRPr="004371F4" w:rsidRDefault="00D53268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2.±ÉÆÃ¶vÀ ¸ÀªÀiÁdzÀ £ÉÆÃªÀÅ-£À°ªÀÅUÀ¼À£ÀÄß CxÉÊð¹PÉÆ¼ÀÄîªÀÅzÀÄ.</w:t>
            </w:r>
          </w:p>
          <w:p w:rsidR="00D53268" w:rsidRPr="004371F4" w:rsidRDefault="00D53268" w:rsidP="00187ABC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</w:rPr>
              <w:t xml:space="preserve">                    3.¸ÀªÀiÁ£ÀvÉ, §zÀ¯ÁªÀuÉAiÀÄ §UÉÎ CjªÀÅ ªÀÄÆr¸ÀÄªÀÅzÀÄ.</w:t>
            </w:r>
          </w:p>
        </w:tc>
      </w:tr>
      <w:tr w:rsidR="00B92367" w:rsidRPr="004371F4" w:rsidTr="00187ABC">
        <w:tc>
          <w:tcPr>
            <w:tcW w:w="14238" w:type="dxa"/>
            <w:gridSpan w:val="6"/>
          </w:tcPr>
          <w:p w:rsidR="00B92367" w:rsidRPr="004371F4" w:rsidRDefault="00B92367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Pr="004371F4">
              <w:rPr>
                <w:rFonts w:ascii="Nudi Akshar" w:hAnsi="Nudi Akshar"/>
              </w:rPr>
              <w:t xml:space="preserve">:   </w:t>
            </w:r>
            <w:r w:rsidR="00D53268" w:rsidRPr="004371F4">
              <w:rPr>
                <w:rFonts w:ascii="Nudi Akshar" w:hAnsi="Nudi Akshar"/>
              </w:rPr>
              <w:t>ªÀiÁ®UÀwÛAiÀÄªÀgÀ ¨sÁªÀavÀæ , ¥ÀzÁäªÀw UÀÄqÀØzÀ PÁ®à¤PÀ avÀæ</w:t>
            </w:r>
          </w:p>
        </w:tc>
      </w:tr>
      <w:tr w:rsidR="00B92367" w:rsidRPr="004371F4" w:rsidTr="00187ABC">
        <w:tc>
          <w:tcPr>
            <w:tcW w:w="672" w:type="dxa"/>
            <w:vMerge w:val="restart"/>
          </w:tcPr>
          <w:p w:rsidR="00B92367" w:rsidRPr="004371F4" w:rsidRDefault="00B92367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B92367" w:rsidRPr="004371F4" w:rsidRDefault="00B92367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5830EA" w:rsidRPr="004371F4" w:rsidRDefault="005830EA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 w:val="restart"/>
            <w:vAlign w:val="bottom"/>
          </w:tcPr>
          <w:p w:rsidR="00B92367" w:rsidRPr="004371F4" w:rsidRDefault="00B92367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5830EA" w:rsidRPr="004371F4" w:rsidRDefault="005830EA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509" w:type="dxa"/>
            <w:gridSpan w:val="2"/>
            <w:vAlign w:val="bottom"/>
          </w:tcPr>
          <w:p w:rsidR="00B92367" w:rsidRPr="004371F4" w:rsidRDefault="00B92367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B92367" w:rsidRPr="004371F4" w:rsidRDefault="00B92367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B92367" w:rsidRPr="004371F4" w:rsidTr="00187ABC">
        <w:trPr>
          <w:trHeight w:val="512"/>
        </w:trPr>
        <w:tc>
          <w:tcPr>
            <w:tcW w:w="672" w:type="dxa"/>
            <w:vMerge/>
          </w:tcPr>
          <w:p w:rsidR="00B92367" w:rsidRPr="004371F4" w:rsidRDefault="00B92367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B92367" w:rsidRPr="004371F4" w:rsidTr="00187ABC">
        <w:trPr>
          <w:trHeight w:val="1592"/>
        </w:trPr>
        <w:tc>
          <w:tcPr>
            <w:tcW w:w="672" w:type="dxa"/>
          </w:tcPr>
          <w:p w:rsidR="00B92367" w:rsidRPr="004371F4" w:rsidRDefault="00B92367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B92367" w:rsidRPr="004371F4" w:rsidRDefault="00D53268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</w:t>
            </w:r>
            <w:r w:rsidR="00013CDF" w:rsidRPr="004371F4">
              <w:rPr>
                <w:rFonts w:ascii="Nudi Akshar" w:hAnsi="Nudi Akshar" w:cs="Arial"/>
                <w:bCs/>
              </w:rPr>
              <w:t>ÃgÀuÁ</w:t>
            </w:r>
            <w:r w:rsidRPr="004371F4">
              <w:rPr>
                <w:rFonts w:ascii="Nudi Akshar" w:hAnsi="Nudi Akshar" w:cs="Arial"/>
                <w:bCs/>
              </w:rPr>
              <w:t xml:space="preserve"> ZÀlÄªÀnPÉ                 ªÀÄºÁvÀäUÁA¢üÃfAiÀÄªÀgÀ DvÀäPÀxÉAiÀÄ£ÀÄß ¸ÀAQë¥ÀÛªÁV ºÉÃ¼ÀÄªÀÅzÀÄ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D53268" w:rsidRPr="004371F4" w:rsidRDefault="00D53268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UÁA¢üÃfAiÀÄªÀgÀ DvÀäPÀxÉAiÀÄ ¥ÀjZÀAiÀÄ «zÁåyðUÀ½UÉ </w:t>
            </w:r>
          </w:p>
          <w:p w:rsidR="00D53268" w:rsidRPr="004371F4" w:rsidRDefault="00D53268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¥ÀÆªÀðzÀ°è E¢ÝÃvÉ?           </w:t>
            </w:r>
          </w:p>
          <w:p w:rsidR="00D53268" w:rsidRPr="004371F4" w:rsidRDefault="00D53268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2.DvÀäPÀxÉ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JAzÀgÉÃ£ÀÄ? JA§ÄzÀ£ÀÄß CxÉÊð¹zÀgÉÃ?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PÀx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Äß D¸ÀQÛzÁAiÀÄPÀªÁV D°¹zÀgÉÃ?      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4.PÀxÉ D°¹zÀ £ÀA</w:t>
            </w:r>
            <w:r w:rsidR="00D53268" w:rsidRPr="004371F4">
              <w:rPr>
                <w:rFonts w:ascii="Nudi Akshar" w:hAnsi="Nudi Akshar" w:cs="Arial"/>
                <w:bCs/>
              </w:rPr>
              <w:t xml:space="preserve">vÀgÀ ²PÀëPÀgÀÄ PÉÃ½zÀ ¥Àæ±ÉßUÀ½UÉ 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D53268" w:rsidRPr="004371F4">
              <w:rPr>
                <w:rFonts w:ascii="Nudi Akshar" w:hAnsi="Nudi Akshar" w:cs="Arial"/>
                <w:bCs/>
              </w:rPr>
              <w:t xml:space="preserve">GvÀÛj¹zÀgÉÃ?  </w:t>
            </w:r>
            <w:r w:rsidRPr="004371F4">
              <w:rPr>
                <w:rFonts w:ascii="Nudi Akshar" w:hAnsi="Nudi Akshar" w:cs="Arial"/>
                <w:bCs/>
              </w:rPr>
              <w:t xml:space="preserve">                       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5.EvÀgÉ </w:t>
            </w:r>
            <w:r w:rsidR="00D53268" w:rsidRPr="004371F4">
              <w:rPr>
                <w:rFonts w:ascii="Nudi Akshar" w:hAnsi="Nudi Akshar" w:cs="Arial"/>
                <w:bCs/>
              </w:rPr>
              <w:t xml:space="preserve">PÉ®ªÀÅ ªÀåQÛUÀ¼À DvÀäPÀxÉAiÀÄ ºÉ¸ÀgÀÄUÀ¼À£ÀÄß </w:t>
            </w:r>
          </w:p>
          <w:p w:rsidR="00B92367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  <w:r w:rsidR="00D53268" w:rsidRPr="004371F4">
              <w:rPr>
                <w:rFonts w:ascii="Nudi Akshar" w:hAnsi="Nudi Akshar" w:cs="Arial"/>
                <w:bCs/>
              </w:rPr>
              <w:t xml:space="preserve">w½¹zÀgÉÃ? </w:t>
            </w:r>
          </w:p>
        </w:tc>
      </w:tr>
      <w:tr w:rsidR="00B92367" w:rsidRPr="004371F4" w:rsidTr="001D3BB3">
        <w:trPr>
          <w:trHeight w:val="2285"/>
        </w:trPr>
        <w:tc>
          <w:tcPr>
            <w:tcW w:w="672" w:type="dxa"/>
          </w:tcPr>
          <w:p w:rsidR="00B92367" w:rsidRPr="004371F4" w:rsidRDefault="00B92367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B92367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ÁoÀ ¥ÀæQæAiÉÄUÀ¼ÀÄ               ¸ÀÆPÀÛªÁzÀ ¸ÀégÀ¨sÁgÀzÉÆA¢UÉ ¥ÀoÀå ¨sÁUÀªÀ£ÀÄß NzÀÄªÀÅzÀÄ ªÀÄvÀÄÛ «zÁåyðUÀ½AzÀ UÀnÖAiÀiÁV N¢¸ÀÄªÀÅzÀÄ ªÀiË£ÀªÁZÀ£À ªÀiÁr¸ÀÄªÀÅzÀÄ. ¥Àæ±ÉÆßÃvÀÛgÀ «zsÁ£ÀzÀ ªÀÄÆ®PÀ ZÀað¸ÀÄªÀÅzÀÄ.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.²PÀëPÀgÀ ªÁZÀ£ÀªÀ£ÀÄß «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ÁåyðUÀ¼ÀÄ  D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¸ÀQÛ¬ÄAzÀ D°¹zÀgÉÃ?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¸ÀÆPÀÛªÁzÀ ¸ÀégÀ¨sÁgÀzÉÆA¢UÉ UÀnÖAiÀiÁV N¢zÀgÉÃ?               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3.ªÀiË£À N¢£À°è D¸ÀQÛ ªÀ»¹zÀgÉÃ?     </w:t>
            </w:r>
          </w:p>
          <w:p w:rsidR="00013CDF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4.ªÀiË£ÀªÁZÀ£ÀzÀ £ÀAvÀgÀ ²PÀëPÀgÀÄ PÉÃ½zÀ ¥Àæ±ÉßUÀ½UÉ </w:t>
            </w:r>
          </w:p>
          <w:p w:rsidR="00B92367" w:rsidRPr="004371F4" w:rsidRDefault="00013C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GvÀÛj¹zÀgÉÃ?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ÆßÃvÀÛgÀ  ZÀZÉðAiÀÄ°è ¨sÁUÀªÀ»¹zÀgÉÃ? </w:t>
            </w: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B92367" w:rsidRPr="004371F4" w:rsidTr="00187ABC">
        <w:trPr>
          <w:trHeight w:val="440"/>
        </w:trPr>
        <w:tc>
          <w:tcPr>
            <w:tcW w:w="672" w:type="dxa"/>
          </w:tcPr>
          <w:p w:rsidR="00B92367" w:rsidRPr="004371F4" w:rsidRDefault="00B92367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B92367" w:rsidRPr="004371F4" w:rsidRDefault="00B92367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1D3BB3" w:rsidRPr="004371F4" w:rsidRDefault="00B92367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</w:t>
      </w:r>
      <w:r w:rsidR="001D3BB3" w:rsidRPr="004371F4">
        <w:rPr>
          <w:rFonts w:ascii="Nudi Akshar" w:hAnsi="Nudi Akshar"/>
        </w:rPr>
        <w:t xml:space="preserve">          </w:t>
      </w:r>
      <w:r w:rsidR="00842A28" w:rsidRPr="004371F4">
        <w:rPr>
          <w:rFonts w:ascii="Nudi Akshar" w:hAnsi="Nudi Akshar"/>
        </w:rPr>
        <w:t xml:space="preserve">               ¥ÀÄl-13</w:t>
      </w:r>
    </w:p>
    <w:p w:rsidR="001D3BB3" w:rsidRPr="004371F4" w:rsidRDefault="001D3BB3" w:rsidP="001D3BB3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1D3BB3" w:rsidRPr="004371F4" w:rsidTr="00187ABC">
        <w:tc>
          <w:tcPr>
            <w:tcW w:w="14238" w:type="dxa"/>
            <w:gridSpan w:val="6"/>
          </w:tcPr>
          <w:p w:rsidR="001D3BB3" w:rsidRPr="004371F4" w:rsidRDefault="001D3BB3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CZÀÑjAiÀÄ fÃ« EA§¼À</w:t>
            </w:r>
          </w:p>
          <w:p w:rsidR="00F90EDF" w:rsidRPr="004371F4" w:rsidRDefault="00F90EDF" w:rsidP="00187ABC">
            <w:pPr>
              <w:rPr>
                <w:rFonts w:ascii="Nudi Akshar" w:hAnsi="Nudi Akshar"/>
                <w:b/>
              </w:rPr>
            </w:pPr>
          </w:p>
        </w:tc>
      </w:tr>
      <w:tr w:rsidR="001D3BB3" w:rsidRPr="004371F4" w:rsidTr="00187ABC">
        <w:tc>
          <w:tcPr>
            <w:tcW w:w="14238" w:type="dxa"/>
            <w:gridSpan w:val="6"/>
          </w:tcPr>
          <w:p w:rsidR="001D3BB3" w:rsidRPr="004371F4" w:rsidRDefault="001D3BB3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¨ÉÆÃzsÀ£ÉAiÀÄ GzÉÝÃ±ÀUÀ¼ÀÄ : </w:t>
            </w:r>
            <w:r w:rsidR="005830EA" w:rsidRPr="004371F4">
              <w:rPr>
                <w:rFonts w:ascii="Nudi Akshar" w:hAnsi="Nudi Akshar"/>
              </w:rPr>
              <w:t>1.¨sÀÆ«ÄAiÀÄ ªÉÄÃ°gÀÄªÀ D±ÀÑAiÀÄðPÀgÀªÁzÀ fÃ«UÀ¼À §UÉÎ w½zÀÄPÉÆ¼ÀÄîªÀÅzÀÄ</w:t>
            </w:r>
          </w:p>
          <w:p w:rsidR="005830EA" w:rsidRPr="004371F4" w:rsidRDefault="005830EA" w:rsidP="005830EA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  <w:t>2.CZÀÑjAiÀÄ fÃ« EA§¼ÀzÀ §UÉÎ w½zÀÄPÉÆ¼ÀÄîªÀÅzÀÄ</w:t>
            </w:r>
          </w:p>
          <w:p w:rsidR="00F90EDF" w:rsidRPr="004371F4" w:rsidRDefault="00F90EDF" w:rsidP="005830EA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</w:p>
        </w:tc>
      </w:tr>
      <w:tr w:rsidR="001D3BB3" w:rsidRPr="004371F4" w:rsidTr="00187ABC">
        <w:tc>
          <w:tcPr>
            <w:tcW w:w="14238" w:type="dxa"/>
            <w:gridSpan w:val="6"/>
          </w:tcPr>
          <w:p w:rsidR="001D3BB3" w:rsidRPr="004371F4" w:rsidRDefault="001D3BB3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</w:t>
            </w:r>
            <w:r w:rsidR="005830EA" w:rsidRPr="004371F4">
              <w:rPr>
                <w:rFonts w:ascii="Nudi Akshar" w:hAnsi="Nudi Akshar"/>
                <w:b/>
              </w:rPr>
              <w:t xml:space="preserve">: </w:t>
            </w:r>
            <w:r w:rsidR="005830EA" w:rsidRPr="004371F4">
              <w:rPr>
                <w:rFonts w:ascii="Nudi Akshar" w:hAnsi="Nudi Akshar"/>
              </w:rPr>
              <w:t>««zsÀ fÃ«UÀ¼À avÀæUÀ¼ÀÄ, «ªÀgÀuÁvÀäPÀ ¥ÀÄ¸ÀÛPÀUÀ¼ÀÄ</w:t>
            </w:r>
          </w:p>
        </w:tc>
      </w:tr>
      <w:tr w:rsidR="001D3BB3" w:rsidRPr="004371F4" w:rsidTr="00187ABC">
        <w:tc>
          <w:tcPr>
            <w:tcW w:w="672" w:type="dxa"/>
            <w:vMerge w:val="restart"/>
          </w:tcPr>
          <w:p w:rsidR="001D3BB3" w:rsidRPr="004371F4" w:rsidRDefault="001D3BB3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1D3BB3" w:rsidRPr="004371F4" w:rsidRDefault="001D3BB3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5830EA" w:rsidRPr="004371F4" w:rsidRDefault="005830EA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 w:val="restart"/>
            <w:vAlign w:val="bottom"/>
          </w:tcPr>
          <w:p w:rsidR="001D3BB3" w:rsidRPr="004371F4" w:rsidRDefault="001D3BB3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5830EA" w:rsidRPr="004371F4" w:rsidRDefault="005830EA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509" w:type="dxa"/>
            <w:gridSpan w:val="2"/>
            <w:vAlign w:val="bottom"/>
          </w:tcPr>
          <w:p w:rsidR="001D3BB3" w:rsidRPr="004371F4" w:rsidRDefault="001D3BB3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1D3BB3" w:rsidRPr="004371F4" w:rsidRDefault="001D3BB3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1D3BB3" w:rsidRPr="004371F4" w:rsidTr="00187ABC">
        <w:trPr>
          <w:trHeight w:val="512"/>
        </w:trPr>
        <w:tc>
          <w:tcPr>
            <w:tcW w:w="672" w:type="dxa"/>
            <w:vMerge/>
          </w:tcPr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1D3BB3" w:rsidRPr="004371F4" w:rsidTr="00187ABC">
        <w:trPr>
          <w:trHeight w:val="1592"/>
        </w:trPr>
        <w:tc>
          <w:tcPr>
            <w:tcW w:w="672" w:type="dxa"/>
          </w:tcPr>
          <w:p w:rsidR="001D3BB3" w:rsidRPr="004371F4" w:rsidRDefault="001D3BB3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D°¸ÀÄªÀÅzÀÄ ªÀÄvÀÄÛ </w:t>
            </w:r>
            <w:r w:rsidR="005830EA" w:rsidRPr="004371F4">
              <w:rPr>
                <w:rFonts w:ascii="Nudi Akshar" w:hAnsi="Nudi Akshar" w:cs="Arial"/>
                <w:bCs/>
              </w:rPr>
              <w:t>°TvÀ ªÀÄvÀÄÛ ªÀiËTPÀ C©üªÀåQÛ</w:t>
            </w: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1D3BB3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gÀuÁ ZÀlÄªÀnPÉ                  ¥ÀæwAiÉÆ§â «zÁåyðAiÀÄÄ MAzÉÆAzÀÄ fÃ«AiÀÄ ºÉ¸ÀgÀÄUÀ¼À£ÀÄß §gÉAiÀÄÄªÀÅzÀÄ. §gÉzÀ fÃ«UÀ¼À §UÉÎ 2-3 ªÁPÀåUÀ¼À°è ¥ÀjZÀ¬Ä¸ÀÄªÀÅzÀÄ</w:t>
            </w: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1D3BB3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v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ªÀÄUÉ UÉÆwÛgÀÄªÀ fÃ«UÀ¼À ºÉ¸ÀgÀÄUÀ¼À£ÀÄß §gÉzÀgÉÃ? 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§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gÉzÀ fÃ«AiÀÄ §UÉÎ ¥ÀjZÀ¬Ä¹zÀgÉÃ?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f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«UÀ¼À §UÉÎ «zÁåyðUÀ½UÉ ¥ÀjZÀAiÀÄ«zÉAiÉÄÃ?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f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«UÀ¼À fÃªÀ£ÀzÀ §UÉÎ w½AiÀÄ®Ä D¸ÀQÛ ªÀ»¹zÀgÉÃ? </w:t>
            </w:r>
          </w:p>
          <w:p w:rsidR="001D3BB3" w:rsidRPr="004371F4" w:rsidRDefault="001D3BB3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5830EA" w:rsidRPr="004371F4" w:rsidTr="005830EA">
        <w:trPr>
          <w:trHeight w:val="548"/>
        </w:trPr>
        <w:tc>
          <w:tcPr>
            <w:tcW w:w="672" w:type="dxa"/>
          </w:tcPr>
          <w:p w:rsidR="005830EA" w:rsidRPr="004371F4" w:rsidRDefault="005830EA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ªÀÄvÀÄÛ ªÀiËTPÀ C©üªÀåQÛ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¥ÁoÀ ¥ÀæQæAiÉÄUÀ¼ÀÄ               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PÀ« ¥ÀjZÀAiÀÄzÉÆA¢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UÉ  ¸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égÀ¨sÁgÀzÉÆA¢UÉ ¥ÀoÀå ¨sÁUÀªÀ£ÀÄß NzÀÄªÀÅzÀÄ ªÀÄvÀÄÛ «zÁåyðUÀ½AzÀ UÀnÖAiÀiÁV N¢¸ÀÄªÀÅzÀÄ ªÀiË£ÀªÁZÀ£À ªÀiÁr¸ÀÄªÀÅzÀÄ. ¥Àæ±ÉÆßÃvÀÛgÀ «zsÁ£ÀzÀ ªÀÄÆ®PÀ ZÀað¸ÀÄªÀÅzÀÄ.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ÁoÀªÀ£ÀÄß D¸ÀQÛ¬ÄAzÀ D°¹zÀgÉÃ?         2.¯ÉÃR£ÀaºÉßUÀ¼À£ÀÄß UÀªÀÄ¤¹ UÀnÖAiÀiÁV N¢zÀgÉÃ?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ÆßÃvÀÛgÀ ZÀZÉðAiÀÄ°è ¨sÁUÀªÀ»¸ÀzÀgÉÃ?       4.²PÀëPÀgÀ ¥Àæ±ÉßUÀ½UÉ ¸ÀÆPÀÛªÁzÀ GvÀÛgÀ ¤ÃrzÀgÉÃ? 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5.CZÀÑj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fÃ« EA§¼ÀzÀ G¥ÀAiÉÆÃUÀªÀ£ÀÄß CjvÀgÉÃ?  </w:t>
            </w:r>
          </w:p>
          <w:p w:rsidR="00F90EDF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 </w:t>
            </w:r>
          </w:p>
        </w:tc>
      </w:tr>
      <w:tr w:rsidR="005830EA" w:rsidRPr="004371F4" w:rsidTr="005830EA">
        <w:trPr>
          <w:trHeight w:val="548"/>
        </w:trPr>
        <w:tc>
          <w:tcPr>
            <w:tcW w:w="672" w:type="dxa"/>
          </w:tcPr>
          <w:p w:rsidR="005830EA" w:rsidRPr="004371F4" w:rsidRDefault="005830EA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F90EDF" w:rsidRPr="004371F4" w:rsidRDefault="00F90EDF" w:rsidP="005830EA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5830E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5830EA" w:rsidRPr="004371F4" w:rsidRDefault="005830EA" w:rsidP="00383C15">
            <w:pPr>
              <w:jc w:val="center"/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¤AiÉÆÃfvÀ PÁAiÀÄð                  MAzÀÄ «</w:t>
            </w:r>
            <w:r w:rsidR="00F90EDF" w:rsidRPr="004371F4">
              <w:rPr>
                <w:rFonts w:ascii="Nudi Akshar" w:hAnsi="Nudi Akshar" w:cs="Arial"/>
                <w:bCs/>
              </w:rPr>
              <w:t>±ÉÃ</w:t>
            </w:r>
            <w:r w:rsidRPr="004371F4">
              <w:rPr>
                <w:rFonts w:ascii="Nudi Akshar" w:hAnsi="Nudi Akshar" w:cs="Arial"/>
                <w:bCs/>
              </w:rPr>
              <w:t>µÀ fÃ«AiÀÄ avÀæ ¸ÀAUÀæ»¹ CzÀgÀ §UÉÎ n¥ÀàtÂ §gÉ¬Äj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ªÀ¯ÉÆÃPÀ£À</w:t>
            </w: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¤</w:t>
            </w:r>
          </w:p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</w:p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avÀæ ¸ÀAUÀæ»¹ ¸ÀÄAzÀgÀªÁzÀ §gÀªÀtÂUÉAiÀÄ°è  </w:t>
            </w:r>
          </w:p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DPÀðµÀPÀªÁV §gÉAiÀÄÄªÀÅzÀÄ-5               </w:t>
            </w:r>
          </w:p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2.avÀæ ¸ÀAUÀæ»¹ ¸ÁzsÁgÀtªÁV  §gÉAiÀÄÄªÀÅzÀÄ-4   3.</w:t>
            </w:r>
            <w:r w:rsidR="00F90EDF" w:rsidRPr="004371F4">
              <w:rPr>
                <w:rFonts w:ascii="Nudi Akshar" w:hAnsi="Nudi Akshar" w:cs="Arial"/>
                <w:bCs/>
              </w:rPr>
              <w:t>fÃ«AiÀÄ</w:t>
            </w:r>
            <w:r w:rsidRPr="004371F4">
              <w:rPr>
                <w:rFonts w:ascii="Nudi Akshar" w:hAnsi="Nudi Akshar" w:cs="Arial"/>
                <w:bCs/>
              </w:rPr>
              <w:t xml:space="preserve"> avÀæ ¸ÀAUÀæ»¹gÀÄªÀÅzÀÄ -3 </w:t>
            </w:r>
          </w:p>
          <w:p w:rsidR="005830EA" w:rsidRPr="004371F4" w:rsidRDefault="005830EA" w:rsidP="005830E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4.§gÉ¢®è¢gÀÄªÀÅzÀÄ-0           </w:t>
            </w:r>
          </w:p>
        </w:tc>
      </w:tr>
    </w:tbl>
    <w:p w:rsidR="001D3BB3" w:rsidRPr="004371F4" w:rsidRDefault="001D3BB3" w:rsidP="009777D2">
      <w:pPr>
        <w:tabs>
          <w:tab w:val="left" w:pos="13110"/>
        </w:tabs>
        <w:rPr>
          <w:rFonts w:ascii="Nudi Akshar" w:hAnsi="Nudi Akshar"/>
        </w:rPr>
      </w:pPr>
    </w:p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</w:p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</w:p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</w:p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</w:p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</w:p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</w:t>
      </w:r>
      <w:r w:rsidR="00842A28" w:rsidRPr="004371F4">
        <w:rPr>
          <w:rFonts w:ascii="Nudi Akshar" w:hAnsi="Nudi Akshar"/>
        </w:rPr>
        <w:t xml:space="preserve">                         ¥ÀÄl-14</w:t>
      </w:r>
    </w:p>
    <w:p w:rsidR="00F90EDF" w:rsidRPr="004371F4" w:rsidRDefault="00F90EDF" w:rsidP="00F90EDF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F90EDF" w:rsidRPr="004371F4" w:rsidTr="00187ABC">
        <w:tc>
          <w:tcPr>
            <w:tcW w:w="14238" w:type="dxa"/>
            <w:gridSpan w:val="6"/>
          </w:tcPr>
          <w:p w:rsidR="00F90EDF" w:rsidRPr="004371F4" w:rsidRDefault="00F90EDF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d£À¥ÀzÀ PÀ¯ÉUÀ¼À ªÉÊ¨sÀªÀ</w:t>
            </w:r>
          </w:p>
        </w:tc>
      </w:tr>
      <w:tr w:rsidR="00F90EDF" w:rsidRPr="004371F4" w:rsidTr="00187ABC">
        <w:tc>
          <w:tcPr>
            <w:tcW w:w="14238" w:type="dxa"/>
            <w:gridSpan w:val="6"/>
          </w:tcPr>
          <w:p w:rsidR="00F90EDF" w:rsidRPr="004371F4" w:rsidRDefault="00F90EDF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>ÀUÀ¼ÀÄ :</w:t>
            </w:r>
            <w:proofErr w:type="gramEnd"/>
            <w:r w:rsidRPr="004371F4">
              <w:rPr>
                <w:rFonts w:ascii="Nudi Akshar" w:hAnsi="Nudi Akshar"/>
                <w:b/>
              </w:rPr>
              <w:t xml:space="preserve"> </w:t>
            </w:r>
            <w:r w:rsidRPr="004371F4">
              <w:rPr>
                <w:rFonts w:ascii="Nudi Akshar" w:hAnsi="Nudi Akshar"/>
              </w:rPr>
              <w:t>1.PÀ£ÁðlPÀzÀ d£À¥ÀzÀ PÀ¯ÉUÀ¼À ¥ÀjZÀAiÀÄ ªÀiÁrPÉÆ¼ÀÄîªÀÅzÀÄ.</w:t>
            </w:r>
          </w:p>
          <w:p w:rsidR="00F90EDF" w:rsidRPr="004371F4" w:rsidRDefault="00F90EDF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</w:t>
            </w:r>
            <w:proofErr w:type="gramStart"/>
            <w:r w:rsidRPr="004371F4">
              <w:rPr>
                <w:rFonts w:ascii="Nudi Akshar" w:hAnsi="Nudi Akshar"/>
              </w:rPr>
              <w:t>2.«</w:t>
            </w:r>
            <w:proofErr w:type="gramEnd"/>
            <w:r w:rsidRPr="004371F4">
              <w:rPr>
                <w:rFonts w:ascii="Nudi Akshar" w:hAnsi="Nudi Akshar"/>
              </w:rPr>
              <w:t>ÃgÀUÁ¸É. PÀA¸Á¼É.qÉÆ¼ÀÄîPÀÄtÂvÀ, AiÀÄPÀëUÁ£À PÀ¯ÉUÀ¼À ªÀÄ»w CjAiÀÄÄªÀÅzÀÄ.</w:t>
            </w:r>
          </w:p>
          <w:p w:rsidR="00F90EDF" w:rsidRPr="004371F4" w:rsidRDefault="00F90EDF" w:rsidP="00187ABC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/>
              </w:rPr>
              <w:t xml:space="preserve">                    3.d£À¥ÀzÀ PÀ¯ÉUÀ¼ÀÄ d£À¥ÀzÀgÀ C«¨sÁdå CAUÀUÀ¼ÉAzÀÄ w½zÀÄPÉÆ¼ÀÄîªÀÅzÀÄ</w:t>
            </w:r>
          </w:p>
        </w:tc>
      </w:tr>
      <w:tr w:rsidR="00F90EDF" w:rsidRPr="004371F4" w:rsidTr="00187ABC">
        <w:tc>
          <w:tcPr>
            <w:tcW w:w="14238" w:type="dxa"/>
            <w:gridSpan w:val="6"/>
          </w:tcPr>
          <w:p w:rsidR="00F90EDF" w:rsidRPr="004371F4" w:rsidRDefault="00F90EDF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: </w:t>
            </w:r>
            <w:r w:rsidRPr="004371F4">
              <w:rPr>
                <w:rFonts w:ascii="Nudi Akshar" w:hAnsi="Nudi Akshar"/>
              </w:rPr>
              <w:t>d£À¥ÀzÀ PÀ¯ÉUÀ¼À avÀæUÀ¼ÀÄ</w:t>
            </w:r>
          </w:p>
        </w:tc>
      </w:tr>
      <w:tr w:rsidR="00F90EDF" w:rsidRPr="004371F4" w:rsidTr="00187ABC">
        <w:tc>
          <w:tcPr>
            <w:tcW w:w="672" w:type="dxa"/>
            <w:vMerge w:val="restart"/>
          </w:tcPr>
          <w:p w:rsidR="00F90EDF" w:rsidRPr="004371F4" w:rsidRDefault="00F90EDF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F90EDF" w:rsidRPr="004371F4" w:rsidRDefault="00F90EDF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F90EDF" w:rsidRPr="004371F4" w:rsidRDefault="00F90EDF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 w:val="restart"/>
            <w:vAlign w:val="bottom"/>
          </w:tcPr>
          <w:p w:rsidR="00F90EDF" w:rsidRPr="004371F4" w:rsidRDefault="00F90EDF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F90EDF" w:rsidRPr="004371F4" w:rsidRDefault="00F90EDF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509" w:type="dxa"/>
            <w:gridSpan w:val="2"/>
            <w:vAlign w:val="bottom"/>
          </w:tcPr>
          <w:p w:rsidR="00F90EDF" w:rsidRPr="004371F4" w:rsidRDefault="00F90EDF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F90EDF" w:rsidRPr="004371F4" w:rsidRDefault="00F90EDF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F90EDF" w:rsidRPr="004371F4" w:rsidTr="00187ABC">
        <w:trPr>
          <w:trHeight w:val="512"/>
        </w:trPr>
        <w:tc>
          <w:tcPr>
            <w:tcW w:w="672" w:type="dxa"/>
            <w:vMerge/>
          </w:tcPr>
          <w:p w:rsidR="00F90EDF" w:rsidRPr="004371F4" w:rsidRDefault="00F90EDF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F90EDF" w:rsidRPr="004371F4" w:rsidTr="00187ABC">
        <w:trPr>
          <w:trHeight w:val="1592"/>
        </w:trPr>
        <w:tc>
          <w:tcPr>
            <w:tcW w:w="672" w:type="dxa"/>
          </w:tcPr>
          <w:p w:rsidR="00F90EDF" w:rsidRPr="004371F4" w:rsidRDefault="00F90EDF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F90EDF" w:rsidRPr="004371F4" w:rsidRDefault="00587A7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©üªÀåQÛ¸ÀÄªÀÅzÀÄ</w:t>
            </w: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F90EDF" w:rsidRPr="004371F4" w:rsidRDefault="00587A7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gÀuÁ ZÀlÄªÀnPÉ               ¥ÀæwAiÉÆ§â «zÁåyð¬ÄAzÀ MAzÉÆAzÀÄ d£À¥ÀzÀ PÀ¯ÉUÀ¼À ºÉ¸ÀgÀ£ÀÄß ºÉÃ½¸ÀÄªÀÅzÀÄ.PÀ¥ÀÄà ºÀ®UÉ ªÉÄÃ¯É §gÉ¸ÀÄªÀÅzÀÄ. ¥ÀnÖ ªÀiÁr N¢¸ÀÄªÀÅzÀÄ. ªÀÄvÀÄÛ CªÀÅUÀ¼À §UÉÎ UÉÆwÛgÀÄªÀ «µÀAiÀÄªÀ£ÀÄß ºÉÃ½¸ÀÄªÀÅzÀÄ.</w:t>
            </w:r>
          </w:p>
          <w:p w:rsidR="0044471D" w:rsidRPr="004371F4" w:rsidRDefault="0044471D" w:rsidP="00187ABC">
            <w:pPr>
              <w:rPr>
                <w:rFonts w:ascii="Nudi Akshar" w:hAnsi="Nudi Akshar" w:cs="Arial"/>
                <w:bCs/>
              </w:rPr>
            </w:pPr>
          </w:p>
          <w:p w:rsidR="0044471D" w:rsidRPr="004371F4" w:rsidRDefault="0044471D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90EDF" w:rsidRPr="004371F4" w:rsidRDefault="00587A7F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d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¥ÀzÀ PÀ¯ÉUÀ¼À ºÉ¸ÀgÀ£ÀÄß §gÉzÀgÉÃ?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d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¥ÀzÀ PÀ¯ÉUÀ¼À ºÉ¸ÀgÀ£ÀÄß w½¹zÀgÉÃ?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avÀæz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°ègÀÄªÀ d£À¥ÀzÀ PÀ¯É AiÀiÁªÀÅzÉAzÀÄ UÀÄgÀÄw¹zÀgÉÃ?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v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ªÀÄUÉ UÉÆwÛgÀÄªÀ PÀ¯ÉAiÀÄ ªÀiÁ»wAiÀÄ£ÀÄß C©üªÀåQÛ¹zÀgÉÃ?</w:t>
            </w: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F90EDF" w:rsidRPr="004371F4" w:rsidTr="00187ABC">
        <w:trPr>
          <w:trHeight w:val="548"/>
        </w:trPr>
        <w:tc>
          <w:tcPr>
            <w:tcW w:w="672" w:type="dxa"/>
          </w:tcPr>
          <w:p w:rsidR="00F90EDF" w:rsidRPr="004371F4" w:rsidRDefault="00F90EDF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 ªÀiËTPÀ C©üªÀåQÛ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F90EDF" w:rsidRPr="004371F4" w:rsidRDefault="00587A7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ÁoÀ ¥ÀæQæAiÉÄUÀ¼ÀÄ              ¥ÁoÀªÀ£ÀÄß ¸ÀÆPÀæªÁzÀ ¸ÀégÀ¨sÁgÀzÉÆA¢UÉ UÀnÖªÁZÀ£À ªÀiÁqÀÄªÀÅzÀÄ.Û «zÁåyðUÀ½AzÀ UÀnÖAiÀiÁV N¢¸ÀÄªÀÅzÀÄ ªÀiË£ÀªÁZÀ£À ªÀiÁr¸ÀÄªÀÅzÀÄ. ¥Àæ±ÉÆßÃvÀÛgÀ ZÀZÉð ºÁqÀÄªÀÅzÀÄ, C©ü£À¬Ä¸ÀÄªÀÅzÀÄ.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90EDF" w:rsidRPr="004371F4" w:rsidRDefault="00587A7F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UÀzÀ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¨sÁUÀªÀ£ÀÄß D¸ÀQÛ¬ÄAzÀ D°¹zÀgÉÃ?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UÀnÖAiÀiÁV N¢zÀgÉÃ?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¼ÀÄ ²PÀëPÀgÀÄ PÉÃ½zÀ ¥Àæ±ÉßUÀ½UÉ GvÀÛj¹zÀgÉÃ?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PÀA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¸Á¼É ¥ÀzÀåªÀ£ÀÄß «zÁåyðUÀ¼ÀÄ ºÁrzÀgÉÃ?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5.d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¥ÀzÀ PÀ¯ÉUÀ¼À°è §¼À¸ÀÄªÀ ªÁzÀåUÀ¼À£ÀÄß UÀÄgÀÄw¸ÀÄvÁÛgÉAiÉÄ?                  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6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ÃgÀUÁ¸É ªÉÃµÀ¨sÀÆµÀtUÀ¼À£ÀÄß UÀÄgÀÄw¸ÀÄvÁÛgÉAiÉÄÃ?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7.AiÀÄPÀëUÁ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£ÀzÀ «µÀAiÀÄUÀ¼À£ÀÄß ºÉÃ¼ÀÄvÁÛgÉ?</w:t>
            </w:r>
          </w:p>
          <w:p w:rsidR="0044471D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    </w:t>
            </w:r>
          </w:p>
        </w:tc>
      </w:tr>
      <w:tr w:rsidR="00F90EDF" w:rsidRPr="004371F4" w:rsidTr="00187ABC">
        <w:trPr>
          <w:trHeight w:val="548"/>
        </w:trPr>
        <w:tc>
          <w:tcPr>
            <w:tcW w:w="672" w:type="dxa"/>
          </w:tcPr>
          <w:p w:rsidR="00F90EDF" w:rsidRPr="004371F4" w:rsidRDefault="00F90EDF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¤AiÉÆÃfvÀ PÁAiÀÄð                  </w:t>
            </w:r>
            <w:r w:rsidR="00587A7F" w:rsidRPr="004371F4">
              <w:rPr>
                <w:rFonts w:ascii="Nudi Akshar" w:hAnsi="Nudi Akshar" w:cs="Arial"/>
                <w:bCs/>
              </w:rPr>
              <w:t xml:space="preserve">¥ÀæwAiÉÆ§â «zÁåyð MAzÉÆAzÀÄ d£À¥ÀzÀ PÀ¯ÉAiÀÄ avÀæ ¸ÀAUÀæºÀ¹ n¥ÀàtÂ ¸ÀAUÀæ»¹   </w:t>
            </w: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  <w:p w:rsidR="0044471D" w:rsidRPr="004371F4" w:rsidRDefault="0044471D" w:rsidP="00187ABC">
            <w:pPr>
              <w:rPr>
                <w:rFonts w:ascii="Nudi Akshar" w:hAnsi="Nudi Akshar" w:cs="Arial"/>
                <w:bCs/>
              </w:rPr>
            </w:pP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F90EDF" w:rsidRPr="004371F4" w:rsidRDefault="00587A7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«ÃPÀëuÉ </w:t>
            </w:r>
          </w:p>
          <w:p w:rsidR="00587A7F" w:rsidRPr="004371F4" w:rsidRDefault="00587A7F" w:rsidP="00187ABC">
            <w:pPr>
              <w:rPr>
                <w:rFonts w:ascii="Nudi Akshar" w:hAnsi="Nudi Akshar" w:cs="Arial"/>
                <w:bCs/>
              </w:rPr>
            </w:pPr>
          </w:p>
          <w:p w:rsidR="0044471D" w:rsidRPr="004371F4" w:rsidRDefault="0044471D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¤</w:t>
            </w: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  <w:p w:rsidR="0044471D" w:rsidRPr="004371F4" w:rsidRDefault="0044471D" w:rsidP="00187ABC">
            <w:pPr>
              <w:rPr>
                <w:rFonts w:ascii="Nudi Akshar" w:hAnsi="Nudi Akshar" w:cs="Arial"/>
                <w:bCs/>
              </w:rPr>
            </w:pPr>
          </w:p>
          <w:p w:rsidR="00F90EDF" w:rsidRPr="004371F4" w:rsidRDefault="00F90EDF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F90EDF" w:rsidRPr="004371F4" w:rsidRDefault="0044471D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.CvÀåvÀÛªÀÄ-5                                       2.GvÀÛªÀÄ-4                                 3.¸ÁzsÁgÀt-3                                         4.PÀ¤µÀ×-1</w:t>
            </w:r>
          </w:p>
          <w:p w:rsidR="0044471D" w:rsidRPr="004371F4" w:rsidRDefault="0044471D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F90EDF" w:rsidRPr="004371F4" w:rsidRDefault="00F90EDF" w:rsidP="009777D2">
      <w:pPr>
        <w:tabs>
          <w:tab w:val="left" w:pos="13110"/>
        </w:tabs>
        <w:rPr>
          <w:rFonts w:ascii="Nudi Akshar" w:hAnsi="Nudi Akshar"/>
        </w:rPr>
      </w:pPr>
    </w:p>
    <w:p w:rsidR="0044471D" w:rsidRPr="004371F4" w:rsidRDefault="00187ABC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                         </w:t>
      </w:r>
      <w:r w:rsidR="00842A28" w:rsidRPr="004371F4">
        <w:rPr>
          <w:rFonts w:ascii="Nudi Akshar" w:hAnsi="Nudi Akshar"/>
        </w:rPr>
        <w:t>¥ÀÄl-15</w:t>
      </w:r>
    </w:p>
    <w:p w:rsidR="00187ABC" w:rsidRPr="004371F4" w:rsidRDefault="00187ABC" w:rsidP="00187ABC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 «µ</w:t>
      </w:r>
      <w:proofErr w:type="gramStart"/>
      <w:r w:rsidRPr="004371F4">
        <w:rPr>
          <w:rFonts w:ascii="Nudi Akshar" w:hAnsi="Nudi Akshar"/>
          <w:b/>
        </w:rPr>
        <w:t>ÀAiÀÄ</w:t>
      </w:r>
      <w:r w:rsidRPr="004371F4">
        <w:rPr>
          <w:rFonts w:ascii="Nudi Akshar" w:hAnsi="Nudi Akshar"/>
        </w:rPr>
        <w:t xml:space="preserve"> :</w:t>
      </w:r>
      <w:proofErr w:type="gramEnd"/>
      <w:r w:rsidRPr="004371F4">
        <w:rPr>
          <w:rFonts w:ascii="Nudi Akshar" w:hAnsi="Nudi Akshar"/>
        </w:rPr>
        <w:t xml:space="preserve"> </w:t>
      </w:r>
      <w:r w:rsidRPr="004371F4">
        <w:rPr>
          <w:rFonts w:ascii="Nudi Akshar" w:hAnsi="Nudi Akshar"/>
          <w:b/>
        </w:rPr>
        <w:t>¥ÀæxÀªÀÄ ¨sÁµÉ PÀ£ÀßqÀ</w:t>
      </w:r>
      <w:r w:rsidRPr="004371F4">
        <w:rPr>
          <w:rFonts w:ascii="Nudi Akshar" w:hAnsi="Nudi Akshar"/>
        </w:rPr>
        <w:t xml:space="preserve">        </w:t>
      </w:r>
      <w:r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187ABC" w:rsidRPr="004371F4" w:rsidTr="00187ABC">
        <w:tc>
          <w:tcPr>
            <w:tcW w:w="14238" w:type="dxa"/>
            <w:gridSpan w:val="6"/>
          </w:tcPr>
          <w:p w:rsidR="00187ABC" w:rsidRPr="004371F4" w:rsidRDefault="00187ABC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¥ÁoÀzÀ ²Ã¶ðPÉ : ¸ÁxÀðPÀ gÀPÀëuÉ</w:t>
            </w:r>
          </w:p>
          <w:p w:rsidR="00187ABC" w:rsidRPr="004371F4" w:rsidRDefault="00187ABC" w:rsidP="00187ABC">
            <w:pPr>
              <w:rPr>
                <w:rFonts w:ascii="Nudi Akshar" w:hAnsi="Nudi Akshar"/>
                <w:b/>
              </w:rPr>
            </w:pPr>
          </w:p>
        </w:tc>
      </w:tr>
      <w:tr w:rsidR="00187ABC" w:rsidRPr="004371F4" w:rsidTr="00187ABC">
        <w:tc>
          <w:tcPr>
            <w:tcW w:w="14238" w:type="dxa"/>
            <w:gridSpan w:val="6"/>
          </w:tcPr>
          <w:p w:rsidR="00187ABC" w:rsidRPr="004371F4" w:rsidRDefault="00187ABC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¨ÉÆÃzsÀ£ÉAiÀÄ GzÉÝÃ±ÀUÀ¼ÀÄ : </w:t>
            </w:r>
            <w:r w:rsidRPr="004371F4">
              <w:rPr>
                <w:rFonts w:ascii="Nudi Akshar" w:hAnsi="Nudi Akshar"/>
              </w:rPr>
              <w:t xml:space="preserve">1.¸ÀÄ¼Á¢ ªÀÄvÀÄÛ vÀvÀé¥ÀzÀUÀ¼À°è£À ¤ÃwUÀ¼À£ÀÄß w½AiÀÄÄªÀAvÉ ªÀiÁqÀÄªÀÅzÀÄ                    </w:t>
            </w:r>
          </w:p>
          <w:p w:rsidR="00187ABC" w:rsidRPr="004371F4" w:rsidRDefault="00187ABC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</w:t>
            </w:r>
            <w:proofErr w:type="gramStart"/>
            <w:r w:rsidRPr="004371F4">
              <w:rPr>
                <w:rFonts w:ascii="Nudi Akshar" w:hAnsi="Nudi Akshar"/>
              </w:rPr>
              <w:t>2.zÉÃ</w:t>
            </w:r>
            <w:proofErr w:type="gramEnd"/>
            <w:r w:rsidRPr="004371F4">
              <w:rPr>
                <w:rFonts w:ascii="Nudi Akshar" w:hAnsi="Nudi Akshar"/>
              </w:rPr>
              <w:t>ªÀgÀÄ ¨sÀPÀæ¥ÀgÁ¢Ã£À  JA§ÄzÀ£ÀÄß CjªÀÅ ªÀÄÆr¸ÀÄªÀÅzÀÄ.</w:t>
            </w:r>
          </w:p>
          <w:p w:rsidR="00187ABC" w:rsidRPr="004371F4" w:rsidRDefault="00187ABC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</w:t>
            </w:r>
            <w:proofErr w:type="gramStart"/>
            <w:r w:rsidRPr="004371F4">
              <w:rPr>
                <w:rFonts w:ascii="Nudi Akshar" w:hAnsi="Nudi Akshar"/>
              </w:rPr>
              <w:t>3.¥</w:t>
            </w:r>
            <w:proofErr w:type="gramEnd"/>
            <w:r w:rsidRPr="004371F4">
              <w:rPr>
                <w:rFonts w:ascii="Nudi Akshar" w:hAnsi="Nudi Akshar"/>
              </w:rPr>
              <w:t>ÀæPÀÈwAiÀÄ°ègÀÄªÀ ¸À¸ÀåUÀ¼À G¥ÀAiÉÆÃUÀUÀ¼À §UÉÎ w½zÀÄPÉÆ¼ÀÄèªÀÅzÀÄ.</w:t>
            </w:r>
          </w:p>
          <w:p w:rsidR="00187ABC" w:rsidRPr="004371F4" w:rsidRDefault="00187ABC" w:rsidP="00187ABC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</w:p>
        </w:tc>
      </w:tr>
      <w:tr w:rsidR="00187ABC" w:rsidRPr="004371F4" w:rsidTr="00187ABC">
        <w:tc>
          <w:tcPr>
            <w:tcW w:w="14238" w:type="dxa"/>
            <w:gridSpan w:val="6"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 xml:space="preserve">PÀ°PÁ ¸ÁªÀÄVæUÀ¼ÀÄ : </w:t>
            </w:r>
            <w:r w:rsidRPr="004371F4">
              <w:rPr>
                <w:rFonts w:ascii="Nudi Akshar" w:hAnsi="Nudi Akshar"/>
              </w:rPr>
              <w:t>ªÁ¢gÁdgÀ ¨sÁÀªÀavÀæ, ²±ÀÄ£Á¼À¢üÃ±À£À ¨sÁªÀavÀæ ©¢gÀÄ avÀæ</w:t>
            </w:r>
          </w:p>
          <w:p w:rsidR="00187ABC" w:rsidRPr="004371F4" w:rsidRDefault="00187ABC" w:rsidP="00187ABC">
            <w:pPr>
              <w:rPr>
                <w:rFonts w:ascii="Nudi Akshar" w:hAnsi="Nudi Akshar"/>
              </w:rPr>
            </w:pPr>
          </w:p>
        </w:tc>
      </w:tr>
      <w:tr w:rsidR="00187ABC" w:rsidRPr="004371F4" w:rsidTr="00187ABC">
        <w:tc>
          <w:tcPr>
            <w:tcW w:w="672" w:type="dxa"/>
            <w:vMerge w:val="restart"/>
          </w:tcPr>
          <w:p w:rsidR="00187ABC" w:rsidRPr="004371F4" w:rsidRDefault="00187ABC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 w:val="restart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509" w:type="dxa"/>
            <w:gridSpan w:val="2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187ABC" w:rsidRPr="004371F4" w:rsidTr="00187ABC">
        <w:trPr>
          <w:trHeight w:val="512"/>
        </w:trPr>
        <w:tc>
          <w:tcPr>
            <w:tcW w:w="672" w:type="dxa"/>
            <w:vMerge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187ABC" w:rsidRPr="004371F4" w:rsidTr="00187ABC">
        <w:trPr>
          <w:trHeight w:val="1592"/>
        </w:trPr>
        <w:tc>
          <w:tcPr>
            <w:tcW w:w="672" w:type="dxa"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©üªÀåQÛ¸ÀÄªÀÅzÀÄ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¥ÉæÃgÀuÁ ZÀlÄªÀnPÉ               zÁ¸ÀgÀ ¥ÀzÀUÀ¼ÀÄ, ²±ÀÄ£Á¼ÀgÀ vÀvÀé¥ÀzÀUÀ¼À£ÀÄß ºÁqÀÄªÀÅzÀÄ.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zsÀé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¤¸ÀÄgÀ½AiÀÄ£ÀÄß PÉÃ½¸ÀÄªÀÅzÀÄ.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zsÀé¤¸ÀÄgÀ½AiÀÄ£ÀÄßD¸ÀQÛ¬ÄAzÀ D°¹zÀgÉÃ?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D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°¹zÀ ºÁqÀ£ÀÄß AiÀiÁgÀÄ §gÉ¢zÁÝgÉAzÀÄ UÀÄgÀÄw¹zÀzÀgÉÃ?                                      3.²±ÀÄ£Á¼ÀgÀ ¨sÁªÀavÀæªÀ£ÀÄß UÀÄgÀÄw¹zÀgÉÃ?              4.²±ÀÄ£Á¼ÀgÀ EvÀgÉÃ vÀvÀé¥ÀzUÀ¼À£ÀÄß ºÁqÀ®Ä GvÀÄìPÀgÁVzÁÝgÉAiÉÄÃ?       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187ABC" w:rsidRPr="004371F4" w:rsidTr="00187ABC">
        <w:trPr>
          <w:trHeight w:val="1835"/>
        </w:trPr>
        <w:tc>
          <w:tcPr>
            <w:tcW w:w="672" w:type="dxa"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ªÀiËTPÀ C©üªÀåQÛ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ÁoÀ ¥ÀæQæAiÉÄUÀ¼ÀÄ               ¥ÀzÀåªÀ£ÀÄß ¸ÀégÀ¨sÁgÀzÉÆA¢UÉ gÁUÀªÁV ºÁqÀÄªÀÅzÀÄ. «zÁåyðUÀ½AzÀ ¸ÁªÀÄÆ»ªÀV ºÁr¸ÀÄªÀÅzÀÄ, ¥Àæ±ÉÆßÃvÀægÀ «zsÁ£ÀzÀ ªÀÄÆ®PÀ ¨sÁªÁxÀðªÀ£ÀÄß ºÉÃ¼ÀÄªÀÅzÀÄ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²PÀëPÀgÀÄ gÁUÀªÁV ºÁrzÀÝ£ÀÄß D¸ÀQÛ¬ÄAzÀ PÉÃ½zÀgÉÃ?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xÀðUÀ¼ÀÄ ¸ÁªÀÄÆ»ªÁV ºÁrzÀgÉÃ?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ÆßÃvÀÛgÀ ZÀZÉðAiÀÄ°è D¸ÀQÛ¬ÄAzÀ ¨sÁUÀªÀ»¹zÀgÉÃ?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EvÀg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¸À¸ÀåUÀ¼À G¥ÀAiÉÆÃUÀUÀ¼À£ÀÄß w½¹zÀgÉÃ?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187ABC" w:rsidRPr="004371F4" w:rsidTr="00187ABC">
        <w:trPr>
          <w:trHeight w:val="548"/>
        </w:trPr>
        <w:tc>
          <w:tcPr>
            <w:tcW w:w="672" w:type="dxa"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¤AiÉÆÃfvÀ PÁAiÀÄð                ««zsÀ jÃwAiÀÄ ¸À¸ÀåUÀ¼À J¯ÉUÀ¼À£ÀÄß ¸ÀAUÀæ»¹ n¥ÀàtÂ §gÉ¬Äj.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«ÃPÀëuÉ 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zÀeÁðªÀiÁ¥À¤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.CvÀåvÀÛªÀÄ-5                                       2.GvÀÛªÀÄ-4                                 3.¸ÁzsÁgÀt-3                                         4.PÀ¤µÀ×-1</w:t>
            </w:r>
          </w:p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187ABC" w:rsidRPr="004371F4" w:rsidRDefault="00187ABC" w:rsidP="00187ABC">
      <w:pPr>
        <w:tabs>
          <w:tab w:val="left" w:pos="13110"/>
        </w:tabs>
        <w:rPr>
          <w:rFonts w:ascii="Nudi Akshar" w:hAnsi="Nudi Akshar"/>
        </w:rPr>
      </w:pPr>
    </w:p>
    <w:p w:rsidR="00187ABC" w:rsidRPr="004371F4" w:rsidRDefault="00187ABC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                                     </w:t>
      </w:r>
      <w:r w:rsidR="00842A28" w:rsidRPr="004371F4">
        <w:rPr>
          <w:rFonts w:ascii="Nudi Akshar" w:hAnsi="Nudi Akshar"/>
        </w:rPr>
        <w:t xml:space="preserve">                         ¥ÀÄl-16</w:t>
      </w:r>
    </w:p>
    <w:p w:rsidR="009E6492" w:rsidRDefault="003E0DC1" w:rsidP="00187ABC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lastRenderedPageBreak/>
        <w:t xml:space="preserve">  </w:t>
      </w:r>
    </w:p>
    <w:p w:rsidR="00187ABC" w:rsidRPr="004371F4" w:rsidRDefault="003E0DC1" w:rsidP="00187ABC">
      <w:pPr>
        <w:rPr>
          <w:rFonts w:ascii="Nudi Akshar" w:hAnsi="Nudi Akshar"/>
          <w:b/>
        </w:rPr>
      </w:pPr>
      <w:r w:rsidRPr="004371F4">
        <w:rPr>
          <w:rFonts w:ascii="Nudi Akshar" w:hAnsi="Nudi Akshar"/>
          <w:b/>
        </w:rPr>
        <w:t xml:space="preserve">  </w:t>
      </w:r>
      <w:r w:rsidR="00187ABC" w:rsidRPr="004371F4">
        <w:rPr>
          <w:rFonts w:ascii="Nudi Akshar" w:hAnsi="Nudi Akshar"/>
          <w:b/>
        </w:rPr>
        <w:t>«µ</w:t>
      </w:r>
      <w:proofErr w:type="gramStart"/>
      <w:r w:rsidR="00187ABC" w:rsidRPr="004371F4">
        <w:rPr>
          <w:rFonts w:ascii="Nudi Akshar" w:hAnsi="Nudi Akshar"/>
          <w:b/>
        </w:rPr>
        <w:t>ÀAiÀÄ</w:t>
      </w:r>
      <w:r w:rsidR="00187ABC" w:rsidRPr="004371F4">
        <w:rPr>
          <w:rFonts w:ascii="Nudi Akshar" w:hAnsi="Nudi Akshar"/>
        </w:rPr>
        <w:t xml:space="preserve"> :</w:t>
      </w:r>
      <w:proofErr w:type="gramEnd"/>
      <w:r w:rsidR="00187ABC" w:rsidRPr="004371F4">
        <w:rPr>
          <w:rFonts w:ascii="Nudi Akshar" w:hAnsi="Nudi Akshar"/>
        </w:rPr>
        <w:t xml:space="preserve"> </w:t>
      </w:r>
      <w:r w:rsidR="00187ABC" w:rsidRPr="004371F4">
        <w:rPr>
          <w:rFonts w:ascii="Nudi Akshar" w:hAnsi="Nudi Akshar"/>
          <w:b/>
        </w:rPr>
        <w:t>¥ÀæxÀªÀÄ ¨sÁµÉ PÀ£ÀßqÀ</w:t>
      </w:r>
      <w:r w:rsidR="00187ABC" w:rsidRPr="004371F4">
        <w:rPr>
          <w:rFonts w:ascii="Nudi Akshar" w:hAnsi="Nudi Akshar"/>
        </w:rPr>
        <w:t xml:space="preserve">        </w:t>
      </w:r>
      <w:r w:rsidR="00187ABC" w:rsidRPr="004371F4">
        <w:rPr>
          <w:rFonts w:ascii="Nudi Akshar" w:hAnsi="Nudi Akshar"/>
          <w:b/>
          <w:sz w:val="28"/>
          <w:szCs w:val="28"/>
        </w:rPr>
        <w:t xml:space="preserve">                         ¥ÁoÀ AiÉÆÃd£É                                          </w:t>
      </w:r>
      <w:r w:rsidR="00187ABC" w:rsidRPr="004371F4">
        <w:rPr>
          <w:rFonts w:ascii="Nudi Akshar" w:hAnsi="Nudi Akshar"/>
          <w:b/>
        </w:rPr>
        <w:t>vÀgÀUÀw : 9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2298"/>
        <w:gridCol w:w="3719"/>
        <w:gridCol w:w="1176"/>
        <w:gridCol w:w="1333"/>
        <w:gridCol w:w="5040"/>
      </w:tblGrid>
      <w:tr w:rsidR="00187ABC" w:rsidRPr="004371F4" w:rsidTr="00187ABC">
        <w:tc>
          <w:tcPr>
            <w:tcW w:w="14238" w:type="dxa"/>
            <w:gridSpan w:val="6"/>
          </w:tcPr>
          <w:p w:rsidR="00187ABC" w:rsidRPr="004371F4" w:rsidRDefault="00187ABC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 xml:space="preserve">¥ÁoÀzÀ ²Ã¶ðPÉ : </w:t>
            </w:r>
            <w:r w:rsidR="00895EA3" w:rsidRPr="004371F4">
              <w:rPr>
                <w:rFonts w:ascii="Nudi Akshar" w:hAnsi="Nudi Akshar"/>
                <w:b/>
              </w:rPr>
              <w:t>PÁªÀå ¸ÀAUÀªÀÄ</w:t>
            </w:r>
          </w:p>
          <w:p w:rsidR="003E0DC1" w:rsidRPr="004371F4" w:rsidRDefault="003E0DC1" w:rsidP="00187ABC">
            <w:pPr>
              <w:rPr>
                <w:rFonts w:ascii="Nudi Akshar" w:hAnsi="Nudi Akshar"/>
                <w:b/>
              </w:rPr>
            </w:pPr>
          </w:p>
        </w:tc>
      </w:tr>
      <w:tr w:rsidR="00187ABC" w:rsidRPr="004371F4" w:rsidTr="00187ABC">
        <w:tc>
          <w:tcPr>
            <w:tcW w:w="14238" w:type="dxa"/>
            <w:gridSpan w:val="6"/>
          </w:tcPr>
          <w:p w:rsidR="00187ABC" w:rsidRPr="004371F4" w:rsidRDefault="00187ABC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¨ÉÆÃzsÀ£ÉAiÀÄ GzÉÝÃ±</w:t>
            </w:r>
            <w:proofErr w:type="gramStart"/>
            <w:r w:rsidRPr="004371F4">
              <w:rPr>
                <w:rFonts w:ascii="Nudi Akshar" w:hAnsi="Nudi Akshar"/>
                <w:b/>
              </w:rPr>
              <w:t>ÀUÀ¼ÀÄ :</w:t>
            </w:r>
            <w:proofErr w:type="gramEnd"/>
            <w:r w:rsidRPr="004371F4">
              <w:rPr>
                <w:rFonts w:ascii="Nudi Akshar" w:hAnsi="Nudi Akshar"/>
                <w:b/>
              </w:rPr>
              <w:t xml:space="preserve"> </w:t>
            </w:r>
            <w:r w:rsidR="00895EA3" w:rsidRPr="004371F4">
              <w:rPr>
                <w:rFonts w:ascii="Nudi Akshar" w:hAnsi="Nudi Akshar"/>
              </w:rPr>
              <w:t>1.GvÀÛªÀÄ PÁªÀåUÀ¼À£ÀÄß NzÀÄªÀÅzÀjAzÀ ªÀiÁ£ÀªÀ¤UÉ MzÀUÀÄªÀ ¯Á¨sÀªÉÃ£ÀÄ JA§ÄzÀ£ÀÄß w½AiÀÄÄªÀÅzÀÄ.</w:t>
            </w:r>
          </w:p>
          <w:p w:rsidR="00895EA3" w:rsidRPr="004371F4" w:rsidRDefault="00895EA3" w:rsidP="00187ABC">
            <w:pPr>
              <w:tabs>
                <w:tab w:val="left" w:pos="2250"/>
              </w:tabs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</w:rPr>
              <w:t xml:space="preserve">                    2.¸ÀvÀåPÉÌ AiÀiÁªÁUÀ®Æ dAiÀÄ«gÀÄvÀÛzÉ JA§ÄzÀ£ÀÄß CjªÀÅ ªÀÄÆr¸ÀÄªÀÅzÀÄ.</w:t>
            </w:r>
          </w:p>
          <w:p w:rsidR="00895EA3" w:rsidRPr="004371F4" w:rsidRDefault="00895EA3" w:rsidP="00895EA3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ab/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PÀ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£ÀßqÀzÀ ¸ÀA¸ÀÌøw, ¥ÀæPÀÈw,¸ÀA¥ÀvÀÄÛ,PÀ£ÀßqÀzÀ »jªÉÄ UÀjªÉÄAiÀ£ÀÄß w½zÀÄPÉÆ¼ÀÄîªÀÅzÀÄ.</w:t>
            </w:r>
          </w:p>
          <w:p w:rsidR="003E0DC1" w:rsidRPr="004371F4" w:rsidRDefault="003E0DC1" w:rsidP="00895EA3">
            <w:pPr>
              <w:tabs>
                <w:tab w:val="left" w:pos="2250"/>
              </w:tabs>
              <w:rPr>
                <w:rFonts w:ascii="Nudi Akshar" w:hAnsi="Nudi Akshar" w:cs="Arial"/>
                <w:bCs/>
              </w:rPr>
            </w:pPr>
          </w:p>
        </w:tc>
      </w:tr>
      <w:tr w:rsidR="00187ABC" w:rsidRPr="004371F4" w:rsidTr="00187ABC">
        <w:tc>
          <w:tcPr>
            <w:tcW w:w="14238" w:type="dxa"/>
            <w:gridSpan w:val="6"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  <w:r w:rsidRPr="004371F4">
              <w:rPr>
                <w:rFonts w:ascii="Nudi Akshar" w:hAnsi="Nudi Akshar"/>
                <w:b/>
              </w:rPr>
              <w:t>PÀ°PÁ ¸ÁªÀÄVæUÀ¼ÀÄ :</w:t>
            </w:r>
            <w:r w:rsidR="00895EA3" w:rsidRPr="004371F4">
              <w:rPr>
                <w:rFonts w:ascii="Nudi Akshar" w:hAnsi="Nudi Akshar"/>
              </w:rPr>
              <w:t>ºÀjºÀgÀPÀ«AiÀÄ ¨sÁªÀavÀæ,ºÀj±ÀÑAzÀæ£À ¨sÁªÀavÀæ, ¸ÀvÀåºÀj±ÀÑAzÀæ£ÀÀ ZÀ®£ÀavÀæ PÀ£ÀßqÀ ¨sÀÆ¥Àl</w:t>
            </w:r>
          </w:p>
          <w:p w:rsidR="003E0DC1" w:rsidRPr="004371F4" w:rsidRDefault="003E0DC1" w:rsidP="00187ABC">
            <w:pPr>
              <w:rPr>
                <w:rFonts w:ascii="Nudi Akshar" w:hAnsi="Nudi Akshar"/>
              </w:rPr>
            </w:pPr>
          </w:p>
        </w:tc>
      </w:tr>
      <w:tr w:rsidR="00187ABC" w:rsidRPr="004371F4" w:rsidTr="00187ABC">
        <w:tc>
          <w:tcPr>
            <w:tcW w:w="672" w:type="dxa"/>
            <w:vMerge w:val="restart"/>
          </w:tcPr>
          <w:p w:rsidR="00187ABC" w:rsidRPr="004371F4" w:rsidRDefault="00187ABC" w:rsidP="00187ABC">
            <w:pPr>
              <w:rPr>
                <w:rFonts w:ascii="Nudi Akshar" w:hAnsi="Nudi Akshar"/>
                <w:b/>
              </w:rPr>
            </w:pPr>
            <w:r w:rsidRPr="004371F4">
              <w:rPr>
                <w:rFonts w:ascii="Nudi Akshar" w:hAnsi="Nudi Akshar"/>
                <w:b/>
              </w:rPr>
              <w:t>CªÀ¢ü</w:t>
            </w:r>
          </w:p>
        </w:tc>
        <w:tc>
          <w:tcPr>
            <w:tcW w:w="2298" w:type="dxa"/>
            <w:vMerge w:val="restart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 w:val="restart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509" w:type="dxa"/>
            <w:gridSpan w:val="2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5040" w:type="dxa"/>
            <w:vMerge w:val="restart"/>
            <w:vAlign w:val="bottom"/>
          </w:tcPr>
          <w:p w:rsidR="00187ABC" w:rsidRPr="004371F4" w:rsidRDefault="00187ABC" w:rsidP="00187ABC">
            <w:pPr>
              <w:jc w:val="center"/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ªÀiÁ£ÀPÀUÀ¼ÀÄ</w:t>
            </w:r>
          </w:p>
        </w:tc>
      </w:tr>
      <w:tr w:rsidR="00187ABC" w:rsidRPr="004371F4" w:rsidTr="00187ABC">
        <w:trPr>
          <w:trHeight w:val="512"/>
        </w:trPr>
        <w:tc>
          <w:tcPr>
            <w:tcW w:w="672" w:type="dxa"/>
            <w:vMerge/>
          </w:tcPr>
          <w:p w:rsidR="00187ABC" w:rsidRPr="004371F4" w:rsidRDefault="00187ABC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Merge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19" w:type="dxa"/>
            <w:vMerge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  <w:r w:rsidRPr="004371F4"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5040" w:type="dxa"/>
            <w:vMerge/>
            <w:vAlign w:val="bottom"/>
          </w:tcPr>
          <w:p w:rsidR="00187ABC" w:rsidRPr="004371F4" w:rsidRDefault="00187ABC" w:rsidP="00187AB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895EA3" w:rsidRPr="004371F4" w:rsidTr="00187ABC">
        <w:trPr>
          <w:trHeight w:val="1592"/>
        </w:trPr>
        <w:tc>
          <w:tcPr>
            <w:tcW w:w="672" w:type="dxa"/>
          </w:tcPr>
          <w:p w:rsidR="00895EA3" w:rsidRPr="004371F4" w:rsidRDefault="00895EA3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C©üªÀåQÛªÀÅzÀÄ D°¸ÀÄªÀÅzÀÄ «ÃQë¸ÀÄªÀÅzÀÄ</w:t>
            </w: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895EA3" w:rsidRPr="004371F4" w:rsidRDefault="00895EA3" w:rsidP="00E3263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ÉæÃgÀuÁ ZÀlÄªÀnPÉ                            ¸ÀvÀåºÀj±ÀÑAzÀæ£À PÀxÉAiÀÄ£ÀÄß ¸ÀAPÀë¥ÀÛªÁV ºÉÃ¼ÀÄªÀÅzÀÄ.(¸ÀvÀåºÀj±ÀÑAzÀæ£À  ZÀ®£ÀavÀæ vÉÆÃj¸ÀÄªÀÅzÀÄ)</w:t>
            </w:r>
          </w:p>
          <w:p w:rsidR="00895EA3" w:rsidRPr="004371F4" w:rsidRDefault="00895EA3" w:rsidP="00E3263A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E3263A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E3263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PÀx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£ÀÄß «zÁåyðUÀ¼ÀÄ D¸ÀQÛ¬ÄAzÀ D°¹zÀgÉÃ?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º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j±ÀÑAzÀæ£À  PÀxÉAiÀÄ ªÀiË®åªÀ£ÀÄß UÀÄgÀÄw¹zÀgÉÃ?         3.²PÀëPÀgÀÄ PÉÃ½zÀ ¥Àæ±ÉßUÀ½UÉ GvÀÛj¹zÀgÉÃ?           4.¸ÀvÀåªÉÄÃªÀ dAiÀÄvÉÃ JA§ÄzÀ£ÀÄß CxÉÊð¹PÉÆAqÀgÉÃ?</w:t>
            </w:r>
          </w:p>
          <w:p w:rsidR="00895EA3" w:rsidRPr="004371F4" w:rsidRDefault="00895EA3" w:rsidP="00187ABC">
            <w:pPr>
              <w:rPr>
                <w:rFonts w:ascii="Nudi Akshar" w:hAnsi="Nudi Akshar" w:cs="Arial"/>
                <w:bCs/>
              </w:rPr>
            </w:pP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1403E3" w:rsidRPr="004371F4" w:rsidTr="001403E3">
        <w:trPr>
          <w:trHeight w:val="593"/>
        </w:trPr>
        <w:tc>
          <w:tcPr>
            <w:tcW w:w="672" w:type="dxa"/>
          </w:tcPr>
          <w:p w:rsidR="001403E3" w:rsidRPr="004371F4" w:rsidRDefault="001403E3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</w:tc>
        <w:tc>
          <w:tcPr>
            <w:tcW w:w="3719" w:type="dxa"/>
            <w:vAlign w:val="bottom"/>
          </w:tcPr>
          <w:p w:rsidR="001403E3" w:rsidRPr="004371F4" w:rsidRDefault="001403E3" w:rsidP="00E3263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ÁoÀ ¥ÀæQæAiÉÄUÀ¼ÀÄ               ¥ÀzÀåªÀ£ÀÄß UÀªÀÄPÀzÀ°è ¸ÀÆPÀæªÁzÀ ¸ÀégÀ¨sÁgÀzÉÆA¢UÉ ªÁa¸ÀÄªÀÅzÀÄ. «zÁåyðUÀ½AzÀ ¸ÁªÀÄÆ»ªÀV ºÁr¸ÀÄªÀÅzÀÄ, PÀxÉAiÀÄ ¸ÁgÁA±ÀªÀ£ÀÄß ¥Àæ±ÉÆßÃvÀægÀ «zsÁ£ÀzÀ ªÀÄÆ®PÀ «ªÀj¸ÀÄªÀÅzÀÄ.</w:t>
            </w:r>
          </w:p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1403E3" w:rsidRPr="004371F4" w:rsidRDefault="001403E3" w:rsidP="001403E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1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zÀå¨sÁUÀzÀ ªÁZÀ£ÀªÀ£ÀÄß D¸ÀQÛ¬ÄAzÀ D°¹zÀgÉÃ?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¥ÀzÀåªÀ£ÀÄß ªÁa¹zÀgÉÃ?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Àæ±ÉÆßÃvÀÛgÀ ZÀZÉðAiÀÄ°è D¸ÀQÛ¬ÄAzÀ ¨sÁUÀªÀ»¹zÀgÉÃ?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PÀxÉAiÀÄ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 ¸ÁgÁA±ÀªÀ£ÀÄß CxÉÊð¹PÉÆAqÀgÉÃ?</w:t>
            </w: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  <w:p w:rsidR="001403E3" w:rsidRPr="004371F4" w:rsidRDefault="001403E3" w:rsidP="00187ABC">
            <w:pPr>
              <w:rPr>
                <w:rFonts w:ascii="Nudi Akshar" w:hAnsi="Nudi Akshar" w:cs="Arial"/>
                <w:bCs/>
              </w:rPr>
            </w:pPr>
          </w:p>
        </w:tc>
      </w:tr>
      <w:tr w:rsidR="003E0DC1" w:rsidRPr="004371F4" w:rsidTr="001403E3">
        <w:trPr>
          <w:trHeight w:val="593"/>
        </w:trPr>
        <w:tc>
          <w:tcPr>
            <w:tcW w:w="672" w:type="dxa"/>
          </w:tcPr>
          <w:p w:rsidR="003E0DC1" w:rsidRPr="004371F4" w:rsidRDefault="003E0DC1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</w:tc>
        <w:tc>
          <w:tcPr>
            <w:tcW w:w="3719" w:type="dxa"/>
            <w:vAlign w:val="bottom"/>
          </w:tcPr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  <w:proofErr w:type="gramStart"/>
            <w:r w:rsidRPr="004371F4">
              <w:rPr>
                <w:rFonts w:ascii="Nudi Akshar" w:hAnsi="Nudi Akshar" w:cs="Arial"/>
                <w:bCs/>
              </w:rPr>
              <w:t>zÉÃ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« ªÀÄºÁvÉä ¥ÀzÀå¨sÁUÀªÀ£ÀÄß UÀªÀÄPÀzÀ°è ªÁa¸ÀÄªÀÅzÀÄ. «zÁåyðUÀ½AzÀ ªÁa¸ÀÄªÀÅzÀÄ. ¥Àæ±ÉÆßÃvÀægÀ «zsÁ£ÀzÀ ªÀÄÆ®PÀ «ªÀj¸ÀÄªÀÅzÀÄ</w:t>
            </w:r>
          </w:p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«ÃPÀëuÉ</w:t>
            </w:r>
          </w:p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3E0DC1" w:rsidRPr="004371F4" w:rsidRDefault="003E0DC1" w:rsidP="003E0DC1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vÀ¥À²Ã®Ä¥ÀnÖ</w:t>
            </w:r>
          </w:p>
          <w:p w:rsidR="003E0DC1" w:rsidRPr="004371F4" w:rsidRDefault="003E0DC1" w:rsidP="001403E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1.ªÁZÀ£ÀªÀ£ÀÄß D¸ÀQÛ¬ÄAzÀ D°¹zÀgÉÃ?   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 xml:space="preserve">zÁåyðUÀ¼ÀÄ gÁUÀªÁV ¥ÀzÀå ºÁrzÀgÉÃ?             3.²PÀëPÀgÀÄ PÉÃ½zÀ ¥Àæ±ÉßUÀÀ½UÉ GvÀÛj¹zÀgÉÃ?               </w:t>
            </w:r>
            <w:proofErr w:type="gramStart"/>
            <w:r w:rsidRPr="004371F4">
              <w:rPr>
                <w:rFonts w:ascii="Nudi Akshar" w:hAnsi="Nudi Akshar" w:cs="Arial"/>
                <w:bCs/>
              </w:rPr>
              <w:t>4.¥</w:t>
            </w:r>
            <w:proofErr w:type="gramEnd"/>
            <w:r w:rsidRPr="004371F4">
              <w:rPr>
                <w:rFonts w:ascii="Nudi Akshar" w:hAnsi="Nudi Akshar" w:cs="Arial"/>
                <w:bCs/>
              </w:rPr>
              <w:t>Àæ±ÉÆßÃvÀÛgÀ ZÀZÉðAiÀÄ°è DPÀ¹Û¬ÄAzÀ ¨sÁUÀªÀ»¹zÀgÉÃ?</w:t>
            </w:r>
          </w:p>
        </w:tc>
      </w:tr>
      <w:tr w:rsidR="003E0DC1" w:rsidRPr="004371F4" w:rsidTr="001403E3">
        <w:trPr>
          <w:trHeight w:val="593"/>
        </w:trPr>
        <w:tc>
          <w:tcPr>
            <w:tcW w:w="672" w:type="dxa"/>
          </w:tcPr>
          <w:p w:rsidR="003E0DC1" w:rsidRPr="004371F4" w:rsidRDefault="003E0DC1" w:rsidP="00187ABC">
            <w:pPr>
              <w:rPr>
                <w:rFonts w:ascii="Nudi Akshar" w:hAnsi="Nudi Akshar"/>
              </w:rPr>
            </w:pPr>
          </w:p>
          <w:p w:rsidR="003E0DC1" w:rsidRPr="004371F4" w:rsidRDefault="003E0DC1" w:rsidP="00187ABC">
            <w:pPr>
              <w:rPr>
                <w:rFonts w:ascii="Nudi Akshar" w:hAnsi="Nudi Akshar"/>
              </w:rPr>
            </w:pPr>
          </w:p>
          <w:p w:rsidR="003E0DC1" w:rsidRPr="004371F4" w:rsidRDefault="003E0DC1" w:rsidP="00187ABC">
            <w:pPr>
              <w:rPr>
                <w:rFonts w:ascii="Nudi Akshar" w:hAnsi="Nudi Akshar"/>
              </w:rPr>
            </w:pPr>
          </w:p>
        </w:tc>
        <w:tc>
          <w:tcPr>
            <w:tcW w:w="2298" w:type="dxa"/>
            <w:vAlign w:val="bottom"/>
          </w:tcPr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§gÀªÀtÂUÉ</w:t>
            </w: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19" w:type="dxa"/>
            <w:vAlign w:val="bottom"/>
          </w:tcPr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 xml:space="preserve"> WÀlPÀ ¥ÀjÃPÉë</w:t>
            </w:r>
          </w:p>
          <w:p w:rsidR="003E0DC1" w:rsidRPr="004371F4" w:rsidRDefault="003E0DC1" w:rsidP="00E3263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vAlign w:val="bottom"/>
          </w:tcPr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jÃPÉë</w:t>
            </w: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vAlign w:val="bottom"/>
          </w:tcPr>
          <w:p w:rsidR="003E0DC1" w:rsidRPr="004371F4" w:rsidRDefault="003E0DC1" w:rsidP="001403E3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¥Àæ±Éß ¥ÀwæPÉ</w:t>
            </w:r>
          </w:p>
          <w:p w:rsidR="003E0DC1" w:rsidRPr="004371F4" w:rsidRDefault="003E0DC1" w:rsidP="001403E3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5040" w:type="dxa"/>
            <w:vAlign w:val="bottom"/>
          </w:tcPr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  <w:r w:rsidRPr="004371F4">
              <w:rPr>
                <w:rFonts w:ascii="Nudi Akshar" w:hAnsi="Nudi Akshar" w:cs="Arial"/>
                <w:bCs/>
              </w:rPr>
              <w:t>10 CAPÀUÀ¼ÀÄ</w:t>
            </w:r>
          </w:p>
          <w:p w:rsidR="003E0DC1" w:rsidRPr="004371F4" w:rsidRDefault="003E0DC1" w:rsidP="00187ABC">
            <w:pPr>
              <w:rPr>
                <w:rFonts w:ascii="Nudi Akshar" w:hAnsi="Nudi Akshar" w:cs="Arial"/>
                <w:bCs/>
              </w:rPr>
            </w:pPr>
          </w:p>
        </w:tc>
      </w:tr>
    </w:tbl>
    <w:p w:rsidR="00E3263A" w:rsidRPr="004371F4" w:rsidRDefault="001403E3" w:rsidP="009777D2">
      <w:pPr>
        <w:tabs>
          <w:tab w:val="left" w:pos="13110"/>
        </w:tabs>
        <w:rPr>
          <w:rFonts w:ascii="Nudi Akshar" w:hAnsi="Nudi Akshar"/>
        </w:rPr>
      </w:pPr>
      <w:r w:rsidRPr="004371F4">
        <w:rPr>
          <w:rFonts w:ascii="Nudi Akshar" w:hAnsi="Nudi Akshar"/>
        </w:rPr>
        <w:t xml:space="preserve">                                                               </w:t>
      </w:r>
      <w:r w:rsidR="009E6492">
        <w:rPr>
          <w:rFonts w:ascii="Nudi Akshar" w:hAnsi="Nudi Akshar"/>
        </w:rPr>
        <w:t xml:space="preserve">                                          </w:t>
      </w:r>
      <w:r w:rsidR="009E6492" w:rsidRPr="004371F4">
        <w:rPr>
          <w:rFonts w:ascii="Nudi Akshar" w:hAnsi="Nudi Akshar"/>
        </w:rPr>
        <w:t>¥ÀÄl-17</w:t>
      </w:r>
      <w:r w:rsidRPr="004371F4">
        <w:rPr>
          <w:rFonts w:ascii="Nudi Akshar" w:hAnsi="Nudi Akshar"/>
        </w:rPr>
        <w:t xml:space="preserve">         </w:t>
      </w:r>
      <w:r w:rsidR="009E6492">
        <w:rPr>
          <w:rFonts w:ascii="Nudi Akshar" w:hAnsi="Nudi Akshar"/>
        </w:rPr>
        <w:t xml:space="preserve">                   </w:t>
      </w:r>
    </w:p>
    <w:sectPr w:rsidR="00E3263A" w:rsidRPr="004371F4" w:rsidSect="001C293F">
      <w:pgSz w:w="15840" w:h="12240" w:orient="landscape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3A" w:rsidRDefault="00E3263A" w:rsidP="001C293F">
      <w:r>
        <w:separator/>
      </w:r>
    </w:p>
  </w:endnote>
  <w:endnote w:type="continuationSeparator" w:id="1">
    <w:p w:rsidR="00E3263A" w:rsidRDefault="00E3263A" w:rsidP="001C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3A" w:rsidRDefault="00E3263A" w:rsidP="001C293F">
      <w:r>
        <w:separator/>
      </w:r>
    </w:p>
  </w:footnote>
  <w:footnote w:type="continuationSeparator" w:id="1">
    <w:p w:rsidR="00E3263A" w:rsidRDefault="00E3263A" w:rsidP="001C2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92B59"/>
    <w:multiLevelType w:val="hybridMultilevel"/>
    <w:tmpl w:val="DBF4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859"/>
    <w:rsid w:val="00013CDF"/>
    <w:rsid w:val="00022D70"/>
    <w:rsid w:val="000C1770"/>
    <w:rsid w:val="001403E3"/>
    <w:rsid w:val="00187ABC"/>
    <w:rsid w:val="0019709B"/>
    <w:rsid w:val="001C293F"/>
    <w:rsid w:val="001C39C8"/>
    <w:rsid w:val="001D3BB3"/>
    <w:rsid w:val="0021093C"/>
    <w:rsid w:val="0021599A"/>
    <w:rsid w:val="002716D2"/>
    <w:rsid w:val="002A38DD"/>
    <w:rsid w:val="002A7A99"/>
    <w:rsid w:val="00383C15"/>
    <w:rsid w:val="00392917"/>
    <w:rsid w:val="003A749E"/>
    <w:rsid w:val="003E0DC1"/>
    <w:rsid w:val="003F0375"/>
    <w:rsid w:val="003F5457"/>
    <w:rsid w:val="00413A17"/>
    <w:rsid w:val="004371F4"/>
    <w:rsid w:val="0044471D"/>
    <w:rsid w:val="00460420"/>
    <w:rsid w:val="004B0E2A"/>
    <w:rsid w:val="00577C65"/>
    <w:rsid w:val="005830EA"/>
    <w:rsid w:val="00587A7F"/>
    <w:rsid w:val="006148DF"/>
    <w:rsid w:val="00692870"/>
    <w:rsid w:val="007B1136"/>
    <w:rsid w:val="007B7207"/>
    <w:rsid w:val="00842A28"/>
    <w:rsid w:val="00842C96"/>
    <w:rsid w:val="00890459"/>
    <w:rsid w:val="00895EA3"/>
    <w:rsid w:val="008A2879"/>
    <w:rsid w:val="008E5382"/>
    <w:rsid w:val="009114F1"/>
    <w:rsid w:val="0091693C"/>
    <w:rsid w:val="0095568C"/>
    <w:rsid w:val="00971B85"/>
    <w:rsid w:val="009777D2"/>
    <w:rsid w:val="00980770"/>
    <w:rsid w:val="009B516C"/>
    <w:rsid w:val="009D41BF"/>
    <w:rsid w:val="009E6492"/>
    <w:rsid w:val="00A30B85"/>
    <w:rsid w:val="00A82A67"/>
    <w:rsid w:val="00B60F49"/>
    <w:rsid w:val="00B92367"/>
    <w:rsid w:val="00C25C19"/>
    <w:rsid w:val="00C6721F"/>
    <w:rsid w:val="00C95E61"/>
    <w:rsid w:val="00D22859"/>
    <w:rsid w:val="00D53268"/>
    <w:rsid w:val="00D6334C"/>
    <w:rsid w:val="00D87ED8"/>
    <w:rsid w:val="00D96CEA"/>
    <w:rsid w:val="00DD75C3"/>
    <w:rsid w:val="00DF4066"/>
    <w:rsid w:val="00E06364"/>
    <w:rsid w:val="00E3263A"/>
    <w:rsid w:val="00E4488F"/>
    <w:rsid w:val="00E56ED3"/>
    <w:rsid w:val="00EE0940"/>
    <w:rsid w:val="00F04CD5"/>
    <w:rsid w:val="00F34C6E"/>
    <w:rsid w:val="00F9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4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459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459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459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459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459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459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4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4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045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045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045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9045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9045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904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9045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904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9045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459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9045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0459"/>
    <w:rPr>
      <w:b/>
      <w:bCs/>
    </w:rPr>
  </w:style>
  <w:style w:type="character" w:styleId="Emphasis">
    <w:name w:val="Emphasis"/>
    <w:basedOn w:val="DefaultParagraphFont"/>
    <w:uiPriority w:val="20"/>
    <w:qFormat/>
    <w:rsid w:val="00890459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9045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90459"/>
    <w:rPr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8904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459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9045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459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459"/>
    <w:rPr>
      <w:b/>
      <w:i/>
      <w:sz w:val="24"/>
    </w:rPr>
  </w:style>
  <w:style w:type="character" w:styleId="SubtleEmphasis">
    <w:name w:val="Subtle Emphasis"/>
    <w:uiPriority w:val="19"/>
    <w:qFormat/>
    <w:rsid w:val="0089045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904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904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9045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9045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045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22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2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93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C2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93F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1A64-DFCF-4342-96CA-7ABDC948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ezBB</cp:lastModifiedBy>
  <cp:revision>7</cp:revision>
  <cp:lastPrinted>2000-12-31T19:17:00Z</cp:lastPrinted>
  <dcterms:created xsi:type="dcterms:W3CDTF">2000-12-31T18:33:00Z</dcterms:created>
  <dcterms:modified xsi:type="dcterms:W3CDTF">2001-01-01T19:29:00Z</dcterms:modified>
</cp:coreProperties>
</file>